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3911" w14:textId="77777777" w:rsidR="00204A11" w:rsidRDefault="00204A11" w:rsidP="00204A11">
      <w:pPr>
        <w:jc w:val="center"/>
      </w:pPr>
      <w:r>
        <w:rPr>
          <w:noProof/>
        </w:rPr>
        <w:drawing>
          <wp:inline distT="0" distB="0" distL="0" distR="0" wp14:anchorId="47BB95C3" wp14:editId="026D4345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19F7" w14:textId="6D5EB4FA" w:rsidR="00204A11" w:rsidRDefault="00204A11" w:rsidP="00204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621BFBEF" w14:textId="77777777" w:rsidR="00204A11" w:rsidRDefault="00204A11" w:rsidP="00204A11">
      <w:pPr>
        <w:jc w:val="center"/>
      </w:pPr>
    </w:p>
    <w:p w14:paraId="669CEC8B" w14:textId="77777777" w:rsidR="00204A11" w:rsidRDefault="00204A11" w:rsidP="00204A11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2D2B7FD7" w14:textId="77777777" w:rsidR="00204A11" w:rsidRDefault="00204A11" w:rsidP="00204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78D431CB" w14:textId="77777777" w:rsidR="00204A11" w:rsidRDefault="00204A11" w:rsidP="00204A11">
      <w:pPr>
        <w:jc w:val="center"/>
        <w:rPr>
          <w:b/>
        </w:rPr>
      </w:pPr>
    </w:p>
    <w:p w14:paraId="7F873F04" w14:textId="06E4C295" w:rsidR="00204A11" w:rsidRPr="00204A11" w:rsidRDefault="00204A11" w:rsidP="00204A11">
      <w:r>
        <w:rPr>
          <w:sz w:val="28"/>
          <w:szCs w:val="28"/>
        </w:rPr>
        <w:t>от _________</w:t>
      </w:r>
      <w:r w:rsidR="002608DF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                                                          № ___</w:t>
      </w:r>
      <w:r w:rsidR="002608DF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0289697A" w14:textId="77777777" w:rsidR="00204A11" w:rsidRDefault="00204A11" w:rsidP="00204A11">
      <w:pPr>
        <w:jc w:val="center"/>
      </w:pPr>
      <w:r>
        <w:t>г. Приморско-Ахтарск</w:t>
      </w:r>
    </w:p>
    <w:p w14:paraId="6CA02BE2" w14:textId="6D0F462B" w:rsidR="00204A11" w:rsidRPr="00A37DEB" w:rsidRDefault="0012035B" w:rsidP="008765E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</w:t>
      </w:r>
    </w:p>
    <w:p w14:paraId="57C070A4" w14:textId="77777777" w:rsidR="00204A11" w:rsidRPr="00A37DEB" w:rsidRDefault="00204A11" w:rsidP="00204A11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8505" w:type="dxa"/>
        <w:jc w:val="center"/>
        <w:tblCellMar>
          <w:left w:w="303" w:type="dxa"/>
        </w:tblCellMar>
        <w:tblLook w:val="04A0" w:firstRow="1" w:lastRow="0" w:firstColumn="1" w:lastColumn="0" w:noHBand="0" w:noVBand="1"/>
      </w:tblPr>
      <w:tblGrid>
        <w:gridCol w:w="8505"/>
      </w:tblGrid>
      <w:tr w:rsidR="00204A11" w14:paraId="3F4A4A05" w14:textId="77777777" w:rsidTr="005E2163">
        <w:trPr>
          <w:trHeight w:val="645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FE90" w14:textId="77777777" w:rsidR="005E2163" w:rsidRPr="00E14D0F" w:rsidRDefault="00204A11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5E2163" w:rsidRPr="00E14D0F">
              <w:rPr>
                <w:b/>
                <w:bCs/>
                <w:color w:val="auto"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55899EB9" w14:textId="77777777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>Приморско-Ахтарского городского поселения</w:t>
            </w:r>
          </w:p>
          <w:p w14:paraId="1B9AF2D4" w14:textId="17B0DD6B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Приморско-Ахтарского района от </w:t>
            </w:r>
            <w:r>
              <w:rPr>
                <w:b/>
                <w:bCs/>
                <w:color w:val="auto"/>
                <w:sz w:val="28"/>
                <w:szCs w:val="28"/>
              </w:rPr>
              <w:t>25 сентября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bCs/>
                <w:color w:val="auto"/>
                <w:sz w:val="28"/>
                <w:szCs w:val="28"/>
              </w:rPr>
              <w:t>20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а № </w:t>
            </w:r>
            <w:r>
              <w:rPr>
                <w:b/>
                <w:bCs/>
                <w:color w:val="auto"/>
                <w:sz w:val="28"/>
                <w:szCs w:val="28"/>
              </w:rPr>
              <w:t>1077</w:t>
            </w:r>
          </w:p>
          <w:p w14:paraId="22627DC4" w14:textId="77777777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«Об утверждении муниципальной программы</w:t>
            </w:r>
          </w:p>
          <w:p w14:paraId="1D9A30AE" w14:textId="7C184BB0" w:rsidR="00204A11" w:rsidRDefault="005E2163" w:rsidP="005E2163">
            <w:pPr>
              <w:shd w:val="clear" w:color="auto" w:fill="FFFFFF"/>
              <w:ind w:right="-107"/>
              <w:jc w:val="center"/>
              <w:rPr>
                <w:sz w:val="28"/>
                <w:szCs w:val="28"/>
              </w:rPr>
            </w:pPr>
            <w:bookmarkStart w:id="0" w:name="__DdeLink__870_3677521587"/>
            <w:r w:rsidRPr="00E14D0F">
              <w:rPr>
                <w:b/>
                <w:bCs/>
                <w:color w:val="auto"/>
                <w:sz w:val="28"/>
                <w:szCs w:val="28"/>
              </w:rPr>
              <w:t>«Безопасный город на 20</w:t>
            </w:r>
            <w:r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>1-202</w:t>
            </w:r>
            <w:bookmarkEnd w:id="0"/>
            <w:r>
              <w:rPr>
                <w:b/>
                <w:bCs/>
                <w:color w:val="auto"/>
                <w:sz w:val="28"/>
                <w:szCs w:val="28"/>
              </w:rPr>
              <w:t>3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4743A074" w14:textId="77777777" w:rsidR="00C31205" w:rsidRDefault="00C31205" w:rsidP="00204A11">
      <w:pPr>
        <w:jc w:val="center"/>
        <w:rPr>
          <w:sz w:val="28"/>
          <w:szCs w:val="28"/>
        </w:rPr>
      </w:pPr>
    </w:p>
    <w:p w14:paraId="758DF848" w14:textId="77777777" w:rsidR="003C23C5" w:rsidRDefault="003C23C5" w:rsidP="003C23C5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                                  </w:t>
      </w: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городского поселения Приморско-Ахтарского района                          от 30 июня 2014 года № 1004 «Об утверждении Порядка принятия решения о разработке, формировании, реализации и оценки эффективности реализации   муниципальных программ Приморско-Ахтарского городского поселения Приморско-Ахтарского района», администрация Приморско-Ахтарского городского поселения Приморско-Ахтарского района</w:t>
      </w:r>
      <w:r>
        <w:rPr>
          <w:spacing w:val="-10"/>
          <w:sz w:val="30"/>
          <w:szCs w:val="30"/>
        </w:rPr>
        <w:t xml:space="preserve"> п о с т а н о в л я е т:</w:t>
      </w:r>
    </w:p>
    <w:p w14:paraId="627AE727" w14:textId="77777777" w:rsidR="003C23C5" w:rsidRPr="00E14D0F" w:rsidRDefault="003C23C5" w:rsidP="003C23C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14D0F">
        <w:rPr>
          <w:sz w:val="28"/>
          <w:szCs w:val="28"/>
        </w:rPr>
        <w:t xml:space="preserve">1. Внести в постановление администрации Приморско-Ахтарского   городского поселения Приморско-Ахтарского района                                                                    от </w:t>
      </w:r>
      <w:r>
        <w:rPr>
          <w:sz w:val="28"/>
          <w:szCs w:val="28"/>
        </w:rPr>
        <w:t>25 сентября</w:t>
      </w:r>
      <w:r w:rsidRPr="00E14D0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E14D0F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077</w:t>
      </w:r>
      <w:r w:rsidRPr="00E14D0F">
        <w:rPr>
          <w:bCs/>
          <w:sz w:val="28"/>
          <w:szCs w:val="28"/>
        </w:rPr>
        <w:t xml:space="preserve"> «Об утверждении муниципальной программы «Безопасный город на 20</w:t>
      </w:r>
      <w:r>
        <w:rPr>
          <w:bCs/>
          <w:sz w:val="28"/>
          <w:szCs w:val="28"/>
        </w:rPr>
        <w:t>2</w:t>
      </w:r>
      <w:r w:rsidRPr="00E14D0F">
        <w:rPr>
          <w:bCs/>
          <w:sz w:val="28"/>
          <w:szCs w:val="28"/>
        </w:rPr>
        <w:t>1-202</w:t>
      </w:r>
      <w:r>
        <w:rPr>
          <w:bCs/>
          <w:sz w:val="28"/>
          <w:szCs w:val="28"/>
        </w:rPr>
        <w:t>3</w:t>
      </w:r>
      <w:r w:rsidRPr="00E14D0F">
        <w:rPr>
          <w:bCs/>
          <w:sz w:val="28"/>
          <w:szCs w:val="28"/>
        </w:rPr>
        <w:t xml:space="preserve"> годы» следующие изменения:</w:t>
      </w:r>
    </w:p>
    <w:p w14:paraId="2002ACE5" w14:textId="77777777" w:rsidR="003C23C5" w:rsidRPr="00E14D0F" w:rsidRDefault="003C23C5" w:rsidP="003C23C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14D0F">
        <w:rPr>
          <w:color w:val="000000"/>
          <w:sz w:val="28"/>
          <w:szCs w:val="28"/>
        </w:rPr>
        <w:t>1) паспорт муниципальной программы «Безопасный город на                              20</w:t>
      </w:r>
      <w:r>
        <w:rPr>
          <w:color w:val="000000"/>
          <w:sz w:val="28"/>
          <w:szCs w:val="28"/>
        </w:rPr>
        <w:t>2</w:t>
      </w:r>
      <w:r w:rsidRPr="00E14D0F">
        <w:rPr>
          <w:color w:val="000000"/>
          <w:sz w:val="28"/>
          <w:szCs w:val="28"/>
        </w:rPr>
        <w:t>1-202</w:t>
      </w:r>
      <w:r>
        <w:rPr>
          <w:color w:val="000000"/>
          <w:sz w:val="28"/>
          <w:szCs w:val="28"/>
        </w:rPr>
        <w:t>3</w:t>
      </w:r>
      <w:r w:rsidRPr="00E14D0F">
        <w:rPr>
          <w:color w:val="000000"/>
          <w:sz w:val="28"/>
          <w:szCs w:val="28"/>
        </w:rPr>
        <w:t xml:space="preserve"> годы» </w:t>
      </w:r>
      <w:r w:rsidRPr="00E14D0F">
        <w:rPr>
          <w:color w:val="000000"/>
          <w:sz w:val="28"/>
          <w:szCs w:val="28"/>
          <w:highlight w:val="white"/>
        </w:rPr>
        <w:t>изложить в новой редакции (приложение № 1);</w:t>
      </w:r>
    </w:p>
    <w:p w14:paraId="21AF8BFC" w14:textId="77777777" w:rsidR="003C23C5" w:rsidRPr="00E14D0F" w:rsidRDefault="003C23C5" w:rsidP="003C23C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4D0F">
        <w:rPr>
          <w:color w:val="000000"/>
          <w:sz w:val="28"/>
          <w:szCs w:val="28"/>
        </w:rPr>
        <w:t xml:space="preserve">) </w:t>
      </w:r>
      <w:r w:rsidRPr="00E14D0F">
        <w:rPr>
          <w:color w:val="000000"/>
          <w:sz w:val="28"/>
          <w:szCs w:val="28"/>
          <w:highlight w:val="white"/>
        </w:rPr>
        <w:t>приложение № 1 к муниципальной программе «Безопасный город                               на 20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1-202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 xml:space="preserve"> годы» изложить в новой редакции (приложение № 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);</w:t>
      </w:r>
    </w:p>
    <w:p w14:paraId="6699FE43" w14:textId="77777777" w:rsidR="003C23C5" w:rsidRPr="00E14D0F" w:rsidRDefault="003C23C5" w:rsidP="003C23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14D0F">
        <w:rPr>
          <w:color w:val="000000"/>
          <w:sz w:val="28"/>
          <w:szCs w:val="28"/>
          <w:highlight w:val="white"/>
        </w:rPr>
        <w:t>приложение № 2 к муниципальной программе «Безопасный город                               на 20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1-202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 xml:space="preserve"> годы» изложить в новой редакции (приложение № 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>)</w:t>
      </w:r>
      <w:r>
        <w:rPr>
          <w:color w:val="000000"/>
          <w:sz w:val="28"/>
          <w:szCs w:val="28"/>
        </w:rPr>
        <w:t>.</w:t>
      </w:r>
    </w:p>
    <w:p w14:paraId="3CBC47A0" w14:textId="77777777" w:rsidR="003C23C5" w:rsidRDefault="003C23C5" w:rsidP="003C23C5">
      <w:pPr>
        <w:pStyle w:val="a6"/>
        <w:tabs>
          <w:tab w:val="left" w:pos="709"/>
        </w:tabs>
        <w:ind w:firstLine="737"/>
        <w:jc w:val="both"/>
      </w:pPr>
      <w:r>
        <w:rPr>
          <w:sz w:val="28"/>
          <w:szCs w:val="28"/>
        </w:rPr>
        <w:t xml:space="preserve">2. Отделу по социальным вопросам администрации                                    Приморско-Ахтарского городского поселения Приморско-Ахтарского района (Проскурина) опубликовать настоящее постановление в периодическом печатном издании газете «Приазовье», опубликовать  на сайте в информационно-телекоммуникационной сети «Интернет», зарегистрированном в качестве средства массовой информации - «Азовские зори»  </w:t>
      </w:r>
      <w:hyperlink r:id="rId6">
        <w:r>
          <w:rPr>
            <w:rStyle w:val="-"/>
            <w:color w:val="000000"/>
            <w:sz w:val="28"/>
            <w:szCs w:val="28"/>
            <w:u w:val="none"/>
          </w:rPr>
          <w:t>www. azovskiezori.r</w:t>
        </w:r>
      </w:hyperlink>
      <w:r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A7426B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 xml:space="preserve">и разместить 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7">
        <w:r>
          <w:rPr>
            <w:rStyle w:val="-"/>
            <w:color w:val="000000"/>
            <w:sz w:val="28"/>
            <w:szCs w:val="28"/>
            <w:u w:val="none"/>
          </w:rPr>
          <w:t>http://prim-ahtarsk.r</w:t>
        </w:r>
      </w:hyperlink>
      <w:r>
        <w:rPr>
          <w:rStyle w:val="-"/>
          <w:color w:val="000000"/>
          <w:sz w:val="28"/>
          <w:szCs w:val="28"/>
          <w:u w:val="none"/>
          <w:lang w:val="en-US"/>
        </w:rPr>
        <w:t>u</w:t>
      </w:r>
      <w:r>
        <w:rPr>
          <w:rStyle w:val="-"/>
          <w:color w:val="000000"/>
          <w:sz w:val="28"/>
          <w:szCs w:val="28"/>
          <w:u w:val="none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1E14A58F" w14:textId="77777777" w:rsidR="003C23C5" w:rsidRDefault="003C23C5" w:rsidP="003C23C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4D0F">
        <w:rPr>
          <w:sz w:val="28"/>
          <w:szCs w:val="28"/>
        </w:rPr>
        <w:t xml:space="preserve">3. </w:t>
      </w:r>
      <w:r w:rsidRPr="00B10D22">
        <w:rPr>
          <w:sz w:val="28"/>
          <w:szCs w:val="28"/>
        </w:rPr>
        <w:t>Постановление вступает в силу со дня его официального опубликования, но не ранее вступления в силу решения Совета Приморско-Ахтарского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Pr="00B10D22">
        <w:rPr>
          <w:sz w:val="28"/>
          <w:szCs w:val="28"/>
        </w:rPr>
        <w:t xml:space="preserve"> городского поселения Приморско-Ахтарского района «О внесении изменений в решение Совета Приморско-Ахтарского городского поселения Приморско-Ахтарского </w:t>
      </w:r>
      <w:r>
        <w:rPr>
          <w:sz w:val="28"/>
          <w:szCs w:val="28"/>
        </w:rPr>
        <w:t>района</w:t>
      </w:r>
      <w:r w:rsidRPr="00B1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B10D22">
        <w:rPr>
          <w:sz w:val="28"/>
          <w:szCs w:val="28"/>
        </w:rPr>
        <w:t>2</w:t>
      </w:r>
      <w:r>
        <w:rPr>
          <w:sz w:val="28"/>
          <w:szCs w:val="28"/>
        </w:rPr>
        <w:t xml:space="preserve">7 </w:t>
      </w:r>
      <w:r w:rsidRPr="00B10D2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B10D2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№</w:t>
      </w:r>
      <w:r>
        <w:rPr>
          <w:sz w:val="28"/>
          <w:szCs w:val="28"/>
        </w:rPr>
        <w:t xml:space="preserve"> 124 </w:t>
      </w:r>
      <w:r w:rsidRPr="00B10D22">
        <w:rPr>
          <w:sz w:val="28"/>
          <w:szCs w:val="28"/>
        </w:rPr>
        <w:t>«О бюджете</w:t>
      </w:r>
      <w:r>
        <w:rPr>
          <w:sz w:val="28"/>
          <w:szCs w:val="28"/>
        </w:rPr>
        <w:br/>
      </w:r>
      <w:r w:rsidRPr="00B10D22">
        <w:rPr>
          <w:sz w:val="28"/>
          <w:szCs w:val="28"/>
        </w:rPr>
        <w:t xml:space="preserve">Приморско-Ахтарского городского поселения Приморско-Ахтарского района </w:t>
      </w:r>
      <w:r>
        <w:rPr>
          <w:sz w:val="28"/>
          <w:szCs w:val="28"/>
        </w:rPr>
        <w:t xml:space="preserve">   </w:t>
      </w:r>
      <w:r w:rsidRPr="00B10D22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B10D22">
        <w:rPr>
          <w:sz w:val="28"/>
          <w:szCs w:val="28"/>
        </w:rPr>
        <w:t xml:space="preserve"> год».</w:t>
      </w:r>
    </w:p>
    <w:p w14:paraId="7C377E4F" w14:textId="01399A72" w:rsidR="002C75C0" w:rsidRDefault="002C75C0" w:rsidP="002C75C0">
      <w:pPr>
        <w:tabs>
          <w:tab w:val="left" w:pos="1134"/>
        </w:tabs>
        <w:jc w:val="both"/>
        <w:rPr>
          <w:sz w:val="28"/>
          <w:szCs w:val="28"/>
        </w:rPr>
      </w:pPr>
    </w:p>
    <w:p w14:paraId="19E6C442" w14:textId="77777777" w:rsidR="003C23C5" w:rsidRDefault="003C23C5" w:rsidP="002C75C0">
      <w:pPr>
        <w:tabs>
          <w:tab w:val="left" w:pos="1134"/>
        </w:tabs>
        <w:jc w:val="both"/>
        <w:rPr>
          <w:sz w:val="28"/>
          <w:szCs w:val="28"/>
        </w:rPr>
      </w:pPr>
    </w:p>
    <w:p w14:paraId="77F5861F" w14:textId="77777777" w:rsidR="002C75C0" w:rsidRPr="00A11A7B" w:rsidRDefault="002C75C0" w:rsidP="002C75C0">
      <w:pPr>
        <w:tabs>
          <w:tab w:val="left" w:pos="1134"/>
        </w:tabs>
        <w:jc w:val="both"/>
      </w:pPr>
      <w:r>
        <w:rPr>
          <w:sz w:val="28"/>
          <w:szCs w:val="28"/>
        </w:rPr>
        <w:t>Г</w:t>
      </w:r>
      <w:r w:rsidRPr="00A11A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1A7B">
        <w:rPr>
          <w:sz w:val="28"/>
          <w:szCs w:val="28"/>
        </w:rPr>
        <w:t xml:space="preserve"> Приморско-Ахтарского</w:t>
      </w:r>
    </w:p>
    <w:p w14:paraId="212742FB" w14:textId="77777777" w:rsidR="002C75C0" w:rsidRPr="00A11A7B" w:rsidRDefault="002C75C0" w:rsidP="002C75C0">
      <w:pPr>
        <w:rPr>
          <w:sz w:val="28"/>
          <w:szCs w:val="28"/>
        </w:rPr>
      </w:pPr>
      <w:r w:rsidRPr="00A11A7B">
        <w:rPr>
          <w:sz w:val="28"/>
          <w:szCs w:val="28"/>
        </w:rPr>
        <w:t>городского поселения</w:t>
      </w:r>
    </w:p>
    <w:p w14:paraId="17643256" w14:textId="4503DE56" w:rsidR="0012035B" w:rsidRDefault="002C75C0" w:rsidP="008E5521">
      <w:pPr>
        <w:rPr>
          <w:sz w:val="28"/>
          <w:szCs w:val="28"/>
        </w:rPr>
      </w:pPr>
      <w:r w:rsidRPr="00A11A7B">
        <w:rPr>
          <w:sz w:val="28"/>
          <w:szCs w:val="28"/>
        </w:rPr>
        <w:t xml:space="preserve">Приморско-Ахтарского района                </w:t>
      </w:r>
      <w:r>
        <w:rPr>
          <w:sz w:val="28"/>
          <w:szCs w:val="28"/>
        </w:rPr>
        <w:t xml:space="preserve">     </w:t>
      </w:r>
      <w:r w:rsidRPr="00A11A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11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В. </w:t>
      </w:r>
      <w:proofErr w:type="spellStart"/>
      <w:r>
        <w:rPr>
          <w:sz w:val="28"/>
          <w:szCs w:val="28"/>
        </w:rPr>
        <w:t>Сошин</w:t>
      </w:r>
      <w:proofErr w:type="spellEnd"/>
    </w:p>
    <w:p w14:paraId="40755DB9" w14:textId="71996782" w:rsidR="003C23C5" w:rsidRDefault="003C23C5" w:rsidP="008E5521">
      <w:pPr>
        <w:rPr>
          <w:sz w:val="28"/>
          <w:szCs w:val="28"/>
        </w:rPr>
      </w:pPr>
    </w:p>
    <w:p w14:paraId="2524D63F" w14:textId="113BF7A5" w:rsidR="003C23C5" w:rsidRDefault="003C23C5" w:rsidP="008E5521">
      <w:pPr>
        <w:rPr>
          <w:sz w:val="28"/>
          <w:szCs w:val="28"/>
        </w:rPr>
      </w:pPr>
    </w:p>
    <w:p w14:paraId="449836BA" w14:textId="1E7869D8" w:rsidR="003C23C5" w:rsidRDefault="003C23C5" w:rsidP="008E5521">
      <w:pPr>
        <w:rPr>
          <w:sz w:val="28"/>
          <w:szCs w:val="28"/>
        </w:rPr>
      </w:pPr>
    </w:p>
    <w:p w14:paraId="0C814901" w14:textId="56DA746B" w:rsidR="003C23C5" w:rsidRDefault="003C23C5" w:rsidP="008E5521">
      <w:pPr>
        <w:rPr>
          <w:sz w:val="28"/>
          <w:szCs w:val="28"/>
        </w:rPr>
      </w:pPr>
    </w:p>
    <w:p w14:paraId="15B10A89" w14:textId="43EDDF32" w:rsidR="003C23C5" w:rsidRDefault="003C23C5" w:rsidP="008E5521">
      <w:pPr>
        <w:rPr>
          <w:sz w:val="28"/>
          <w:szCs w:val="28"/>
        </w:rPr>
      </w:pPr>
    </w:p>
    <w:p w14:paraId="17984833" w14:textId="4816877F" w:rsidR="003C23C5" w:rsidRDefault="003C23C5" w:rsidP="008E5521">
      <w:pPr>
        <w:rPr>
          <w:sz w:val="28"/>
          <w:szCs w:val="28"/>
        </w:rPr>
      </w:pPr>
    </w:p>
    <w:p w14:paraId="2358EB1B" w14:textId="254027BA" w:rsidR="003C23C5" w:rsidRDefault="003C23C5" w:rsidP="008E5521">
      <w:pPr>
        <w:rPr>
          <w:sz w:val="28"/>
          <w:szCs w:val="28"/>
        </w:rPr>
      </w:pPr>
    </w:p>
    <w:p w14:paraId="2940D7E6" w14:textId="37A7576A" w:rsidR="003C23C5" w:rsidRDefault="003C23C5" w:rsidP="008E5521">
      <w:pPr>
        <w:rPr>
          <w:sz w:val="28"/>
          <w:szCs w:val="28"/>
        </w:rPr>
      </w:pPr>
    </w:p>
    <w:p w14:paraId="29D15493" w14:textId="5EA667CA" w:rsidR="003C23C5" w:rsidRDefault="003C23C5" w:rsidP="008E5521">
      <w:pPr>
        <w:rPr>
          <w:sz w:val="28"/>
          <w:szCs w:val="28"/>
        </w:rPr>
      </w:pPr>
    </w:p>
    <w:p w14:paraId="30E888CD" w14:textId="63D4E0D6" w:rsidR="003C23C5" w:rsidRDefault="003C23C5" w:rsidP="008E5521">
      <w:pPr>
        <w:rPr>
          <w:sz w:val="28"/>
          <w:szCs w:val="28"/>
        </w:rPr>
      </w:pPr>
    </w:p>
    <w:p w14:paraId="78C24CB4" w14:textId="510582DC" w:rsidR="003C23C5" w:rsidRDefault="003C23C5" w:rsidP="008E5521">
      <w:pPr>
        <w:rPr>
          <w:sz w:val="28"/>
          <w:szCs w:val="28"/>
        </w:rPr>
      </w:pPr>
    </w:p>
    <w:p w14:paraId="5B7A1A4C" w14:textId="764FB06B" w:rsidR="003C23C5" w:rsidRDefault="003C23C5" w:rsidP="008E5521">
      <w:pPr>
        <w:rPr>
          <w:sz w:val="28"/>
          <w:szCs w:val="28"/>
        </w:rPr>
      </w:pPr>
    </w:p>
    <w:p w14:paraId="6A2FFEC4" w14:textId="4E4D95D2" w:rsidR="003C23C5" w:rsidRDefault="003C23C5" w:rsidP="008E5521">
      <w:pPr>
        <w:rPr>
          <w:sz w:val="28"/>
          <w:szCs w:val="28"/>
        </w:rPr>
      </w:pPr>
    </w:p>
    <w:p w14:paraId="1179735B" w14:textId="7B4B2A45" w:rsidR="003C23C5" w:rsidRDefault="003C23C5" w:rsidP="008E5521">
      <w:pPr>
        <w:rPr>
          <w:sz w:val="28"/>
          <w:szCs w:val="28"/>
        </w:rPr>
      </w:pPr>
    </w:p>
    <w:p w14:paraId="0DA18C76" w14:textId="099633DB" w:rsidR="003C23C5" w:rsidRDefault="003C23C5" w:rsidP="008E5521">
      <w:pPr>
        <w:rPr>
          <w:sz w:val="28"/>
          <w:szCs w:val="28"/>
        </w:rPr>
      </w:pPr>
    </w:p>
    <w:p w14:paraId="625019BF" w14:textId="35F88F47" w:rsidR="003C23C5" w:rsidRDefault="003C23C5" w:rsidP="008E5521">
      <w:pPr>
        <w:rPr>
          <w:sz w:val="28"/>
          <w:szCs w:val="28"/>
        </w:rPr>
      </w:pPr>
    </w:p>
    <w:p w14:paraId="1B9D56EF" w14:textId="7E1CD4E1" w:rsidR="003C23C5" w:rsidRDefault="003C23C5" w:rsidP="008E5521">
      <w:pPr>
        <w:rPr>
          <w:sz w:val="28"/>
          <w:szCs w:val="28"/>
        </w:rPr>
      </w:pPr>
    </w:p>
    <w:p w14:paraId="331FB593" w14:textId="6285895D" w:rsidR="003C23C5" w:rsidRDefault="003C23C5" w:rsidP="008E5521">
      <w:pPr>
        <w:rPr>
          <w:sz w:val="28"/>
          <w:szCs w:val="28"/>
        </w:rPr>
      </w:pPr>
    </w:p>
    <w:p w14:paraId="37F3A122" w14:textId="187961DB" w:rsidR="003C23C5" w:rsidRDefault="003C23C5" w:rsidP="008E5521">
      <w:pPr>
        <w:rPr>
          <w:sz w:val="28"/>
          <w:szCs w:val="28"/>
        </w:rPr>
      </w:pPr>
    </w:p>
    <w:p w14:paraId="03ABD37F" w14:textId="71DD66CE" w:rsidR="003C23C5" w:rsidRDefault="003C23C5" w:rsidP="008E5521">
      <w:pPr>
        <w:rPr>
          <w:sz w:val="28"/>
          <w:szCs w:val="28"/>
        </w:rPr>
      </w:pPr>
    </w:p>
    <w:p w14:paraId="55BDEB77" w14:textId="71FF0D2B" w:rsidR="003C23C5" w:rsidRDefault="003C23C5" w:rsidP="008E5521">
      <w:pPr>
        <w:rPr>
          <w:sz w:val="28"/>
          <w:szCs w:val="28"/>
        </w:rPr>
      </w:pPr>
    </w:p>
    <w:p w14:paraId="60A91BC3" w14:textId="529AEC78" w:rsidR="003C23C5" w:rsidRDefault="003C23C5" w:rsidP="008E5521">
      <w:pPr>
        <w:rPr>
          <w:sz w:val="28"/>
          <w:szCs w:val="28"/>
        </w:rPr>
      </w:pPr>
    </w:p>
    <w:p w14:paraId="1C6E8F43" w14:textId="587AC4BF" w:rsidR="003C23C5" w:rsidRDefault="003C23C5" w:rsidP="008E5521">
      <w:pPr>
        <w:rPr>
          <w:sz w:val="28"/>
          <w:szCs w:val="28"/>
        </w:rPr>
      </w:pPr>
    </w:p>
    <w:p w14:paraId="78DAB132" w14:textId="78CCB4E2" w:rsidR="003C23C5" w:rsidRDefault="003C23C5" w:rsidP="008E5521">
      <w:pPr>
        <w:rPr>
          <w:sz w:val="28"/>
          <w:szCs w:val="28"/>
        </w:rPr>
      </w:pPr>
    </w:p>
    <w:p w14:paraId="60444DB1" w14:textId="3765686D" w:rsidR="003C23C5" w:rsidRDefault="003C23C5" w:rsidP="008E5521">
      <w:pPr>
        <w:rPr>
          <w:sz w:val="28"/>
          <w:szCs w:val="28"/>
        </w:rPr>
      </w:pPr>
    </w:p>
    <w:p w14:paraId="4863F15E" w14:textId="3D2F7FD6" w:rsidR="003C23C5" w:rsidRDefault="003C23C5" w:rsidP="008E5521">
      <w:pPr>
        <w:rPr>
          <w:sz w:val="28"/>
          <w:szCs w:val="28"/>
        </w:rPr>
      </w:pPr>
    </w:p>
    <w:p w14:paraId="624802AA" w14:textId="7F9B305C" w:rsidR="003C23C5" w:rsidRDefault="003C23C5" w:rsidP="008E5521">
      <w:pPr>
        <w:rPr>
          <w:sz w:val="28"/>
          <w:szCs w:val="28"/>
        </w:rPr>
      </w:pPr>
    </w:p>
    <w:p w14:paraId="7F9B3C3E" w14:textId="01631C6D" w:rsidR="003C23C5" w:rsidRDefault="003C23C5" w:rsidP="008E5521">
      <w:pPr>
        <w:rPr>
          <w:sz w:val="28"/>
          <w:szCs w:val="28"/>
        </w:rPr>
      </w:pPr>
    </w:p>
    <w:p w14:paraId="5246257D" w14:textId="68190679" w:rsidR="003C23C5" w:rsidRDefault="003C23C5" w:rsidP="008E5521">
      <w:pPr>
        <w:rPr>
          <w:sz w:val="28"/>
          <w:szCs w:val="28"/>
        </w:rPr>
      </w:pPr>
    </w:p>
    <w:p w14:paraId="231A4200" w14:textId="4162BF02" w:rsidR="003C23C5" w:rsidRDefault="003C23C5" w:rsidP="008E5521">
      <w:pPr>
        <w:rPr>
          <w:sz w:val="28"/>
          <w:szCs w:val="28"/>
        </w:rPr>
      </w:pPr>
    </w:p>
    <w:p w14:paraId="044694BC" w14:textId="22C49E15" w:rsidR="003C23C5" w:rsidRDefault="003C23C5" w:rsidP="008E5521">
      <w:pPr>
        <w:rPr>
          <w:sz w:val="28"/>
          <w:szCs w:val="28"/>
        </w:rPr>
      </w:pPr>
    </w:p>
    <w:p w14:paraId="6BF13E6E" w14:textId="20F4E1A6" w:rsidR="003C23C5" w:rsidRDefault="003C23C5" w:rsidP="008E5521">
      <w:pPr>
        <w:rPr>
          <w:sz w:val="28"/>
          <w:szCs w:val="28"/>
        </w:rPr>
      </w:pPr>
    </w:p>
    <w:p w14:paraId="6D814F21" w14:textId="14C59D2D" w:rsidR="003C23C5" w:rsidRDefault="003C23C5" w:rsidP="008E5521">
      <w:pPr>
        <w:rPr>
          <w:sz w:val="28"/>
          <w:szCs w:val="28"/>
        </w:rPr>
      </w:pPr>
    </w:p>
    <w:p w14:paraId="7C2B884F" w14:textId="2D192B0C" w:rsidR="003C23C5" w:rsidRDefault="003C23C5" w:rsidP="008E5521">
      <w:pPr>
        <w:rPr>
          <w:sz w:val="28"/>
          <w:szCs w:val="28"/>
        </w:rPr>
      </w:pPr>
    </w:p>
    <w:p w14:paraId="39953803" w14:textId="5EBE6A54" w:rsidR="003C23C5" w:rsidRDefault="003C23C5" w:rsidP="008E5521">
      <w:pPr>
        <w:rPr>
          <w:sz w:val="28"/>
          <w:szCs w:val="28"/>
        </w:rPr>
      </w:pPr>
    </w:p>
    <w:p w14:paraId="4A0203BD" w14:textId="4A5640BA" w:rsidR="003C23C5" w:rsidRDefault="003C23C5" w:rsidP="008E5521">
      <w:pPr>
        <w:rPr>
          <w:sz w:val="28"/>
          <w:szCs w:val="28"/>
        </w:rPr>
      </w:pPr>
    </w:p>
    <w:p w14:paraId="0FC2BC2A" w14:textId="3CB949E9" w:rsidR="003C23C5" w:rsidRDefault="003C23C5" w:rsidP="008E5521">
      <w:pPr>
        <w:rPr>
          <w:sz w:val="28"/>
          <w:szCs w:val="28"/>
        </w:rPr>
      </w:pPr>
    </w:p>
    <w:p w14:paraId="2B554165" w14:textId="00BA79B1" w:rsidR="003C23C5" w:rsidRDefault="003C23C5" w:rsidP="008E5521">
      <w:pPr>
        <w:rPr>
          <w:sz w:val="28"/>
          <w:szCs w:val="28"/>
        </w:rPr>
      </w:pPr>
    </w:p>
    <w:p w14:paraId="0CDB1F0C" w14:textId="4D42B520" w:rsidR="003C23C5" w:rsidRDefault="003C23C5" w:rsidP="008E5521">
      <w:pPr>
        <w:rPr>
          <w:sz w:val="28"/>
          <w:szCs w:val="28"/>
        </w:rPr>
      </w:pPr>
    </w:p>
    <w:p w14:paraId="132B6096" w14:textId="02250F19" w:rsidR="003C23C5" w:rsidRDefault="003C23C5" w:rsidP="008E5521">
      <w:pPr>
        <w:rPr>
          <w:sz w:val="28"/>
          <w:szCs w:val="28"/>
        </w:rPr>
      </w:pPr>
    </w:p>
    <w:tbl>
      <w:tblPr>
        <w:tblpPr w:leftFromText="180" w:rightFromText="180" w:vertAnchor="text" w:horzAnchor="margin" w:tblpY="-112"/>
        <w:tblW w:w="972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3C23C5" w:rsidRPr="00503901" w14:paraId="47AB3E96" w14:textId="77777777" w:rsidTr="00F64B52">
        <w:trPr>
          <w:trHeight w:val="2339"/>
        </w:trPr>
        <w:tc>
          <w:tcPr>
            <w:tcW w:w="4860" w:type="dxa"/>
            <w:shd w:val="clear" w:color="auto" w:fill="auto"/>
          </w:tcPr>
          <w:p w14:paraId="2810505A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14E75873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A38FFC2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Приморско-Ахтарского </w:t>
            </w:r>
          </w:p>
          <w:p w14:paraId="47B86FFF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14:paraId="09AD5E29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5B01FA2C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>от _______________ № _______</w:t>
            </w:r>
          </w:p>
          <w:p w14:paraId="75E75B6C" w14:textId="77777777" w:rsidR="003C23C5" w:rsidRPr="00503901" w:rsidRDefault="003C23C5" w:rsidP="00F64B52">
            <w:pPr>
              <w:ind w:left="5140"/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C23C5" w14:paraId="6314AB40" w14:textId="77777777" w:rsidTr="00F64B52">
        <w:trPr>
          <w:trHeight w:val="4695"/>
        </w:trPr>
        <w:tc>
          <w:tcPr>
            <w:tcW w:w="4860" w:type="dxa"/>
            <w:shd w:val="clear" w:color="auto" w:fill="auto"/>
          </w:tcPr>
          <w:p w14:paraId="0F8CE02E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«ПРИЛОЖЕНИЕ </w:t>
            </w:r>
          </w:p>
          <w:p w14:paraId="2A80F677" w14:textId="77777777" w:rsidR="003C23C5" w:rsidRDefault="003C23C5" w:rsidP="00F64B52">
            <w:pPr>
              <w:ind w:left="5140"/>
              <w:jc w:val="center"/>
              <w:rPr>
                <w:color w:val="000000"/>
                <w:sz w:val="28"/>
                <w:szCs w:val="28"/>
              </w:rPr>
            </w:pPr>
          </w:p>
          <w:p w14:paraId="307BFE16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14:paraId="1FCF5714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704C5FDF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</w:t>
            </w:r>
          </w:p>
          <w:p w14:paraId="3D06E466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</w:p>
          <w:p w14:paraId="4C74F698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 района</w:t>
            </w:r>
          </w:p>
          <w:p w14:paraId="3E250162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от 25.09.2020 № 1077</w:t>
            </w:r>
          </w:p>
          <w:p w14:paraId="2CB2D01D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(в редакции постановления администрации </w:t>
            </w:r>
          </w:p>
          <w:p w14:paraId="62E6B543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иморско-Ахтарского </w:t>
            </w:r>
          </w:p>
          <w:p w14:paraId="47C4A52E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городского поселения </w:t>
            </w:r>
          </w:p>
          <w:p w14:paraId="5E01A762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иморско-Ахтарского района  </w:t>
            </w:r>
          </w:p>
          <w:p w14:paraId="007F33FF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>от _______________ № ______)</w:t>
            </w:r>
          </w:p>
          <w:p w14:paraId="2AFA6580" w14:textId="77777777" w:rsidR="003C23C5" w:rsidRDefault="003C23C5" w:rsidP="00F64B52">
            <w:pPr>
              <w:ind w:left="5140"/>
              <w:jc w:val="center"/>
            </w:pPr>
          </w:p>
        </w:tc>
      </w:tr>
    </w:tbl>
    <w:p w14:paraId="2AFAB418" w14:textId="77777777" w:rsidR="003C23C5" w:rsidRDefault="003C23C5" w:rsidP="003C23C5">
      <w:pPr>
        <w:ind w:left="360"/>
        <w:jc w:val="center"/>
        <w:rPr>
          <w:b/>
          <w:sz w:val="28"/>
          <w:szCs w:val="28"/>
        </w:rPr>
      </w:pPr>
    </w:p>
    <w:p w14:paraId="6EDBC5D9" w14:textId="77777777" w:rsidR="003C23C5" w:rsidRDefault="003C23C5" w:rsidP="003C23C5">
      <w:pPr>
        <w:ind w:left="360"/>
        <w:jc w:val="center"/>
        <w:rPr>
          <w:b/>
          <w:sz w:val="28"/>
          <w:szCs w:val="28"/>
        </w:rPr>
      </w:pPr>
    </w:p>
    <w:p w14:paraId="0041FA77" w14:textId="77777777" w:rsidR="003C23C5" w:rsidRPr="006524C9" w:rsidRDefault="003C23C5" w:rsidP="003C23C5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 xml:space="preserve">МУНИЦИПАЛЬНАЯ ПРОГРАММА </w:t>
      </w:r>
    </w:p>
    <w:p w14:paraId="7E32589B" w14:textId="77777777" w:rsidR="003C23C5" w:rsidRPr="006524C9" w:rsidRDefault="003C23C5" w:rsidP="003C23C5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</w:t>
      </w:r>
      <w:r w:rsidRPr="006524C9">
        <w:rPr>
          <w:b/>
          <w:color w:val="000000"/>
          <w:sz w:val="28"/>
          <w:szCs w:val="28"/>
        </w:rPr>
        <w:t>1-202</w:t>
      </w:r>
      <w:r>
        <w:rPr>
          <w:b/>
          <w:color w:val="000000"/>
          <w:sz w:val="28"/>
          <w:szCs w:val="28"/>
        </w:rPr>
        <w:t>3</w:t>
      </w:r>
      <w:r w:rsidRPr="006524C9">
        <w:rPr>
          <w:b/>
          <w:color w:val="000000"/>
          <w:sz w:val="28"/>
          <w:szCs w:val="28"/>
        </w:rPr>
        <w:t xml:space="preserve"> годы»</w:t>
      </w:r>
    </w:p>
    <w:p w14:paraId="6C7E270C" w14:textId="77777777" w:rsidR="003C23C5" w:rsidRPr="00DD3BE1" w:rsidRDefault="003C23C5" w:rsidP="003C23C5">
      <w:pPr>
        <w:jc w:val="center"/>
        <w:rPr>
          <w:color w:val="000000"/>
          <w:sz w:val="28"/>
          <w:szCs w:val="28"/>
        </w:rPr>
      </w:pPr>
    </w:p>
    <w:p w14:paraId="3EACDF6F" w14:textId="77777777" w:rsidR="003C23C5" w:rsidRPr="00DD3BE1" w:rsidRDefault="003C23C5" w:rsidP="003C23C5">
      <w:pPr>
        <w:jc w:val="center"/>
        <w:rPr>
          <w:color w:val="000000"/>
          <w:sz w:val="28"/>
          <w:szCs w:val="28"/>
        </w:rPr>
      </w:pPr>
    </w:p>
    <w:p w14:paraId="09048AB5" w14:textId="77777777" w:rsidR="003C23C5" w:rsidRPr="006524C9" w:rsidRDefault="003C23C5" w:rsidP="003C23C5">
      <w:pPr>
        <w:ind w:left="360"/>
        <w:jc w:val="center"/>
        <w:rPr>
          <w:color w:val="000000"/>
        </w:rPr>
      </w:pPr>
      <w:r w:rsidRPr="006524C9">
        <w:rPr>
          <w:b/>
          <w:bCs/>
          <w:color w:val="000000"/>
          <w:sz w:val="28"/>
          <w:szCs w:val="28"/>
        </w:rPr>
        <w:t>ПАСПОРТ</w:t>
      </w:r>
    </w:p>
    <w:p w14:paraId="0E49EC04" w14:textId="77777777" w:rsidR="003C23C5" w:rsidRPr="006524C9" w:rsidRDefault="003C23C5" w:rsidP="003C23C5">
      <w:pPr>
        <w:ind w:left="36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</w:t>
      </w:r>
      <w:r w:rsidRPr="006524C9">
        <w:rPr>
          <w:b/>
          <w:color w:val="000000"/>
          <w:sz w:val="28"/>
          <w:szCs w:val="28"/>
        </w:rPr>
        <w:t xml:space="preserve">униципальной программы </w:t>
      </w:r>
    </w:p>
    <w:p w14:paraId="44F01A03" w14:textId="77777777" w:rsidR="003C23C5" w:rsidRPr="006524C9" w:rsidRDefault="003C23C5" w:rsidP="003C23C5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</w:t>
      </w:r>
      <w:r w:rsidRPr="006524C9">
        <w:rPr>
          <w:b/>
          <w:color w:val="000000"/>
          <w:sz w:val="28"/>
          <w:szCs w:val="28"/>
        </w:rPr>
        <w:t>1-202</w:t>
      </w:r>
      <w:r>
        <w:rPr>
          <w:b/>
          <w:color w:val="000000"/>
          <w:sz w:val="28"/>
          <w:szCs w:val="28"/>
        </w:rPr>
        <w:t>3</w:t>
      </w:r>
      <w:r w:rsidRPr="006524C9">
        <w:rPr>
          <w:b/>
          <w:color w:val="000000"/>
          <w:sz w:val="28"/>
          <w:szCs w:val="28"/>
        </w:rPr>
        <w:t xml:space="preserve"> годы» </w:t>
      </w:r>
    </w:p>
    <w:p w14:paraId="4A22C6A5" w14:textId="77777777" w:rsidR="003C23C5" w:rsidRPr="00DD3BE1" w:rsidRDefault="003C23C5" w:rsidP="003C23C5">
      <w:pPr>
        <w:jc w:val="center"/>
        <w:rPr>
          <w:bCs/>
          <w:color w:val="000000"/>
          <w:sz w:val="28"/>
          <w:szCs w:val="28"/>
        </w:rPr>
      </w:pPr>
    </w:p>
    <w:p w14:paraId="332B94D0" w14:textId="77777777" w:rsidR="003C23C5" w:rsidRPr="00DD3BE1" w:rsidRDefault="003C23C5" w:rsidP="003C23C5">
      <w:pPr>
        <w:jc w:val="center"/>
        <w:rPr>
          <w:bCs/>
          <w:color w:val="000000"/>
          <w:sz w:val="28"/>
          <w:szCs w:val="28"/>
        </w:rPr>
      </w:pPr>
    </w:p>
    <w:tbl>
      <w:tblPr>
        <w:tblW w:w="9417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3606"/>
        <w:gridCol w:w="5811"/>
      </w:tblGrid>
      <w:tr w:rsidR="003C23C5" w:rsidRPr="006524C9" w14:paraId="58A66AB4" w14:textId="77777777" w:rsidTr="00F64B52">
        <w:trPr>
          <w:trHeight w:val="1356"/>
        </w:trPr>
        <w:tc>
          <w:tcPr>
            <w:tcW w:w="3606" w:type="dxa"/>
            <w:shd w:val="clear" w:color="auto" w:fill="auto"/>
          </w:tcPr>
          <w:p w14:paraId="29F8C67B" w14:textId="77777777" w:rsidR="003C23C5" w:rsidRPr="006524C9" w:rsidRDefault="003C23C5" w:rsidP="00F64B52">
            <w:pPr>
              <w:rPr>
                <w:color w:val="000000"/>
              </w:rPr>
            </w:pPr>
            <w:r w:rsidRPr="006524C9">
              <w:rPr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7E32B22" w14:textId="77777777" w:rsidR="003C23C5" w:rsidRDefault="003C23C5" w:rsidP="00F64B5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8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4B3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КХ, связи, транспорта, ГО и ЧС и капитального строительства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>Приморско-Ахта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 xml:space="preserve">Приморско-Ахтарского района </w:t>
            </w:r>
          </w:p>
          <w:p w14:paraId="70FA9802" w14:textId="77777777" w:rsidR="003C23C5" w:rsidRPr="00593F8E" w:rsidRDefault="003C23C5" w:rsidP="00F64B5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3C5" w14:paraId="57E87421" w14:textId="77777777" w:rsidTr="00F64B52">
        <w:tc>
          <w:tcPr>
            <w:tcW w:w="3606" w:type="dxa"/>
            <w:shd w:val="clear" w:color="auto" w:fill="auto"/>
          </w:tcPr>
          <w:p w14:paraId="03585D7A" w14:textId="77777777" w:rsidR="003C23C5" w:rsidRDefault="003C23C5" w:rsidP="00F64B52">
            <w:r>
              <w:rPr>
                <w:sz w:val="28"/>
                <w:szCs w:val="28"/>
              </w:rPr>
              <w:t>Координаторы подпрограммы</w:t>
            </w:r>
          </w:p>
          <w:p w14:paraId="7006BBE1" w14:textId="77777777" w:rsidR="003C23C5" w:rsidRDefault="003C23C5" w:rsidP="00F64B52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4D62872C" w14:textId="77777777" w:rsidR="003C23C5" w:rsidRDefault="003C23C5" w:rsidP="00F64B52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3C23C5" w14:paraId="3A598528" w14:textId="77777777" w:rsidTr="00F64B52">
        <w:tc>
          <w:tcPr>
            <w:tcW w:w="3606" w:type="dxa"/>
            <w:shd w:val="clear" w:color="auto" w:fill="auto"/>
          </w:tcPr>
          <w:p w14:paraId="0BBC0B54" w14:textId="77777777" w:rsidR="003C23C5" w:rsidRDefault="003C23C5" w:rsidP="00F64B52">
            <w:r>
              <w:rPr>
                <w:sz w:val="28"/>
                <w:szCs w:val="28"/>
              </w:rPr>
              <w:t xml:space="preserve">Участники </w:t>
            </w:r>
          </w:p>
          <w:p w14:paraId="480B5A3A" w14:textId="77777777" w:rsidR="003C23C5" w:rsidRDefault="003C23C5" w:rsidP="00F64B52"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76912C33" w14:textId="77777777" w:rsidR="003C23C5" w:rsidRPr="00470DF6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;</w:t>
            </w:r>
          </w:p>
        </w:tc>
      </w:tr>
      <w:tr w:rsidR="003C23C5" w14:paraId="0B8EF95B" w14:textId="77777777" w:rsidTr="00F64B52">
        <w:tc>
          <w:tcPr>
            <w:tcW w:w="3606" w:type="dxa"/>
            <w:shd w:val="clear" w:color="auto" w:fill="auto"/>
          </w:tcPr>
          <w:p w14:paraId="17562746" w14:textId="77777777" w:rsidR="003C23C5" w:rsidRDefault="003C23C5" w:rsidP="00F64B52">
            <w:pPr>
              <w:snapToGrid w:val="0"/>
              <w:ind w:left="360"/>
              <w:rPr>
                <w:sz w:val="28"/>
                <w:szCs w:val="28"/>
              </w:rPr>
            </w:pPr>
          </w:p>
          <w:p w14:paraId="5F2D76CE" w14:textId="77777777" w:rsidR="003C23C5" w:rsidRDefault="003C23C5" w:rsidP="00F64B52"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14:paraId="6E339686" w14:textId="77777777" w:rsidR="003C23C5" w:rsidRDefault="003C23C5" w:rsidP="00F64B52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4C227CC7" w14:textId="4FB7BE6B" w:rsidR="003C23C5" w:rsidRDefault="003C23C5" w:rsidP="00F64B52">
            <w:pPr>
              <w:snapToGrid w:val="0"/>
              <w:ind w:left="181"/>
              <w:jc w:val="both"/>
              <w:rPr>
                <w:sz w:val="28"/>
                <w:szCs w:val="28"/>
              </w:rPr>
            </w:pPr>
          </w:p>
          <w:p w14:paraId="5710F599" w14:textId="77777777" w:rsidR="003C23C5" w:rsidRDefault="003C23C5" w:rsidP="00F64B52">
            <w:pPr>
              <w:snapToGrid w:val="0"/>
              <w:ind w:left="181"/>
              <w:jc w:val="both"/>
              <w:rPr>
                <w:sz w:val="28"/>
                <w:szCs w:val="28"/>
              </w:rPr>
            </w:pPr>
          </w:p>
          <w:p w14:paraId="6219BFEC" w14:textId="77777777" w:rsidR="003C23C5" w:rsidRDefault="003C23C5" w:rsidP="00F64B52">
            <w:pPr>
              <w:ind w:left="181"/>
              <w:jc w:val="both"/>
            </w:pPr>
            <w:r>
              <w:rPr>
                <w:sz w:val="28"/>
                <w:szCs w:val="28"/>
              </w:rPr>
              <w:lastRenderedPageBreak/>
              <w:t>не предусмотрены</w:t>
            </w:r>
          </w:p>
          <w:p w14:paraId="10E4B494" w14:textId="77777777" w:rsidR="003C23C5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</w:p>
          <w:p w14:paraId="30F03E33" w14:textId="77777777" w:rsidR="003C23C5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</w:p>
        </w:tc>
      </w:tr>
      <w:tr w:rsidR="003C23C5" w14:paraId="573D0632" w14:textId="77777777" w:rsidTr="00F64B52">
        <w:tc>
          <w:tcPr>
            <w:tcW w:w="3606" w:type="dxa"/>
            <w:shd w:val="clear" w:color="auto" w:fill="auto"/>
          </w:tcPr>
          <w:p w14:paraId="0700CED6" w14:textId="77777777" w:rsidR="003C23C5" w:rsidRDefault="003C23C5" w:rsidP="00F64B52">
            <w:r>
              <w:rPr>
                <w:sz w:val="28"/>
                <w:szCs w:val="28"/>
              </w:rPr>
              <w:lastRenderedPageBreak/>
              <w:t>Ведомственные целевые программы</w:t>
            </w:r>
          </w:p>
          <w:p w14:paraId="450B92C0" w14:textId="77777777" w:rsidR="003C23C5" w:rsidRDefault="003C23C5" w:rsidP="00F64B52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6809B3A1" w14:textId="77777777" w:rsidR="003C23C5" w:rsidRDefault="003C23C5" w:rsidP="00F64B52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3C23C5" w14:paraId="24EC62B6" w14:textId="77777777" w:rsidTr="00F64B52">
        <w:trPr>
          <w:trHeight w:val="1275"/>
        </w:trPr>
        <w:tc>
          <w:tcPr>
            <w:tcW w:w="3606" w:type="dxa"/>
            <w:shd w:val="clear" w:color="auto" w:fill="auto"/>
          </w:tcPr>
          <w:p w14:paraId="5B239CC8" w14:textId="77777777" w:rsidR="003C23C5" w:rsidRDefault="003C23C5" w:rsidP="00F64B52">
            <w:r>
              <w:rPr>
                <w:sz w:val="28"/>
                <w:szCs w:val="28"/>
              </w:rPr>
              <w:t>Цели муниципальной</w:t>
            </w:r>
          </w:p>
          <w:p w14:paraId="00427EB9" w14:textId="77777777" w:rsidR="003C23C5" w:rsidRDefault="003C23C5" w:rsidP="00F64B52">
            <w:r>
              <w:rPr>
                <w:sz w:val="28"/>
                <w:szCs w:val="28"/>
              </w:rPr>
              <w:t>программы</w:t>
            </w:r>
          </w:p>
          <w:p w14:paraId="12043F6C" w14:textId="77777777" w:rsidR="003C23C5" w:rsidRDefault="003C23C5" w:rsidP="00F64B52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4801DF43" w14:textId="77777777" w:rsidR="003C23C5" w:rsidRDefault="003C23C5" w:rsidP="00F64B52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  <w:r w:rsidRPr="00593F8E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  <w:p w14:paraId="0ADEEB0F" w14:textId="77777777" w:rsidR="003C23C5" w:rsidRPr="00DE2DD2" w:rsidRDefault="003C23C5" w:rsidP="00F64B52">
            <w:pPr>
              <w:ind w:left="181"/>
              <w:jc w:val="both"/>
              <w:rPr>
                <w:lang w:eastAsia="zh-CN"/>
              </w:rPr>
            </w:pPr>
          </w:p>
        </w:tc>
      </w:tr>
      <w:tr w:rsidR="003C23C5" w14:paraId="414198AC" w14:textId="77777777" w:rsidTr="00F64B52">
        <w:trPr>
          <w:trHeight w:val="1985"/>
        </w:trPr>
        <w:tc>
          <w:tcPr>
            <w:tcW w:w="3606" w:type="dxa"/>
            <w:shd w:val="clear" w:color="auto" w:fill="auto"/>
          </w:tcPr>
          <w:p w14:paraId="1B93A5CE" w14:textId="77777777" w:rsidR="003C23C5" w:rsidRDefault="003C23C5" w:rsidP="00F64B52">
            <w:r>
              <w:rPr>
                <w:sz w:val="28"/>
                <w:szCs w:val="28"/>
              </w:rPr>
              <w:t>Задачи муниципальной программы</w:t>
            </w:r>
          </w:p>
          <w:p w14:paraId="0A4C8078" w14:textId="77777777" w:rsidR="003C23C5" w:rsidRDefault="003C23C5" w:rsidP="00F64B52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33E92AA6" w14:textId="77777777" w:rsidR="003C23C5" w:rsidRPr="000D38A6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1315FED8" w14:textId="77777777" w:rsidR="003C23C5" w:rsidRPr="000D38A6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 xml:space="preserve">- информирование населения о действиях при возникновении чрезвычайных ситуаций природного и техногенного характера; </w:t>
            </w:r>
          </w:p>
          <w:p w14:paraId="4DDE6475" w14:textId="77777777" w:rsidR="003C23C5" w:rsidRPr="000D38A6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 xml:space="preserve">- создание условий для эффективного предупреждения и ликвидации пожаров; </w:t>
            </w:r>
          </w:p>
          <w:p w14:paraId="67C0BAFD" w14:textId="77777777" w:rsidR="003C23C5" w:rsidRPr="000D38A6" w:rsidRDefault="003C23C5" w:rsidP="00F64B52">
            <w:pPr>
              <w:pStyle w:val="ab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D38A6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условий для пребывания людей на водных объектах;</w:t>
            </w:r>
          </w:p>
          <w:p w14:paraId="67D2579F" w14:textId="77777777" w:rsidR="003C23C5" w:rsidRPr="003C23C5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 xml:space="preserve"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</w:t>
            </w:r>
            <w:r w:rsidRPr="003C23C5">
              <w:rPr>
                <w:sz w:val="28"/>
                <w:szCs w:val="28"/>
              </w:rPr>
              <w:t>чрезвычайные ситуации (происшествия);</w:t>
            </w:r>
          </w:p>
          <w:p w14:paraId="0B785531" w14:textId="77777777" w:rsidR="003C23C5" w:rsidRPr="003C23C5" w:rsidRDefault="003C23C5" w:rsidP="00F64B52">
            <w:pPr>
              <w:ind w:left="181"/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23C5">
              <w:rPr>
                <w:sz w:val="28"/>
                <w:szCs w:val="28"/>
              </w:rPr>
              <w:t>- о</w:t>
            </w: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чение населения в области гражданской обороны;</w:t>
            </w:r>
          </w:p>
          <w:p w14:paraId="2268F7E4" w14:textId="77777777" w:rsidR="003C23C5" w:rsidRPr="003C23C5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с</w:t>
            </w:r>
            <w:r w:rsidRPr="003C23C5">
              <w:rPr>
                <w:sz w:val="28"/>
                <w:szCs w:val="28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      </w:r>
          </w:p>
          <w:p w14:paraId="2FFABD6C" w14:textId="77777777" w:rsidR="003C23C5" w:rsidRPr="000D38A6" w:rsidRDefault="003C23C5" w:rsidP="00F64B52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C23C5" w14:paraId="116288CC" w14:textId="77777777" w:rsidTr="00F64B52">
        <w:trPr>
          <w:trHeight w:val="1985"/>
        </w:trPr>
        <w:tc>
          <w:tcPr>
            <w:tcW w:w="3606" w:type="dxa"/>
            <w:shd w:val="clear" w:color="auto" w:fill="auto"/>
          </w:tcPr>
          <w:p w14:paraId="0C8AE06B" w14:textId="77777777" w:rsidR="003C23C5" w:rsidRDefault="003C23C5" w:rsidP="00F6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6D02BDB" w14:textId="77777777" w:rsidR="003C23C5" w:rsidRPr="009419D2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3B2F593C" w14:textId="77777777" w:rsidR="003C23C5" w:rsidRPr="009419D2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0A069E">
              <w:rPr>
                <w:color w:val="000000"/>
                <w:sz w:val="28"/>
                <w:szCs w:val="28"/>
              </w:rPr>
              <w:t>количество мероприятий</w:t>
            </w:r>
            <w:r>
              <w:rPr>
                <w:color w:val="000000"/>
                <w:sz w:val="28"/>
                <w:szCs w:val="28"/>
              </w:rPr>
              <w:t xml:space="preserve">, направленных на </w:t>
            </w:r>
            <w:r w:rsidRPr="00DB289A">
              <w:rPr>
                <w:sz w:val="28"/>
                <w:szCs w:val="28"/>
              </w:rPr>
              <w:t>предупреждени</w:t>
            </w:r>
            <w:r>
              <w:rPr>
                <w:sz w:val="28"/>
                <w:szCs w:val="28"/>
              </w:rPr>
              <w:t>е</w:t>
            </w:r>
            <w:r w:rsidRPr="00DB289A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ю</w:t>
            </w:r>
            <w:r w:rsidRPr="00DB289A">
              <w:rPr>
                <w:sz w:val="28"/>
                <w:szCs w:val="28"/>
              </w:rPr>
              <w:t xml:space="preserve"> последствий чрезвычайных ситуаций и стихийных бедствий</w:t>
            </w:r>
            <w:r w:rsidRPr="009419D2">
              <w:rPr>
                <w:sz w:val="28"/>
                <w:szCs w:val="28"/>
              </w:rPr>
              <w:t xml:space="preserve">; </w:t>
            </w:r>
          </w:p>
          <w:p w14:paraId="227F231F" w14:textId="77777777" w:rsidR="003C23C5" w:rsidRPr="009419D2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02732B51" w14:textId="77777777" w:rsidR="003C23C5" w:rsidRPr="009419D2" w:rsidRDefault="003C23C5" w:rsidP="00F64B52">
            <w:pPr>
              <w:pStyle w:val="ab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противопожарного </w:t>
            </w:r>
            <w:r w:rsidRPr="009419D2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5167BE" w14:textId="77777777" w:rsidR="003C23C5" w:rsidRPr="009419D2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7644C7">
              <w:rPr>
                <w:sz w:val="28"/>
                <w:szCs w:val="28"/>
              </w:rPr>
              <w:t>выполнение мероприятий по обеспечению безопасн</w:t>
            </w:r>
            <w:r>
              <w:rPr>
                <w:sz w:val="28"/>
                <w:szCs w:val="28"/>
              </w:rPr>
              <w:t>ого отдыха</w:t>
            </w:r>
            <w:r w:rsidRPr="00764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ей на пляжных территориях</w:t>
            </w:r>
          </w:p>
          <w:p w14:paraId="2905A909" w14:textId="77777777" w:rsidR="003C23C5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lastRenderedPageBreak/>
              <w:t xml:space="preserve">- материально-техническое обеспечение для организации рабочего места </w:t>
            </w:r>
            <w:r>
              <w:rPr>
                <w:sz w:val="28"/>
                <w:szCs w:val="28"/>
              </w:rPr>
              <w:t>Е</w:t>
            </w:r>
            <w:r w:rsidRPr="009419D2">
              <w:rPr>
                <w:sz w:val="28"/>
                <w:szCs w:val="28"/>
              </w:rPr>
              <w:t>ДДС</w:t>
            </w:r>
            <w:r>
              <w:rPr>
                <w:sz w:val="28"/>
                <w:szCs w:val="28"/>
              </w:rPr>
              <w:t>;</w:t>
            </w:r>
          </w:p>
          <w:p w14:paraId="593293E9" w14:textId="77777777" w:rsidR="003C23C5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08C1">
              <w:rPr>
                <w:sz w:val="28"/>
                <w:szCs w:val="28"/>
              </w:rPr>
              <w:t>охват населения информационными материалами по линии гражданской обороны</w:t>
            </w:r>
            <w:r>
              <w:rPr>
                <w:sz w:val="28"/>
                <w:szCs w:val="28"/>
              </w:rPr>
              <w:t>;</w:t>
            </w:r>
          </w:p>
          <w:p w14:paraId="04614317" w14:textId="77777777" w:rsidR="003C23C5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ое обслуживание</w:t>
            </w:r>
            <w:r w:rsidRPr="008776FE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оповещения</w:t>
            </w:r>
            <w:r w:rsidRPr="00877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СЭОН</w:t>
            </w:r>
          </w:p>
          <w:p w14:paraId="22577CFC" w14:textId="77777777" w:rsidR="003C23C5" w:rsidRPr="000D38A6" w:rsidRDefault="003C23C5" w:rsidP="00F64B52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 xml:space="preserve"> </w:t>
            </w:r>
          </w:p>
        </w:tc>
      </w:tr>
      <w:tr w:rsidR="003C23C5" w14:paraId="289DC95B" w14:textId="77777777" w:rsidTr="00F64B52">
        <w:tc>
          <w:tcPr>
            <w:tcW w:w="3606" w:type="dxa"/>
            <w:shd w:val="clear" w:color="auto" w:fill="auto"/>
          </w:tcPr>
          <w:p w14:paraId="0C26A4E6" w14:textId="77777777" w:rsidR="003C23C5" w:rsidRDefault="003C23C5" w:rsidP="00F64B52"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190B42B" w14:textId="77777777" w:rsidR="003C23C5" w:rsidRPr="009A5B73" w:rsidRDefault="003C23C5" w:rsidP="00F64B52">
            <w:pPr>
              <w:ind w:left="181"/>
              <w:jc w:val="both"/>
            </w:pPr>
            <w:r w:rsidRPr="009A5B73">
              <w:rPr>
                <w:bCs/>
                <w:sz w:val="28"/>
                <w:szCs w:val="28"/>
              </w:rPr>
              <w:t>реализуется с 2021 по 2023 годы</w:t>
            </w:r>
          </w:p>
          <w:p w14:paraId="675C9A54" w14:textId="77777777" w:rsidR="003C23C5" w:rsidRDefault="003C23C5" w:rsidP="00F64B52">
            <w:pPr>
              <w:ind w:left="181"/>
              <w:jc w:val="both"/>
              <w:rPr>
                <w:bCs/>
                <w:sz w:val="28"/>
                <w:szCs w:val="28"/>
              </w:rPr>
            </w:pPr>
            <w:r w:rsidRPr="009A5B73">
              <w:rPr>
                <w:bCs/>
                <w:sz w:val="28"/>
                <w:szCs w:val="28"/>
              </w:rPr>
              <w:t>этапы не предусмотрены</w:t>
            </w:r>
          </w:p>
          <w:p w14:paraId="66997802" w14:textId="77777777" w:rsidR="003C23C5" w:rsidRPr="009A5B73" w:rsidRDefault="003C23C5" w:rsidP="00F64B52">
            <w:pPr>
              <w:ind w:left="181"/>
              <w:jc w:val="both"/>
              <w:rPr>
                <w:bCs/>
                <w:sz w:val="28"/>
                <w:szCs w:val="28"/>
              </w:rPr>
            </w:pPr>
          </w:p>
        </w:tc>
      </w:tr>
      <w:tr w:rsidR="003C23C5" w14:paraId="17118AA6" w14:textId="77777777" w:rsidTr="00F64B52">
        <w:trPr>
          <w:trHeight w:val="699"/>
        </w:trPr>
        <w:tc>
          <w:tcPr>
            <w:tcW w:w="3606" w:type="dxa"/>
            <w:shd w:val="clear" w:color="auto" w:fill="auto"/>
          </w:tcPr>
          <w:p w14:paraId="48427FB9" w14:textId="77777777" w:rsidR="003C23C5" w:rsidRPr="00C7606A" w:rsidRDefault="003C23C5" w:rsidP="00F64B52">
            <w:r w:rsidRPr="00C7606A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3A2AC9FA" w14:textId="77777777" w:rsidR="003C23C5" w:rsidRPr="009D6557" w:rsidRDefault="003C23C5" w:rsidP="00F64B52">
            <w:pPr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 xml:space="preserve">общий объем финансирования </w:t>
            </w:r>
            <w:r w:rsidRPr="00F64E9C">
              <w:rPr>
                <w:sz w:val="28"/>
                <w:szCs w:val="28"/>
              </w:rPr>
              <w:t>за счет средств</w:t>
            </w:r>
            <w:r w:rsidRPr="009D6557">
              <w:rPr>
                <w:sz w:val="28"/>
                <w:szCs w:val="28"/>
              </w:rPr>
              <w:t xml:space="preserve"> бюджета Приморско-Ахтарского городского поселения Приморско-Ахтарского района составляет </w:t>
            </w:r>
            <w:r>
              <w:rPr>
                <w:sz w:val="28"/>
                <w:szCs w:val="28"/>
              </w:rPr>
              <w:t>6</w:t>
            </w:r>
            <w:r w:rsidRPr="009D65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2</w:t>
            </w:r>
            <w:r w:rsidRPr="009D65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D6557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9D6557">
              <w:rPr>
                <w:sz w:val="28"/>
                <w:szCs w:val="28"/>
              </w:rPr>
              <w:t>, в том числе по годам:</w:t>
            </w:r>
          </w:p>
          <w:p w14:paraId="169359A2" w14:textId="77777777" w:rsidR="003C23C5" w:rsidRPr="009D6557" w:rsidRDefault="003C23C5" w:rsidP="00F64B52">
            <w:pPr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 xml:space="preserve">- 2021 год: - </w:t>
            </w:r>
            <w:r>
              <w:rPr>
                <w:sz w:val="28"/>
                <w:szCs w:val="28"/>
              </w:rPr>
              <w:t>6</w:t>
            </w:r>
            <w:r w:rsidRPr="009D65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9</w:t>
            </w:r>
            <w:r w:rsidRPr="009D65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D6557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9D6557">
              <w:rPr>
                <w:sz w:val="28"/>
                <w:szCs w:val="28"/>
              </w:rPr>
              <w:t>;</w:t>
            </w:r>
            <w:r w:rsidRPr="009D6557">
              <w:t xml:space="preserve"> </w:t>
            </w:r>
          </w:p>
          <w:p w14:paraId="2DE25F37" w14:textId="77777777" w:rsidR="003C23C5" w:rsidRPr="009D6557" w:rsidRDefault="003C23C5" w:rsidP="00F64B52">
            <w:pPr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>- 2022 год: - 161,8 тыс. руб</w:t>
            </w:r>
            <w:r>
              <w:rPr>
                <w:sz w:val="28"/>
                <w:szCs w:val="28"/>
              </w:rPr>
              <w:t>.</w:t>
            </w:r>
            <w:r w:rsidRPr="009D6557">
              <w:rPr>
                <w:sz w:val="28"/>
                <w:szCs w:val="28"/>
              </w:rPr>
              <w:t>;</w:t>
            </w:r>
          </w:p>
          <w:p w14:paraId="606B7FC5" w14:textId="77777777" w:rsidR="003C23C5" w:rsidRPr="009D6557" w:rsidRDefault="003C23C5" w:rsidP="00F64B52">
            <w:pPr>
              <w:ind w:left="181" w:right="-114"/>
              <w:jc w:val="both"/>
              <w:rPr>
                <w:sz w:val="28"/>
                <w:szCs w:val="28"/>
              </w:rPr>
            </w:pPr>
            <w:r w:rsidRPr="009D6557">
              <w:rPr>
                <w:sz w:val="28"/>
                <w:szCs w:val="28"/>
              </w:rPr>
              <w:t>- 2023 год: - 161,8 тыс. руб.</w:t>
            </w:r>
          </w:p>
        </w:tc>
      </w:tr>
    </w:tbl>
    <w:p w14:paraId="1700D33B" w14:textId="77777777" w:rsidR="003C23C5" w:rsidRDefault="003C23C5" w:rsidP="003C23C5">
      <w:pPr>
        <w:jc w:val="center"/>
        <w:rPr>
          <w:b/>
          <w:sz w:val="28"/>
          <w:szCs w:val="28"/>
        </w:rPr>
      </w:pPr>
    </w:p>
    <w:p w14:paraId="15B43882" w14:textId="77777777" w:rsidR="003C23C5" w:rsidRDefault="003C23C5" w:rsidP="003C23C5">
      <w:pPr>
        <w:jc w:val="center"/>
      </w:pPr>
      <w:r>
        <w:rPr>
          <w:b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3DE87DF0" w14:textId="77777777" w:rsidR="003C23C5" w:rsidRDefault="003C23C5" w:rsidP="003C23C5">
      <w:pPr>
        <w:ind w:left="720"/>
        <w:jc w:val="center"/>
        <w:rPr>
          <w:b/>
          <w:sz w:val="28"/>
          <w:szCs w:val="28"/>
        </w:rPr>
      </w:pPr>
    </w:p>
    <w:p w14:paraId="1B342832" w14:textId="77777777" w:rsidR="003C23C5" w:rsidRPr="00ED57A2" w:rsidRDefault="003C23C5" w:rsidP="003C23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D57A2">
        <w:rPr>
          <w:sz w:val="28"/>
          <w:szCs w:val="28"/>
        </w:rPr>
        <w:t xml:space="preserve">На современном этапе развития общества основной целью деятельности органов местного самоуправления Приморско-Ахтарского городского поселения Приморско-Ахтарского района в области защиты населения и территорий является обеспечение гарантированного уровня безопасности. </w:t>
      </w:r>
    </w:p>
    <w:p w14:paraId="3AF6CEFF" w14:textId="77777777" w:rsidR="003C23C5" w:rsidRDefault="003C23C5" w:rsidP="003C23C5">
      <w:pPr>
        <w:jc w:val="both"/>
        <w:rPr>
          <w:sz w:val="28"/>
          <w:szCs w:val="28"/>
        </w:rPr>
      </w:pPr>
      <w:r w:rsidRPr="00ED57A2">
        <w:rPr>
          <w:sz w:val="28"/>
          <w:szCs w:val="28"/>
        </w:rPr>
        <w:tab/>
      </w:r>
      <w:r>
        <w:rPr>
          <w:sz w:val="28"/>
          <w:szCs w:val="28"/>
        </w:rPr>
        <w:t xml:space="preserve">Немаловажным фактом в области охраны жизни и здоровья людей является обеспечение безопасности дорожного движения на территории городского поселения. </w:t>
      </w:r>
      <w:r w:rsidRPr="00ED57A2">
        <w:rPr>
          <w:sz w:val="28"/>
          <w:szCs w:val="28"/>
        </w:rPr>
        <w:t xml:space="preserve">При ежегодном сокращении количества дорожно-транспортных происшествий (далее - ДТП), растет их тяжесть и главными причинами являются как не соблюдение скоростного режима движения транспорта, так и не </w:t>
      </w:r>
      <w:r>
        <w:rPr>
          <w:sz w:val="28"/>
          <w:szCs w:val="28"/>
        </w:rPr>
        <w:t>о</w:t>
      </w:r>
      <w:r w:rsidRPr="00ED57A2">
        <w:rPr>
          <w:sz w:val="28"/>
          <w:szCs w:val="28"/>
        </w:rPr>
        <w:t xml:space="preserve">бустроенность дорог дорожными знаками, </w:t>
      </w:r>
      <w:r>
        <w:rPr>
          <w:sz w:val="28"/>
          <w:szCs w:val="28"/>
        </w:rPr>
        <w:t xml:space="preserve">отсутствие разметки на </w:t>
      </w:r>
      <w:r w:rsidRPr="00ED57A2">
        <w:rPr>
          <w:sz w:val="28"/>
          <w:szCs w:val="28"/>
        </w:rPr>
        <w:t xml:space="preserve"> проезжей части дорог, светофорным оборудованием и другим обустройством дорог и перекрестков. </w:t>
      </w:r>
    </w:p>
    <w:p w14:paraId="296FD565" w14:textId="77777777" w:rsidR="003C23C5" w:rsidRPr="00ED57A2" w:rsidRDefault="003C23C5" w:rsidP="003C23C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иду особенностей географического расположения Приморско-Ахтарского городского поселения Приморско-Ахтарского района существует вероятность возникновения различных чрезвычайных ситуаций природного характера, таких как подтопление нагонной волной, усиление ветра сопровождающееся ливнем и градом.</w:t>
      </w:r>
    </w:p>
    <w:p w14:paraId="425A457B" w14:textId="77777777" w:rsidR="003C23C5" w:rsidRDefault="003C23C5" w:rsidP="003C23C5">
      <w:pPr>
        <w:jc w:val="both"/>
        <w:rPr>
          <w:szCs w:val="28"/>
        </w:rPr>
      </w:pPr>
      <w:r>
        <w:rPr>
          <w:sz w:val="28"/>
          <w:szCs w:val="28"/>
        </w:rPr>
        <w:tab/>
        <w:t>Кроме того, территория Приморско-Ахтарского городского поселения Приморско-Ахтарского района подвержена возникновению ландшафтных пожаров, вследствие возгорания камыша. Таким образом, необходимость проведения мероприятий по обеспечению пожарной безопасности и минимизации потерь, вследствие пожаров сельскохозяйственных угодий, является важным фактором устойчивого социально-экономического развития городского поселения.</w:t>
      </w:r>
      <w:r>
        <w:rPr>
          <w:szCs w:val="28"/>
        </w:rPr>
        <w:tab/>
      </w:r>
    </w:p>
    <w:p w14:paraId="1C284598" w14:textId="77777777" w:rsidR="003C23C5" w:rsidRDefault="003C23C5" w:rsidP="003C23C5">
      <w:pPr>
        <w:jc w:val="both"/>
      </w:pPr>
      <w:r w:rsidRPr="00ED57A2">
        <w:rPr>
          <w:color w:val="000000"/>
          <w:sz w:val="28"/>
          <w:szCs w:val="28"/>
        </w:rPr>
        <w:tab/>
        <w:t>Проблема антитеррористической защищенности населения занимает важное место в комплексном обеспечении безопасности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риморско-Ахтарского городского поселения Приморско-Ахтарского района. </w:t>
      </w:r>
      <w:r>
        <w:rPr>
          <w:sz w:val="28"/>
          <w:szCs w:val="28"/>
        </w:rPr>
        <w:t>Учитывая сложившуюся обстановку, принятие организационно-технических мер по увеличению количества камер видеонаблюдения на территории Приморско-Ахтарского городского поселения Приморско-Ахтарского района позволит пресекать, выявлять и своевременно раскрывать преступления, связанные с проявлениями экстремистской деятельности и другие происшествия криминогенного характера.</w:t>
      </w:r>
    </w:p>
    <w:p w14:paraId="50029DC0" w14:textId="77777777" w:rsidR="003C23C5" w:rsidRDefault="003C23C5" w:rsidP="003C23C5">
      <w:pPr>
        <w:jc w:val="both"/>
      </w:pPr>
      <w:r>
        <w:rPr>
          <w:sz w:val="28"/>
          <w:szCs w:val="28"/>
        </w:rPr>
        <w:tab/>
        <w:t>В связи с расположением Приморско-Ахтарского городского поселения в курортной зоне Краснодарского края, в летний период численность населения поселения резко возрастает, в связи с прибытием отдыхающих из других населенных пунктов Российской Федерации. Следовательно, решение комплекса мероприятий, направленных на снижение риска гибели и повышения уровня безопасности людей на водных объектах, также является одним из важнейших направлений в области обеспечения комплексной безопасности.</w:t>
      </w:r>
    </w:p>
    <w:p w14:paraId="0F6ABE2C" w14:textId="77777777" w:rsidR="003C23C5" w:rsidRPr="00F87830" w:rsidRDefault="003C23C5" w:rsidP="003C2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830">
        <w:rPr>
          <w:sz w:val="28"/>
          <w:szCs w:val="28"/>
        </w:rPr>
        <w:t xml:space="preserve">Вследствие этого возникает необходимость проведения мероприятий по своевременному сбору, анализу и передачи информации, координации взаимодействия предприятий и организаций по ликвидации последствий чрезвычайных ситуаций. </w:t>
      </w:r>
    </w:p>
    <w:p w14:paraId="0D0E5549" w14:textId="77777777" w:rsidR="003C23C5" w:rsidRPr="00F87830" w:rsidRDefault="003C23C5" w:rsidP="003C23C5">
      <w:pPr>
        <w:jc w:val="both"/>
        <w:rPr>
          <w:sz w:val="28"/>
          <w:szCs w:val="28"/>
        </w:rPr>
      </w:pPr>
      <w:r w:rsidRPr="00F87830">
        <w:rPr>
          <w:sz w:val="28"/>
          <w:szCs w:val="28"/>
        </w:rPr>
        <w:tab/>
        <w:t>Совокупность указанных проблем требует их решения программно-целевым методом, в рамках реализации комплекса мероприятий, в том числе профилактического характера.</w:t>
      </w:r>
    </w:p>
    <w:p w14:paraId="79EA86F1" w14:textId="77777777" w:rsidR="003C23C5" w:rsidRDefault="003C23C5" w:rsidP="003C23C5">
      <w:pPr>
        <w:ind w:firstLine="851"/>
        <w:jc w:val="center"/>
        <w:rPr>
          <w:b/>
          <w:sz w:val="28"/>
          <w:szCs w:val="28"/>
        </w:rPr>
      </w:pPr>
    </w:p>
    <w:p w14:paraId="3547B8F2" w14:textId="77777777" w:rsidR="003C23C5" w:rsidRDefault="003C23C5" w:rsidP="003C23C5">
      <w:pPr>
        <w:ind w:firstLine="851"/>
        <w:jc w:val="center"/>
      </w:pPr>
      <w:r>
        <w:rPr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14:paraId="1B8EFD40" w14:textId="77777777" w:rsidR="003C23C5" w:rsidRDefault="003C23C5" w:rsidP="003C23C5">
      <w:pPr>
        <w:ind w:firstLine="851"/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579631DA" w14:textId="77777777" w:rsidR="003C23C5" w:rsidRDefault="003C23C5" w:rsidP="003C23C5">
      <w:pPr>
        <w:ind w:firstLine="851"/>
        <w:jc w:val="center"/>
        <w:rPr>
          <w:b/>
          <w:sz w:val="28"/>
          <w:szCs w:val="28"/>
        </w:rPr>
      </w:pPr>
    </w:p>
    <w:p w14:paraId="38035B7A" w14:textId="77777777" w:rsidR="003C23C5" w:rsidRDefault="003C23C5" w:rsidP="003C23C5">
      <w:pPr>
        <w:pStyle w:val="11"/>
        <w:ind w:firstLine="709"/>
        <w:jc w:val="both"/>
        <w:rPr>
          <w:color w:val="000000" w:themeColor="text1"/>
          <w:szCs w:val="28"/>
        </w:rPr>
      </w:pPr>
      <w:r w:rsidRPr="00C461DE">
        <w:rPr>
          <w:szCs w:val="28"/>
        </w:rPr>
        <w:t>Цел</w:t>
      </w:r>
      <w:r>
        <w:rPr>
          <w:szCs w:val="28"/>
        </w:rPr>
        <w:t>ью</w:t>
      </w:r>
      <w:r w:rsidRPr="00C461DE">
        <w:rPr>
          <w:szCs w:val="28"/>
        </w:rPr>
        <w:t xml:space="preserve"> муниципальной программы являются</w:t>
      </w:r>
      <w:r>
        <w:rPr>
          <w:szCs w:val="28"/>
        </w:rPr>
        <w:t xml:space="preserve"> о</w:t>
      </w:r>
      <w:r w:rsidRPr="00593F8E">
        <w:rPr>
          <w:color w:val="000000" w:themeColor="text1"/>
          <w:szCs w:val="28"/>
        </w:rPr>
        <w:t>беспечение безопасности населения и объектов на территории Приморско-Ахтарского городского поселения Приморско-Ахтарского района</w:t>
      </w:r>
      <w:r>
        <w:rPr>
          <w:color w:val="000000" w:themeColor="text1"/>
          <w:szCs w:val="28"/>
        </w:rPr>
        <w:t>.</w:t>
      </w:r>
    </w:p>
    <w:p w14:paraId="73D924A5" w14:textId="77777777" w:rsidR="003C23C5" w:rsidRPr="00C461DE" w:rsidRDefault="003C23C5" w:rsidP="003C23C5">
      <w:pPr>
        <w:ind w:firstLine="709"/>
        <w:jc w:val="both"/>
        <w:rPr>
          <w:sz w:val="28"/>
          <w:szCs w:val="28"/>
        </w:rPr>
      </w:pPr>
      <w:r w:rsidRPr="00C461D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6C5FB929" w14:textId="77777777" w:rsidR="003C23C5" w:rsidRPr="009419D2" w:rsidRDefault="003C23C5" w:rsidP="003C23C5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>- выполнение мероприятий по повышению уровня безопасности дорожного движения;</w:t>
      </w:r>
    </w:p>
    <w:p w14:paraId="2F4F5767" w14:textId="77777777" w:rsidR="003C23C5" w:rsidRPr="009419D2" w:rsidRDefault="003C23C5" w:rsidP="003C23C5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 xml:space="preserve">- </w:t>
      </w:r>
      <w:r w:rsidRPr="000A069E">
        <w:rPr>
          <w:color w:val="000000"/>
          <w:sz w:val="28"/>
          <w:szCs w:val="28"/>
        </w:rPr>
        <w:t>количество мероприятий</w:t>
      </w:r>
      <w:r>
        <w:rPr>
          <w:color w:val="000000"/>
          <w:sz w:val="28"/>
          <w:szCs w:val="28"/>
        </w:rPr>
        <w:t xml:space="preserve">, направленных на </w:t>
      </w:r>
      <w:r w:rsidRPr="00DB289A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DB289A">
        <w:rPr>
          <w:sz w:val="28"/>
          <w:szCs w:val="28"/>
        </w:rPr>
        <w:t xml:space="preserve"> и ликвидаци</w:t>
      </w:r>
      <w:r>
        <w:rPr>
          <w:sz w:val="28"/>
          <w:szCs w:val="28"/>
        </w:rPr>
        <w:t>ю</w:t>
      </w:r>
      <w:r w:rsidRPr="00DB289A">
        <w:rPr>
          <w:sz w:val="28"/>
          <w:szCs w:val="28"/>
        </w:rPr>
        <w:t xml:space="preserve"> последствий чрезвычайных ситуаций и стихийных бедствий</w:t>
      </w:r>
      <w:r w:rsidRPr="009419D2">
        <w:rPr>
          <w:sz w:val="28"/>
          <w:szCs w:val="28"/>
        </w:rPr>
        <w:t xml:space="preserve">; </w:t>
      </w:r>
    </w:p>
    <w:p w14:paraId="11D8C77D" w14:textId="77777777" w:rsidR="003C23C5" w:rsidRPr="009419D2" w:rsidRDefault="003C23C5" w:rsidP="003C23C5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>- охват населения информационными материалами о мерах пожарной безопасности;</w:t>
      </w:r>
    </w:p>
    <w:p w14:paraId="4469BB4F" w14:textId="77777777" w:rsidR="003C23C5" w:rsidRPr="009419D2" w:rsidRDefault="003C23C5" w:rsidP="003C23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иобретенного противопожарного </w:t>
      </w:r>
      <w:r w:rsidRPr="009419D2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43A8AE" w14:textId="77777777" w:rsidR="003C23C5" w:rsidRPr="009419D2" w:rsidRDefault="003C23C5" w:rsidP="003C23C5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 xml:space="preserve">- </w:t>
      </w:r>
      <w:r w:rsidRPr="007644C7">
        <w:rPr>
          <w:sz w:val="28"/>
          <w:szCs w:val="28"/>
        </w:rPr>
        <w:t>выполнение мероприятий по обеспечению безопасн</w:t>
      </w:r>
      <w:r>
        <w:rPr>
          <w:sz w:val="28"/>
          <w:szCs w:val="28"/>
        </w:rPr>
        <w:t>ого отдыха</w:t>
      </w:r>
      <w:r w:rsidRPr="007644C7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на пляжных территориях</w:t>
      </w:r>
    </w:p>
    <w:p w14:paraId="69AAF306" w14:textId="77777777" w:rsidR="003C23C5" w:rsidRDefault="003C23C5" w:rsidP="003C23C5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 xml:space="preserve">- материально-техническое обеспечение для организации рабочего места </w:t>
      </w:r>
      <w:r>
        <w:rPr>
          <w:sz w:val="28"/>
          <w:szCs w:val="28"/>
        </w:rPr>
        <w:t>Е</w:t>
      </w:r>
      <w:r w:rsidRPr="009419D2">
        <w:rPr>
          <w:sz w:val="28"/>
          <w:szCs w:val="28"/>
        </w:rPr>
        <w:t>ДДС</w:t>
      </w:r>
      <w:r>
        <w:rPr>
          <w:sz w:val="28"/>
          <w:szCs w:val="28"/>
        </w:rPr>
        <w:t>;</w:t>
      </w:r>
    </w:p>
    <w:p w14:paraId="5E3A28E3" w14:textId="77777777" w:rsidR="003C23C5" w:rsidRDefault="003C23C5" w:rsidP="003C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8C1">
        <w:rPr>
          <w:sz w:val="28"/>
          <w:szCs w:val="28"/>
        </w:rPr>
        <w:t>охват населения информационными материалами по линии гражданской обороны</w:t>
      </w:r>
      <w:r>
        <w:rPr>
          <w:sz w:val="28"/>
          <w:szCs w:val="28"/>
        </w:rPr>
        <w:t>;</w:t>
      </w:r>
    </w:p>
    <w:p w14:paraId="783F6208" w14:textId="77777777" w:rsidR="003C23C5" w:rsidRPr="00B647CB" w:rsidRDefault="003C23C5" w:rsidP="003C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</w:t>
      </w:r>
      <w:r w:rsidRPr="008776FE">
        <w:rPr>
          <w:sz w:val="28"/>
          <w:szCs w:val="28"/>
        </w:rPr>
        <w:t xml:space="preserve"> для </w:t>
      </w:r>
      <w:r>
        <w:rPr>
          <w:sz w:val="28"/>
          <w:szCs w:val="28"/>
        </w:rPr>
        <w:t>оповещения</w:t>
      </w:r>
      <w:r w:rsidRPr="008776FE">
        <w:rPr>
          <w:sz w:val="28"/>
          <w:szCs w:val="28"/>
        </w:rPr>
        <w:t xml:space="preserve"> </w:t>
      </w:r>
      <w:r>
        <w:rPr>
          <w:sz w:val="28"/>
          <w:szCs w:val="28"/>
        </w:rPr>
        <w:t>КСЭОН.</w:t>
      </w:r>
    </w:p>
    <w:p w14:paraId="32A0B761" w14:textId="77777777" w:rsidR="003C23C5" w:rsidRPr="00B647CB" w:rsidRDefault="003C23C5" w:rsidP="003C23C5">
      <w:pPr>
        <w:ind w:firstLine="709"/>
        <w:rPr>
          <w:sz w:val="28"/>
          <w:szCs w:val="28"/>
        </w:rPr>
      </w:pPr>
      <w:r w:rsidRPr="00B647CB">
        <w:rPr>
          <w:sz w:val="28"/>
          <w:szCs w:val="28"/>
        </w:rPr>
        <w:t>Срок реализации муниципальной программы 2021 - 2023 годы.</w:t>
      </w:r>
    </w:p>
    <w:p w14:paraId="5AA7E26C" w14:textId="77777777" w:rsidR="003C23C5" w:rsidRPr="00B647CB" w:rsidRDefault="003C23C5" w:rsidP="003C23C5">
      <w:pPr>
        <w:pStyle w:val="11"/>
        <w:ind w:firstLine="709"/>
        <w:jc w:val="both"/>
        <w:rPr>
          <w:szCs w:val="28"/>
        </w:rPr>
      </w:pPr>
      <w:r w:rsidRPr="00B647CB">
        <w:rPr>
          <w:szCs w:val="28"/>
        </w:rPr>
        <w:t>Цели, задачи и характеризующие их целевые показатели муниципальной программы приводятся в табличной форме согласно приложению № 1 к настоящей программе.</w:t>
      </w:r>
    </w:p>
    <w:p w14:paraId="75A62F6F" w14:textId="77777777" w:rsidR="003C23C5" w:rsidRDefault="003C23C5" w:rsidP="003C23C5">
      <w:pPr>
        <w:ind w:firstLine="709"/>
        <w:jc w:val="center"/>
        <w:rPr>
          <w:b/>
          <w:sz w:val="28"/>
          <w:szCs w:val="28"/>
        </w:rPr>
      </w:pPr>
    </w:p>
    <w:p w14:paraId="0376AC3D" w14:textId="77777777" w:rsidR="003C23C5" w:rsidRDefault="003C23C5" w:rsidP="003C23C5">
      <w:pPr>
        <w:jc w:val="center"/>
      </w:pPr>
      <w:r>
        <w:rPr>
          <w:b/>
          <w:sz w:val="28"/>
          <w:szCs w:val="28"/>
        </w:rPr>
        <w:lastRenderedPageBreak/>
        <w:t xml:space="preserve">3. Перечень и краткое описание основных мероприятий </w:t>
      </w:r>
    </w:p>
    <w:p w14:paraId="7ABA5DD3" w14:textId="77777777" w:rsidR="003C23C5" w:rsidRDefault="003C23C5" w:rsidP="003C23C5">
      <w:pPr>
        <w:ind w:left="2136" w:firstLine="696"/>
      </w:pPr>
      <w:r>
        <w:rPr>
          <w:b/>
          <w:sz w:val="28"/>
          <w:szCs w:val="28"/>
        </w:rPr>
        <w:t>муниципальной программы.</w:t>
      </w:r>
    </w:p>
    <w:p w14:paraId="5AAE544C" w14:textId="77777777" w:rsidR="003C23C5" w:rsidRDefault="003C23C5" w:rsidP="003C23C5">
      <w:pPr>
        <w:ind w:left="2136" w:firstLine="696"/>
        <w:rPr>
          <w:b/>
          <w:sz w:val="28"/>
          <w:szCs w:val="28"/>
        </w:rPr>
      </w:pPr>
    </w:p>
    <w:p w14:paraId="6CE4D022" w14:textId="77777777" w:rsidR="003C23C5" w:rsidRDefault="003C23C5" w:rsidP="003C23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чень мероприятий муниципальной программы «Безопасный город на 2018-2020 годы» приведен в приложении № 2 к настоящей программе.</w:t>
      </w:r>
    </w:p>
    <w:p w14:paraId="2111911B" w14:textId="77777777" w:rsidR="003C23C5" w:rsidRPr="00A70102" w:rsidRDefault="003C23C5" w:rsidP="003C23C5">
      <w:pPr>
        <w:jc w:val="both"/>
        <w:rPr>
          <w:sz w:val="28"/>
          <w:szCs w:val="28"/>
        </w:rPr>
      </w:pPr>
    </w:p>
    <w:p w14:paraId="39F869E3" w14:textId="77777777" w:rsidR="003C23C5" w:rsidRDefault="003C23C5" w:rsidP="003C23C5">
      <w:pPr>
        <w:jc w:val="center"/>
      </w:pPr>
      <w:r>
        <w:rPr>
          <w:b/>
          <w:sz w:val="28"/>
          <w:szCs w:val="28"/>
        </w:rPr>
        <w:t>4. Обоснование ресурсного обеспечения муниципальной программы.</w:t>
      </w:r>
    </w:p>
    <w:p w14:paraId="0A030255" w14:textId="77777777" w:rsidR="003C23C5" w:rsidRDefault="003C23C5" w:rsidP="003C23C5">
      <w:pPr>
        <w:jc w:val="center"/>
        <w:rPr>
          <w:b/>
          <w:sz w:val="28"/>
          <w:szCs w:val="28"/>
        </w:rPr>
      </w:pPr>
    </w:p>
    <w:p w14:paraId="307D3AB1" w14:textId="77777777" w:rsidR="003C23C5" w:rsidRPr="00F64E9C" w:rsidRDefault="003C23C5" w:rsidP="003C23C5">
      <w:pPr>
        <w:ind w:firstLine="709"/>
        <w:jc w:val="both"/>
      </w:pPr>
      <w:r w:rsidRPr="00F64E9C">
        <w:rPr>
          <w:sz w:val="28"/>
          <w:szCs w:val="28"/>
        </w:rPr>
        <w:t xml:space="preserve">Общий объем финансирования муниципальной программы рассчитан в соответствии со сводными сметными расчетами по видам выполняемых работ (оказываемых услуг), а также исходя из действующих цен на товары (работы, услуги) с учетом уровня обеспеченности материальными ресурсами. </w:t>
      </w:r>
    </w:p>
    <w:p w14:paraId="4F415A89" w14:textId="77777777" w:rsidR="003C23C5" w:rsidRPr="009D6557" w:rsidRDefault="003C23C5" w:rsidP="003C23C5">
      <w:pPr>
        <w:ind w:right="-114" w:firstLine="709"/>
        <w:jc w:val="both"/>
      </w:pPr>
      <w:r w:rsidRPr="00F64E9C">
        <w:rPr>
          <w:sz w:val="28"/>
          <w:szCs w:val="28"/>
        </w:rPr>
        <w:t xml:space="preserve">Финансирование программных мероприятий предусматривается за счет средств бюджета Приморско-Ахтарского городского поселения Приморско-Ахтарского района в размере </w:t>
      </w:r>
      <w:r>
        <w:rPr>
          <w:sz w:val="28"/>
          <w:szCs w:val="28"/>
        </w:rPr>
        <w:t>6</w:t>
      </w:r>
      <w:r w:rsidRPr="009D6557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Pr="009D655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D655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9D6557">
        <w:rPr>
          <w:sz w:val="28"/>
          <w:szCs w:val="28"/>
        </w:rPr>
        <w:t>, в том числе по годам:</w:t>
      </w:r>
    </w:p>
    <w:p w14:paraId="193B297E" w14:textId="77777777" w:rsidR="003C23C5" w:rsidRPr="009D6557" w:rsidRDefault="003C23C5" w:rsidP="003C23C5">
      <w:pPr>
        <w:ind w:right="-114" w:firstLine="709"/>
        <w:jc w:val="both"/>
      </w:pPr>
      <w:r w:rsidRPr="009D6557">
        <w:rPr>
          <w:sz w:val="28"/>
          <w:szCs w:val="28"/>
        </w:rPr>
        <w:t xml:space="preserve">- 2021 год: - </w:t>
      </w:r>
      <w:r>
        <w:rPr>
          <w:sz w:val="28"/>
          <w:szCs w:val="28"/>
        </w:rPr>
        <w:t>6</w:t>
      </w:r>
      <w:r w:rsidRPr="009D6557">
        <w:rPr>
          <w:sz w:val="28"/>
          <w:szCs w:val="28"/>
        </w:rPr>
        <w:t> </w:t>
      </w:r>
      <w:r>
        <w:rPr>
          <w:sz w:val="28"/>
          <w:szCs w:val="28"/>
        </w:rPr>
        <w:t>589</w:t>
      </w:r>
      <w:r w:rsidRPr="009D655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9D655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9D6557">
        <w:rPr>
          <w:sz w:val="28"/>
          <w:szCs w:val="28"/>
        </w:rPr>
        <w:t>;</w:t>
      </w:r>
      <w:r w:rsidRPr="009D6557">
        <w:t xml:space="preserve"> </w:t>
      </w:r>
    </w:p>
    <w:p w14:paraId="0DB37395" w14:textId="77777777" w:rsidR="003C23C5" w:rsidRPr="009D6557" w:rsidRDefault="003C23C5" w:rsidP="003C23C5">
      <w:pPr>
        <w:ind w:right="-114" w:firstLine="709"/>
        <w:jc w:val="both"/>
      </w:pPr>
      <w:r w:rsidRPr="009D6557">
        <w:rPr>
          <w:sz w:val="28"/>
          <w:szCs w:val="28"/>
        </w:rPr>
        <w:t>- 2022 год: - 161,8 тыс. руб</w:t>
      </w:r>
      <w:r>
        <w:rPr>
          <w:sz w:val="28"/>
          <w:szCs w:val="28"/>
        </w:rPr>
        <w:t>.</w:t>
      </w:r>
      <w:r w:rsidRPr="009D6557">
        <w:rPr>
          <w:sz w:val="28"/>
          <w:szCs w:val="28"/>
        </w:rPr>
        <w:t>;</w:t>
      </w:r>
    </w:p>
    <w:p w14:paraId="3865E66F" w14:textId="77777777" w:rsidR="003C23C5" w:rsidRDefault="003C23C5" w:rsidP="003C23C5">
      <w:pPr>
        <w:ind w:firstLine="709"/>
        <w:jc w:val="both"/>
        <w:rPr>
          <w:sz w:val="28"/>
          <w:szCs w:val="28"/>
        </w:rPr>
      </w:pPr>
      <w:r w:rsidRPr="009D6557">
        <w:rPr>
          <w:sz w:val="28"/>
          <w:szCs w:val="28"/>
        </w:rPr>
        <w:t>- 2023 год: - 161,8 тыс. руб.</w:t>
      </w:r>
    </w:p>
    <w:p w14:paraId="3845F8DB" w14:textId="77777777" w:rsidR="003C23C5" w:rsidRDefault="003C23C5" w:rsidP="003C23C5">
      <w:pPr>
        <w:ind w:firstLine="709"/>
        <w:jc w:val="both"/>
      </w:pPr>
    </w:p>
    <w:p w14:paraId="6F68BCCD" w14:textId="77777777" w:rsidR="003C23C5" w:rsidRDefault="003C23C5" w:rsidP="003C2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Методика оценки эффективности реализации </w:t>
      </w:r>
    </w:p>
    <w:p w14:paraId="201FFD1C" w14:textId="77777777" w:rsidR="003C23C5" w:rsidRDefault="003C23C5" w:rsidP="003C23C5">
      <w:pPr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063DDFBC" w14:textId="77777777" w:rsidR="003C23C5" w:rsidRDefault="003C23C5" w:rsidP="003C23C5">
      <w:pPr>
        <w:jc w:val="center"/>
        <w:rPr>
          <w:b/>
          <w:sz w:val="28"/>
          <w:szCs w:val="28"/>
        </w:rPr>
      </w:pPr>
    </w:p>
    <w:p w14:paraId="0EBCEA7E" w14:textId="77777777" w:rsidR="003C23C5" w:rsidRDefault="003C23C5" w:rsidP="003C23C5">
      <w:pPr>
        <w:jc w:val="both"/>
      </w:pPr>
      <w:r>
        <w:rPr>
          <w:sz w:val="28"/>
          <w:szCs w:val="28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007CAA49" w14:textId="77777777" w:rsidR="003C23C5" w:rsidRDefault="003C23C5" w:rsidP="003C23C5">
      <w:pPr>
        <w:jc w:val="both"/>
        <w:rPr>
          <w:sz w:val="28"/>
          <w:szCs w:val="28"/>
        </w:rPr>
      </w:pPr>
    </w:p>
    <w:p w14:paraId="499D6313" w14:textId="77777777" w:rsidR="003C23C5" w:rsidRDefault="003C23C5" w:rsidP="003C23C5">
      <w:pPr>
        <w:ind w:firstLine="851"/>
        <w:jc w:val="center"/>
      </w:pPr>
      <w:r>
        <w:rPr>
          <w:b/>
          <w:sz w:val="28"/>
          <w:szCs w:val="28"/>
        </w:rPr>
        <w:t xml:space="preserve">6. Механизм реализации муниципальной программы </w:t>
      </w:r>
    </w:p>
    <w:p w14:paraId="35EE9E5B" w14:textId="77777777" w:rsidR="003C23C5" w:rsidRDefault="003C23C5" w:rsidP="003C23C5">
      <w:pPr>
        <w:ind w:firstLine="851"/>
        <w:jc w:val="center"/>
      </w:pPr>
      <w:r>
        <w:rPr>
          <w:b/>
          <w:sz w:val="28"/>
          <w:szCs w:val="28"/>
        </w:rPr>
        <w:t>и контроль за ее выполнением.</w:t>
      </w:r>
    </w:p>
    <w:p w14:paraId="1E3DCED2" w14:textId="77777777" w:rsidR="003C23C5" w:rsidRDefault="003C23C5" w:rsidP="003C23C5">
      <w:pPr>
        <w:ind w:firstLine="851"/>
        <w:jc w:val="center"/>
        <w:rPr>
          <w:b/>
          <w:sz w:val="28"/>
          <w:szCs w:val="28"/>
        </w:rPr>
      </w:pPr>
    </w:p>
    <w:p w14:paraId="443405E3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6.1. Текущее управление муниципальной программой осуществляет ее координатор, который:</w:t>
      </w:r>
    </w:p>
    <w:p w14:paraId="1AD2A6C4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разработку муниципальной программы;</w:t>
      </w:r>
    </w:p>
    <w:p w14:paraId="1E5463C1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формирует структуру муниципальной программы;</w:t>
      </w:r>
    </w:p>
    <w:p w14:paraId="26839F95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организует реализацию муниципальной программы;</w:t>
      </w:r>
    </w:p>
    <w:p w14:paraId="228DE103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принимает решение о необходимости внесения в установленном порядке изменений в муниципальную программу;</w:t>
      </w:r>
    </w:p>
    <w:p w14:paraId="37FDE750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несет ответственность за достижение целевых показателей муниципальной программы;</w:t>
      </w:r>
    </w:p>
    <w:p w14:paraId="229FBCE2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подготовку предложений по объемам и источникам финансирования реализации муниципальной программы;</w:t>
      </w:r>
    </w:p>
    <w:p w14:paraId="651DF541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проводит мониторинг реализации муниципальной программы и анализ;</w:t>
      </w:r>
    </w:p>
    <w:p w14:paraId="49569F92" w14:textId="77777777" w:rsidR="003C23C5" w:rsidRPr="00601BB3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ежегодно проводит оценку эффективности реализации муниципальной программы;</w:t>
      </w:r>
    </w:p>
    <w:p w14:paraId="1B347F87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480D2F91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3CE69921" w14:textId="77777777" w:rsidR="003C23C5" w:rsidRDefault="003C23C5" w:rsidP="003C23C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758D5D74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иные полномочия, установленные муниципальной программой.</w:t>
      </w:r>
    </w:p>
    <w:p w14:paraId="4B471C82" w14:textId="77777777" w:rsidR="003C23C5" w:rsidRPr="00402A78" w:rsidRDefault="003C23C5" w:rsidP="003C23C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1" w:name="sub_4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2. Координатор муниципальной программы ежегодно, не позднее                          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21D7A53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>В плане реализации муниципальной программы отражаются:</w:t>
      </w:r>
    </w:p>
    <w:p w14:paraId="3FEA867D" w14:textId="77777777" w:rsidR="003C23C5" w:rsidRDefault="003C23C5" w:rsidP="003C23C5">
      <w:pPr>
        <w:tabs>
          <w:tab w:val="left" w:pos="54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</w:t>
      </w:r>
    </w:p>
    <w:p w14:paraId="23363611" w14:textId="77777777" w:rsidR="003C23C5" w:rsidRDefault="003C23C5" w:rsidP="003C23C5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>ожидаемых результатов, позволяющих определить наступление контрольного события программы);</w:t>
      </w:r>
    </w:p>
    <w:p w14:paraId="71C4EDAF" w14:textId="77777777" w:rsidR="003C23C5" w:rsidRDefault="003C23C5" w:rsidP="003C23C5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- координатор муниципальной программы, ответственные за контрольные события муниципальной программы.</w:t>
      </w:r>
    </w:p>
    <w:p w14:paraId="2ADF45AA" w14:textId="77777777" w:rsidR="003C23C5" w:rsidRDefault="003C23C5" w:rsidP="003C23C5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52806499" w14:textId="77777777" w:rsidR="003C23C5" w:rsidRDefault="003C23C5" w:rsidP="003C23C5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 xml:space="preserve">  В качестве формулировок, таких контрольных событий муниципальной программы, рекомендуется использовать следующие:</w:t>
      </w:r>
    </w:p>
    <w:p w14:paraId="22A01342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«муниципальный правовой акт утвержден»;</w:t>
      </w:r>
    </w:p>
    <w:p w14:paraId="720F7E00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«объект капитального строительства (реконструкции) введен в эксплуатацию»;</w:t>
      </w:r>
    </w:p>
    <w:p w14:paraId="5761BA96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«система разработана и введена в эксплуатацию» и т.д.</w:t>
      </w:r>
    </w:p>
    <w:p w14:paraId="5B3FFE9B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20 контрольных событий в год.</w:t>
      </w:r>
    </w:p>
    <w:p w14:paraId="411772A6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3B962B30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2" w:name="sub_45"/>
      <w:r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>
        <w:rPr>
          <w:sz w:val="28"/>
          <w:szCs w:val="28"/>
          <w:shd w:val="clear" w:color="auto" w:fill="FFFFFF"/>
        </w:rPr>
        <w:t>.</w:t>
      </w:r>
    </w:p>
    <w:p w14:paraId="0B03A4F6" w14:textId="77777777" w:rsidR="003C23C5" w:rsidRPr="00601BB3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 xml:space="preserve">6.4. В целях обеспечения контроля за выполнением муниципальной программы ее координатор представляет в </w:t>
      </w:r>
      <w:r>
        <w:rPr>
          <w:color w:val="000000"/>
          <w:sz w:val="28"/>
          <w:szCs w:val="28"/>
          <w:highlight w:val="white"/>
        </w:rPr>
        <w:t xml:space="preserve">отдел по финансово-экономической работе и бюджету администрации Приморско-Ахтарского </w:t>
      </w:r>
      <w:r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  <w:highlight w:val="white"/>
        </w:rPr>
        <w:t>Приморско-Ахтарского района</w:t>
      </w:r>
      <w:r>
        <w:rPr>
          <w:sz w:val="28"/>
          <w:szCs w:val="28"/>
          <w:shd w:val="clear" w:color="auto" w:fill="FFFFFF"/>
        </w:rPr>
        <w:t xml:space="preserve"> (далее - ФЭО) план реализации муниципальной программы в течение 3 рабочих дней после их утверждения.</w:t>
      </w:r>
      <w:bookmarkEnd w:id="3"/>
    </w:p>
    <w:p w14:paraId="25DC20A6" w14:textId="77777777" w:rsidR="003C23C5" w:rsidRDefault="003C23C5" w:rsidP="003C23C5">
      <w:pPr>
        <w:tabs>
          <w:tab w:val="left" w:pos="426"/>
        </w:tabs>
        <w:ind w:firstLine="709"/>
        <w:jc w:val="both"/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08DD4B63" w14:textId="77777777" w:rsidR="003C23C5" w:rsidRDefault="003C23C5" w:rsidP="003C23C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4" w:name="sub_4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 5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1C898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5"/>
    <w:p w14:paraId="55992877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lastRenderedPageBreak/>
        <w:tab/>
      </w:r>
      <w:bookmarkStart w:id="6" w:name="sub_4100"/>
      <w:r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  <w:bookmarkEnd w:id="6"/>
    </w:p>
    <w:p w14:paraId="6FB22E60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21AA0E37" w14:textId="77777777" w:rsidR="003C23C5" w:rsidRPr="00402A78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их объемах финансирования муниципальной программы в целом и по каждому мероприятию,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13F018D8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7CF5C72B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7BE6BF5E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- оценку эффективности реализации муниципальной программы.</w:t>
      </w:r>
    </w:p>
    <w:p w14:paraId="5E487800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1D3085C6" w14:textId="77777777" w:rsid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988B460" w14:textId="77777777" w:rsidR="003C23C5" w:rsidRPr="003C23C5" w:rsidRDefault="003C23C5" w:rsidP="003C23C5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7" w:name="sub_413"/>
      <w:r>
        <w:rPr>
          <w:sz w:val="28"/>
          <w:szCs w:val="28"/>
          <w:shd w:val="clear" w:color="auto" w:fill="FFFFFF"/>
        </w:rPr>
        <w:t>6.8. Муниципальный заказчик</w:t>
      </w:r>
      <w:bookmarkEnd w:id="7"/>
      <w:r>
        <w:rPr>
          <w:sz w:val="28"/>
          <w:szCs w:val="28"/>
          <w:shd w:val="clear" w:color="auto" w:fill="FFFFFF"/>
        </w:rPr>
        <w:t xml:space="preserve"> </w:t>
      </w:r>
      <w:r w:rsidRPr="003C23C5">
        <w:rPr>
          <w:sz w:val="28"/>
          <w:szCs w:val="28"/>
          <w:shd w:val="clear" w:color="auto" w:fill="FFFFFF"/>
        </w:rPr>
        <w:t>заключает муниципальные контракты в установленном законодательством порядке соглас</w:t>
      </w:r>
      <w:r w:rsidRPr="003C23C5">
        <w:rPr>
          <w:color w:val="000000"/>
          <w:sz w:val="28"/>
          <w:szCs w:val="28"/>
          <w:shd w:val="clear" w:color="auto" w:fill="FFFFFF"/>
        </w:rPr>
        <w:t xml:space="preserve">но </w:t>
      </w:r>
      <w:r w:rsidRPr="003C23C5">
        <w:rPr>
          <w:rStyle w:val="a7"/>
          <w:color w:val="000000"/>
          <w:sz w:val="28"/>
          <w:szCs w:val="28"/>
          <w:u w:val="none"/>
          <w:shd w:val="clear" w:color="auto" w:fill="FFFFFF"/>
        </w:rPr>
        <w:t>Федеральному закону</w:t>
      </w:r>
      <w:r w:rsidRPr="003C23C5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Pr="003C23C5">
        <w:rPr>
          <w:sz w:val="28"/>
          <w:szCs w:val="28"/>
          <w:shd w:val="clear" w:color="auto" w:fill="FFFFFF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3C7CB099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tab/>
        <w:t>6.9. Координатор муниципальной программы:</w:t>
      </w:r>
    </w:p>
    <w:p w14:paraId="168FC2BD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tab/>
        <w:t>- проводит анализ выполнения мероприятия;</w:t>
      </w:r>
    </w:p>
    <w:p w14:paraId="242E8861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tab/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2832C22A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tab/>
        <w:t>- 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3E4F7F54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tab/>
      </w:r>
      <w:bookmarkStart w:id="8" w:name="sub_414"/>
      <w:r w:rsidRPr="003C23C5">
        <w:rPr>
          <w:sz w:val="28"/>
          <w:szCs w:val="28"/>
          <w:shd w:val="clear" w:color="auto" w:fill="FFFFFF"/>
        </w:rPr>
        <w:t xml:space="preserve">6.10. Главный распорядитель (распорядитель) бюджетных средств в пределах полномочий, установленных </w:t>
      </w:r>
      <w:r w:rsidRPr="003C23C5">
        <w:rPr>
          <w:rStyle w:val="a7"/>
          <w:color w:val="000000"/>
          <w:sz w:val="28"/>
          <w:szCs w:val="28"/>
          <w:u w:val="none"/>
          <w:shd w:val="clear" w:color="auto" w:fill="FFFFFF"/>
        </w:rPr>
        <w:t>бюджетным законодательством</w:t>
      </w:r>
      <w:r w:rsidRPr="003C23C5">
        <w:rPr>
          <w:color w:val="000000"/>
          <w:sz w:val="28"/>
          <w:szCs w:val="28"/>
          <w:shd w:val="clear" w:color="auto" w:fill="FFFFFF"/>
        </w:rPr>
        <w:t xml:space="preserve"> Российской Федерации:</w:t>
      </w:r>
    </w:p>
    <w:bookmarkEnd w:id="8"/>
    <w:p w14:paraId="0AD48A97" w14:textId="77777777" w:rsidR="003C23C5" w:rsidRPr="003C23C5" w:rsidRDefault="003C23C5" w:rsidP="003C23C5">
      <w:pPr>
        <w:jc w:val="both"/>
      </w:pPr>
      <w:r w:rsidRPr="003C23C5">
        <w:rPr>
          <w:color w:val="000000"/>
          <w:sz w:val="28"/>
          <w:szCs w:val="28"/>
          <w:shd w:val="clear" w:color="auto" w:fill="FFFFFF"/>
        </w:rPr>
        <w:tab/>
        <w:t>- обеспечивает результативность, адрес</w:t>
      </w:r>
      <w:r w:rsidRPr="003C23C5">
        <w:rPr>
          <w:sz w:val="28"/>
          <w:szCs w:val="28"/>
          <w:shd w:val="clear" w:color="auto" w:fill="FFFFFF"/>
        </w:rPr>
        <w:t>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16D58ADD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tab/>
        <w:t>- обеспечивает предоставление субсидий и бюджетных инвестиций в установленном порядке;</w:t>
      </w:r>
    </w:p>
    <w:p w14:paraId="193D091E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tab/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55938CA7" w14:textId="77777777" w:rsidR="003C23C5" w:rsidRPr="003C23C5" w:rsidRDefault="003C23C5" w:rsidP="003C23C5">
      <w:pPr>
        <w:jc w:val="both"/>
      </w:pPr>
      <w:r w:rsidRPr="003C23C5"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</w:t>
      </w:r>
      <w:r w:rsidRPr="003C23C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3C23C5"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3C23C5">
        <w:rPr>
          <w:sz w:val="28"/>
          <w:szCs w:val="28"/>
          <w:shd w:val="clear" w:color="auto" w:fill="FFFFFF"/>
        </w:rPr>
        <w:t xml:space="preserve"> Российской Федерации.».</w:t>
      </w:r>
    </w:p>
    <w:p w14:paraId="1887CAD2" w14:textId="77777777" w:rsidR="003C23C5" w:rsidRPr="003C23C5" w:rsidRDefault="003C23C5" w:rsidP="003C23C5">
      <w:pPr>
        <w:rPr>
          <w:sz w:val="28"/>
          <w:szCs w:val="28"/>
          <w:shd w:val="clear" w:color="auto" w:fill="FFFFFF"/>
        </w:rPr>
      </w:pPr>
    </w:p>
    <w:p w14:paraId="2C7CA033" w14:textId="77777777" w:rsidR="003C23C5" w:rsidRDefault="003C23C5" w:rsidP="003C23C5">
      <w:pPr>
        <w:rPr>
          <w:sz w:val="28"/>
          <w:szCs w:val="28"/>
          <w:shd w:val="clear" w:color="auto" w:fill="FFFFFF"/>
        </w:rPr>
      </w:pPr>
    </w:p>
    <w:p w14:paraId="441A8A10" w14:textId="77777777" w:rsidR="003C23C5" w:rsidRDefault="003C23C5" w:rsidP="003C23C5">
      <w:pPr>
        <w:outlineLvl w:val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</w:t>
      </w:r>
    </w:p>
    <w:p w14:paraId="492F50DE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администрации Приморско-Ахтарского </w:t>
      </w:r>
    </w:p>
    <w:p w14:paraId="373E324F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городского поселения </w:t>
      </w:r>
    </w:p>
    <w:p w14:paraId="681CDC7C" w14:textId="77777777" w:rsidR="003C23C5" w:rsidRDefault="003C23C5" w:rsidP="003C23C5">
      <w:pPr>
        <w:outlineLvl w:val="0"/>
        <w:rPr>
          <w:b/>
          <w:sz w:val="28"/>
          <w:szCs w:val="28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В.С. </w:t>
      </w:r>
      <w:r>
        <w:rPr>
          <w:sz w:val="28"/>
          <w:szCs w:val="28"/>
          <w:lang w:eastAsia="en-US"/>
        </w:rPr>
        <w:t>Мальцев</w:t>
      </w:r>
    </w:p>
    <w:p w14:paraId="62C0D2D3" w14:textId="77777777" w:rsidR="003C23C5" w:rsidRDefault="003C23C5" w:rsidP="008E5521">
      <w:pPr>
        <w:rPr>
          <w:sz w:val="28"/>
          <w:szCs w:val="28"/>
        </w:rPr>
      </w:pPr>
    </w:p>
    <w:p w14:paraId="4F98617A" w14:textId="77777777" w:rsidR="002C75C0" w:rsidRDefault="002C75C0" w:rsidP="008E5521">
      <w:pPr>
        <w:rPr>
          <w:sz w:val="28"/>
          <w:szCs w:val="28"/>
        </w:rPr>
        <w:sectPr w:rsidR="002C75C0" w:rsidSect="002C75C0">
          <w:pgSz w:w="11906" w:h="16838"/>
          <w:pgMar w:top="340" w:right="567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05"/>
        <w:tblW w:w="15069" w:type="dxa"/>
        <w:tblLayout w:type="fixed"/>
        <w:tblLook w:val="0000" w:firstRow="0" w:lastRow="0" w:firstColumn="0" w:lastColumn="0" w:noHBand="0" w:noVBand="0"/>
      </w:tblPr>
      <w:tblGrid>
        <w:gridCol w:w="8832"/>
        <w:gridCol w:w="6237"/>
      </w:tblGrid>
      <w:tr w:rsidR="002C75C0" w14:paraId="5D8A57AE" w14:textId="77777777" w:rsidTr="002C75C0">
        <w:tc>
          <w:tcPr>
            <w:tcW w:w="8832" w:type="dxa"/>
            <w:shd w:val="clear" w:color="auto" w:fill="auto"/>
          </w:tcPr>
          <w:p w14:paraId="0624956A" w14:textId="77777777" w:rsidR="002C75C0" w:rsidRPr="00125F85" w:rsidRDefault="002C75C0" w:rsidP="002C75C0">
            <w:pPr>
              <w:snapToGrid w:val="0"/>
              <w:jc w:val="right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37" w:type="dxa"/>
            <w:shd w:val="clear" w:color="auto" w:fill="auto"/>
          </w:tcPr>
          <w:p w14:paraId="4484B0B1" w14:textId="3CB00718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317B3E15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600985EA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68635D7D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14:paraId="47066B70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5C547829" w14:textId="77777777" w:rsidR="002C75C0" w:rsidRDefault="002C75C0" w:rsidP="002C75C0">
            <w:pPr>
              <w:jc w:val="center"/>
            </w:pPr>
            <w:r>
              <w:rPr>
                <w:sz w:val="28"/>
                <w:szCs w:val="28"/>
              </w:rPr>
              <w:t>от ________________ № ______</w:t>
            </w:r>
          </w:p>
          <w:p w14:paraId="2F9299E2" w14:textId="77777777" w:rsidR="002C75C0" w:rsidRDefault="002C75C0" w:rsidP="002C75C0">
            <w:pPr>
              <w:jc w:val="center"/>
              <w:rPr>
                <w:sz w:val="28"/>
                <w:szCs w:val="28"/>
              </w:rPr>
            </w:pPr>
          </w:p>
          <w:p w14:paraId="2626368A" w14:textId="77777777" w:rsidR="002C75C0" w:rsidRPr="00E72C3D" w:rsidRDefault="002C75C0" w:rsidP="002C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2C3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30711E5" w14:textId="77777777" w:rsidR="002C75C0" w:rsidRPr="00E72C3D" w:rsidRDefault="002C75C0" w:rsidP="002C75C0">
            <w:pPr>
              <w:jc w:val="center"/>
              <w:rPr>
                <w:sz w:val="28"/>
                <w:szCs w:val="28"/>
              </w:rPr>
            </w:pPr>
            <w:r w:rsidRPr="00E72C3D">
              <w:rPr>
                <w:sz w:val="28"/>
                <w:szCs w:val="28"/>
              </w:rPr>
              <w:t xml:space="preserve">к муниципальной программе </w:t>
            </w:r>
          </w:p>
          <w:p w14:paraId="3303E42B" w14:textId="77777777" w:rsidR="002C75C0" w:rsidRDefault="002C75C0" w:rsidP="002C75C0">
            <w:pPr>
              <w:jc w:val="center"/>
              <w:rPr>
                <w:color w:val="000000"/>
                <w:sz w:val="28"/>
                <w:szCs w:val="28"/>
              </w:rPr>
            </w:pPr>
            <w:r w:rsidRPr="00E72C3D">
              <w:rPr>
                <w:color w:val="000000"/>
                <w:sz w:val="28"/>
                <w:szCs w:val="28"/>
              </w:rPr>
              <w:t>«Безопасный город на 2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C3D">
              <w:rPr>
                <w:color w:val="000000"/>
                <w:sz w:val="28"/>
                <w:szCs w:val="28"/>
              </w:rPr>
              <w:t>1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C3D">
              <w:rPr>
                <w:color w:val="000000"/>
                <w:sz w:val="28"/>
                <w:szCs w:val="28"/>
              </w:rPr>
              <w:t xml:space="preserve"> годы»</w:t>
            </w:r>
          </w:p>
          <w:p w14:paraId="56E42C34" w14:textId="77777777" w:rsidR="002C75C0" w:rsidRDefault="002C75C0" w:rsidP="002C75C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4635C9" w14:textId="0A231A51" w:rsidR="002C75C0" w:rsidRDefault="002C75C0" w:rsidP="002C75C0">
            <w:pPr>
              <w:jc w:val="center"/>
            </w:pPr>
          </w:p>
        </w:tc>
      </w:tr>
    </w:tbl>
    <w:p w14:paraId="5D83922F" w14:textId="1B8C0D56" w:rsidR="0012035B" w:rsidRDefault="0012035B" w:rsidP="008E5521">
      <w:pPr>
        <w:rPr>
          <w:sz w:val="28"/>
          <w:szCs w:val="28"/>
        </w:rPr>
      </w:pPr>
    </w:p>
    <w:p w14:paraId="746738C4" w14:textId="77777777" w:rsidR="0012035B" w:rsidRDefault="0012035B" w:rsidP="0012035B">
      <w:pPr>
        <w:jc w:val="center"/>
        <w:rPr>
          <w:b/>
          <w:sz w:val="28"/>
          <w:szCs w:val="28"/>
        </w:rPr>
      </w:pPr>
    </w:p>
    <w:p w14:paraId="74390E8F" w14:textId="77777777" w:rsidR="003C23C5" w:rsidRDefault="003C23C5" w:rsidP="003C23C5">
      <w:pPr>
        <w:jc w:val="center"/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4BF07EE8" w14:textId="77777777" w:rsidR="003C23C5" w:rsidRDefault="003C23C5" w:rsidP="003C23C5">
      <w:pPr>
        <w:jc w:val="center"/>
      </w:pPr>
      <w:r>
        <w:rPr>
          <w:sz w:val="28"/>
          <w:szCs w:val="28"/>
        </w:rPr>
        <w:t>Приморско-Ахтарского городского поселения Приморско-Ахтарского района</w:t>
      </w:r>
    </w:p>
    <w:p w14:paraId="644166F7" w14:textId="77777777" w:rsidR="003C23C5" w:rsidRDefault="003C23C5" w:rsidP="003C23C5">
      <w:pPr>
        <w:jc w:val="center"/>
      </w:pPr>
      <w:r>
        <w:rPr>
          <w:sz w:val="28"/>
          <w:szCs w:val="28"/>
        </w:rPr>
        <w:t>«Безопасный город на 2021-2023 годы»</w:t>
      </w:r>
    </w:p>
    <w:p w14:paraId="3C180605" w14:textId="77777777" w:rsidR="003C23C5" w:rsidRDefault="003C23C5" w:rsidP="003C23C5">
      <w:pPr>
        <w:jc w:val="center"/>
        <w:rPr>
          <w:sz w:val="28"/>
          <w:szCs w:val="28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451"/>
        <w:gridCol w:w="1695"/>
        <w:gridCol w:w="1020"/>
        <w:gridCol w:w="180"/>
        <w:gridCol w:w="1950"/>
        <w:gridCol w:w="315"/>
        <w:gridCol w:w="1590"/>
        <w:gridCol w:w="225"/>
        <w:gridCol w:w="2891"/>
      </w:tblGrid>
      <w:tr w:rsidR="003C23C5" w:rsidRPr="003C23C5" w14:paraId="541BE94C" w14:textId="77777777" w:rsidTr="00F64B52">
        <w:tc>
          <w:tcPr>
            <w:tcW w:w="709" w:type="dxa"/>
            <w:vMerge w:val="restart"/>
            <w:shd w:val="clear" w:color="auto" w:fill="auto"/>
          </w:tcPr>
          <w:p w14:paraId="00ABC410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№ п/п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588D4FE9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03F7D08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14:paraId="5EAC639C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Статус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1676515C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Значение показателей</w:t>
            </w:r>
          </w:p>
        </w:tc>
      </w:tr>
      <w:tr w:rsidR="003C23C5" w:rsidRPr="003C23C5" w14:paraId="4901BFB1" w14:textId="77777777" w:rsidTr="00F64B52">
        <w:tc>
          <w:tcPr>
            <w:tcW w:w="709" w:type="dxa"/>
            <w:vMerge/>
            <w:shd w:val="clear" w:color="auto" w:fill="auto"/>
          </w:tcPr>
          <w:p w14:paraId="4DD1EF43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vMerge/>
            <w:shd w:val="clear" w:color="auto" w:fill="auto"/>
          </w:tcPr>
          <w:p w14:paraId="09D4B157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FA3FB78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14:paraId="10F31286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581A4FAF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46FBE7A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022 год</w:t>
            </w:r>
          </w:p>
        </w:tc>
        <w:tc>
          <w:tcPr>
            <w:tcW w:w="2891" w:type="dxa"/>
            <w:shd w:val="clear" w:color="auto" w:fill="auto"/>
          </w:tcPr>
          <w:p w14:paraId="4DEAEFE3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023 год</w:t>
            </w:r>
          </w:p>
        </w:tc>
      </w:tr>
      <w:tr w:rsidR="003C23C5" w:rsidRPr="003C23C5" w14:paraId="24F1E7F6" w14:textId="77777777" w:rsidTr="00F64B52">
        <w:tc>
          <w:tcPr>
            <w:tcW w:w="709" w:type="dxa"/>
            <w:shd w:val="clear" w:color="auto" w:fill="auto"/>
          </w:tcPr>
          <w:p w14:paraId="6323B62D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6C10C41F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14:paraId="5A40C90E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26DF83B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4FD89040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222D685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14:paraId="4D8C930B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7</w:t>
            </w:r>
          </w:p>
        </w:tc>
      </w:tr>
      <w:tr w:rsidR="003C23C5" w:rsidRPr="003C23C5" w14:paraId="0718A0D3" w14:textId="77777777" w:rsidTr="00F64B52">
        <w:tc>
          <w:tcPr>
            <w:tcW w:w="709" w:type="dxa"/>
            <w:shd w:val="clear" w:color="auto" w:fill="auto"/>
          </w:tcPr>
          <w:p w14:paraId="6F5C8F79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CF8FD42" w14:textId="77777777" w:rsidR="003C23C5" w:rsidRPr="003C23C5" w:rsidRDefault="003C23C5" w:rsidP="00F64B52">
            <w:pPr>
              <w:jc w:val="both"/>
            </w:pPr>
            <w:r w:rsidRPr="003C23C5">
              <w:rPr>
                <w:sz w:val="28"/>
                <w:szCs w:val="28"/>
              </w:rPr>
              <w:t>Муниципальная программа «Безопасный город на 2021-2023 годы»</w:t>
            </w:r>
          </w:p>
        </w:tc>
      </w:tr>
      <w:tr w:rsidR="003C23C5" w:rsidRPr="003C23C5" w14:paraId="7E65B575" w14:textId="77777777" w:rsidTr="00F64B52">
        <w:tc>
          <w:tcPr>
            <w:tcW w:w="709" w:type="dxa"/>
            <w:shd w:val="clear" w:color="auto" w:fill="auto"/>
          </w:tcPr>
          <w:p w14:paraId="56DE7BF1" w14:textId="77777777" w:rsidR="003C23C5" w:rsidRPr="003C23C5" w:rsidRDefault="003C23C5" w:rsidP="00F64B5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3045BCB8" w14:textId="77777777" w:rsidR="003C23C5" w:rsidRPr="003C23C5" w:rsidRDefault="003C23C5" w:rsidP="00F64B5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Цели: </w:t>
            </w:r>
            <w:r w:rsidRPr="003C23C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62DBEDED" w14:textId="77777777" w:rsidTr="00F64B52">
        <w:tc>
          <w:tcPr>
            <w:tcW w:w="709" w:type="dxa"/>
            <w:shd w:val="clear" w:color="auto" w:fill="auto"/>
          </w:tcPr>
          <w:p w14:paraId="1EEF48CF" w14:textId="77777777" w:rsidR="003C23C5" w:rsidRPr="003C23C5" w:rsidRDefault="003C23C5" w:rsidP="00F64B5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5CC8F80D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Задачи: </w:t>
            </w:r>
          </w:p>
          <w:p w14:paraId="24E0F62C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6550BB97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lastRenderedPageBreak/>
              <w:t xml:space="preserve">- информирование населения о действиях при возникновении чрезвычайных ситуаций природного и техногенного характера; </w:t>
            </w:r>
          </w:p>
          <w:p w14:paraId="6539863D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- создание условий для эффективного предупреждения и ликвидации пожаров; </w:t>
            </w:r>
          </w:p>
          <w:p w14:paraId="6ADFD20F" w14:textId="77777777" w:rsidR="003C23C5" w:rsidRPr="003C23C5" w:rsidRDefault="003C23C5" w:rsidP="00F64B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условий для пребывания людей на водных объектах;</w:t>
            </w:r>
          </w:p>
          <w:p w14:paraId="278A8BFA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      </w:r>
          </w:p>
          <w:p w14:paraId="0928B97C" w14:textId="77777777" w:rsidR="003C23C5" w:rsidRPr="003C23C5" w:rsidRDefault="003C23C5" w:rsidP="00F64B52">
            <w:pPr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23C5">
              <w:rPr>
                <w:sz w:val="28"/>
                <w:szCs w:val="28"/>
              </w:rPr>
              <w:t>- о</w:t>
            </w: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чение населения в области гражданской обороны;</w:t>
            </w:r>
          </w:p>
          <w:p w14:paraId="7A607E58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с</w:t>
            </w:r>
            <w:r w:rsidRPr="003C23C5">
              <w:rPr>
                <w:sz w:val="28"/>
                <w:szCs w:val="28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      </w:r>
          </w:p>
        </w:tc>
      </w:tr>
      <w:tr w:rsidR="003C23C5" w:rsidRPr="003C23C5" w14:paraId="2B9B068E" w14:textId="77777777" w:rsidTr="00F64B52">
        <w:trPr>
          <w:trHeight w:val="370"/>
        </w:trPr>
        <w:tc>
          <w:tcPr>
            <w:tcW w:w="709" w:type="dxa"/>
            <w:shd w:val="clear" w:color="auto" w:fill="auto"/>
          </w:tcPr>
          <w:p w14:paraId="2A4395F5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DDCB151" w14:textId="77777777" w:rsidR="003C23C5" w:rsidRPr="003C23C5" w:rsidRDefault="003C23C5" w:rsidP="00F64B52">
            <w:pPr>
              <w:pStyle w:val="ae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: </w:t>
            </w:r>
          </w:p>
          <w:p w14:paraId="168B5E0C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7BA3C24E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- </w:t>
            </w:r>
            <w:r w:rsidRPr="003C23C5">
              <w:rPr>
                <w:color w:val="000000"/>
                <w:sz w:val="28"/>
                <w:szCs w:val="28"/>
              </w:rPr>
              <w:t xml:space="preserve">количество мероприятий, направленных на </w:t>
            </w:r>
            <w:r w:rsidRPr="003C23C5">
              <w:rPr>
                <w:sz w:val="28"/>
                <w:szCs w:val="28"/>
              </w:rPr>
              <w:t xml:space="preserve">предупреждение и ликвидацию последствий чрезвычайных ситуаций и стихийных бедствий; </w:t>
            </w:r>
          </w:p>
          <w:p w14:paraId="54622345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53EFEE80" w14:textId="77777777" w:rsidR="003C23C5" w:rsidRPr="003C23C5" w:rsidRDefault="003C23C5" w:rsidP="00F64B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- количество приобретенного противопожарного оборудования;</w:t>
            </w:r>
          </w:p>
          <w:p w14:paraId="369D7593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выполнение мероприятий по обеспечению безопасного отдыха людей на пляжных территориях</w:t>
            </w:r>
          </w:p>
          <w:p w14:paraId="51B45068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материально-техническое обеспечение для организации рабочего места ЕДДС;</w:t>
            </w:r>
          </w:p>
          <w:p w14:paraId="0D7D94FA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охват населения информационными материалами по линии гражданской обороны;</w:t>
            </w:r>
          </w:p>
          <w:p w14:paraId="25C90394" w14:textId="77777777" w:rsidR="003C23C5" w:rsidRPr="003C23C5" w:rsidRDefault="003C23C5" w:rsidP="00F64B52">
            <w:pPr>
              <w:ind w:left="27"/>
              <w:jc w:val="both"/>
            </w:pPr>
            <w:r w:rsidRPr="003C23C5">
              <w:rPr>
                <w:sz w:val="28"/>
                <w:szCs w:val="28"/>
              </w:rPr>
              <w:t>- техническое обслуживание для оповещения КСЭОН</w:t>
            </w:r>
          </w:p>
        </w:tc>
      </w:tr>
      <w:tr w:rsidR="003C23C5" w:rsidRPr="003C23C5" w14:paraId="3B2E5B8A" w14:textId="77777777" w:rsidTr="00F64B52">
        <w:trPr>
          <w:trHeight w:val="330"/>
        </w:trPr>
        <w:tc>
          <w:tcPr>
            <w:tcW w:w="709" w:type="dxa"/>
            <w:shd w:val="clear" w:color="auto" w:fill="auto"/>
          </w:tcPr>
          <w:p w14:paraId="75573B7E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E923CAC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Основное мероприятие № 1 «</w:t>
            </w:r>
            <w:r w:rsidRPr="003C23C5">
              <w:rPr>
                <w:color w:val="000000"/>
                <w:sz w:val="28"/>
                <w:szCs w:val="28"/>
              </w:rPr>
              <w:t>Безопасность дорожного движения</w:t>
            </w:r>
            <w:r w:rsidRPr="003C23C5">
              <w:rPr>
                <w:sz w:val="28"/>
                <w:szCs w:val="28"/>
              </w:rPr>
              <w:t>»</w:t>
            </w:r>
          </w:p>
        </w:tc>
      </w:tr>
      <w:tr w:rsidR="003C23C5" w:rsidRPr="003C23C5" w14:paraId="0C5903E1" w14:textId="77777777" w:rsidTr="00F64B52">
        <w:trPr>
          <w:trHeight w:val="174"/>
        </w:trPr>
        <w:tc>
          <w:tcPr>
            <w:tcW w:w="709" w:type="dxa"/>
            <w:shd w:val="clear" w:color="auto" w:fill="auto"/>
          </w:tcPr>
          <w:p w14:paraId="7C7A9AC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06913989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67A239F4" w14:textId="77777777" w:rsidTr="00F64B52">
        <w:trPr>
          <w:trHeight w:val="233"/>
        </w:trPr>
        <w:tc>
          <w:tcPr>
            <w:tcW w:w="709" w:type="dxa"/>
            <w:shd w:val="clear" w:color="auto" w:fill="auto"/>
          </w:tcPr>
          <w:p w14:paraId="4DF690AD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A9E1FC6" w14:textId="77777777" w:rsid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Задача: Создание условий для обеспечения охраны жизни, здоровья и имущества участников дорожного движения;</w:t>
            </w:r>
          </w:p>
          <w:p w14:paraId="6F9765F6" w14:textId="77777777" w:rsid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</w:p>
          <w:p w14:paraId="2226E13C" w14:textId="77777777" w:rsid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</w:p>
          <w:p w14:paraId="071910B2" w14:textId="1E2F92FE" w:rsidR="003C23C5" w:rsidRPr="003C23C5" w:rsidRDefault="003C23C5" w:rsidP="00F64B52">
            <w:pPr>
              <w:pStyle w:val="ad"/>
              <w:jc w:val="both"/>
            </w:pPr>
          </w:p>
        </w:tc>
      </w:tr>
      <w:tr w:rsidR="003C23C5" w:rsidRPr="003C23C5" w14:paraId="1FAD56DE" w14:textId="77777777" w:rsidTr="00F64B52">
        <w:trPr>
          <w:trHeight w:val="258"/>
        </w:trPr>
        <w:tc>
          <w:tcPr>
            <w:tcW w:w="709" w:type="dxa"/>
            <w:shd w:val="clear" w:color="auto" w:fill="auto"/>
          </w:tcPr>
          <w:p w14:paraId="559635CF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E9B1CD0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78C6E823" w14:textId="77777777" w:rsidTr="00F64B52">
        <w:trPr>
          <w:trHeight w:val="1371"/>
        </w:trPr>
        <w:tc>
          <w:tcPr>
            <w:tcW w:w="709" w:type="dxa"/>
            <w:shd w:val="clear" w:color="auto" w:fill="auto"/>
          </w:tcPr>
          <w:p w14:paraId="57EA4D80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52AC12F2" w14:textId="77777777" w:rsidR="003C23C5" w:rsidRPr="003C23C5" w:rsidRDefault="003C23C5" w:rsidP="00F64B52">
            <w:pPr>
              <w:ind w:right="-85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выполнение мероприятий по повышению уровня безопасности дорожного движения</w:t>
            </w:r>
          </w:p>
        </w:tc>
        <w:tc>
          <w:tcPr>
            <w:tcW w:w="1695" w:type="dxa"/>
            <w:shd w:val="clear" w:color="auto" w:fill="auto"/>
          </w:tcPr>
          <w:p w14:paraId="2E5FB9E3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  <w:p w14:paraId="296B097D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м2</w:t>
            </w:r>
          </w:p>
          <w:p w14:paraId="0A57D9F4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комплект</w:t>
            </w:r>
          </w:p>
          <w:p w14:paraId="67511B70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бъек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968190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01F53E0B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3859DF79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5333</w:t>
            </w:r>
          </w:p>
          <w:p w14:paraId="6ADEF6A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939,2</w:t>
            </w:r>
          </w:p>
          <w:p w14:paraId="06A86EE2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4</w:t>
            </w:r>
          </w:p>
          <w:p w14:paraId="06B29944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CAE6BE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1A6EE247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2AEB7158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2568159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511D6F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386FAA27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2EDF6266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4ACEC0C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40EB47B7" w14:textId="77777777" w:rsidTr="00F64B52">
        <w:tc>
          <w:tcPr>
            <w:tcW w:w="709" w:type="dxa"/>
            <w:shd w:val="clear" w:color="auto" w:fill="auto"/>
          </w:tcPr>
          <w:p w14:paraId="01C46FFE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8091EB1" w14:textId="77777777" w:rsidR="003C23C5" w:rsidRP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2 «Организация мероприятий по предупреждению и ликвидации последствий чрезвычайных ситуаций и стихийных бедствий»</w:t>
            </w:r>
          </w:p>
        </w:tc>
      </w:tr>
      <w:tr w:rsidR="003C23C5" w:rsidRPr="003C23C5" w14:paraId="6CF14AFE" w14:textId="77777777" w:rsidTr="00F64B52">
        <w:tc>
          <w:tcPr>
            <w:tcW w:w="709" w:type="dxa"/>
            <w:shd w:val="clear" w:color="auto" w:fill="auto"/>
          </w:tcPr>
          <w:p w14:paraId="1D2B190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96C5B25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  <w:r w:rsidRPr="003C23C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C23C5" w:rsidRPr="003C23C5" w14:paraId="37D7013B" w14:textId="77777777" w:rsidTr="00F64B52">
        <w:tc>
          <w:tcPr>
            <w:tcW w:w="709" w:type="dxa"/>
            <w:shd w:val="clear" w:color="auto" w:fill="auto"/>
          </w:tcPr>
          <w:p w14:paraId="7FD6E715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26C17B9" w14:textId="77777777" w:rsidR="003C23C5" w:rsidRPr="003C23C5" w:rsidRDefault="003C23C5" w:rsidP="00F64B52">
            <w:pPr>
              <w:ind w:left="27"/>
              <w:jc w:val="both"/>
            </w:pPr>
            <w:r w:rsidRPr="003C23C5">
              <w:rPr>
                <w:sz w:val="28"/>
                <w:szCs w:val="28"/>
              </w:rPr>
              <w:t>Задача: Создание условий по защите населения при возникновении чрезвычайных ситуаций природного и техногенного характера</w:t>
            </w:r>
          </w:p>
        </w:tc>
      </w:tr>
      <w:tr w:rsidR="003C23C5" w:rsidRPr="003C23C5" w14:paraId="55D3DFA2" w14:textId="77777777" w:rsidTr="00F64B52">
        <w:tc>
          <w:tcPr>
            <w:tcW w:w="709" w:type="dxa"/>
            <w:shd w:val="clear" w:color="auto" w:fill="auto"/>
          </w:tcPr>
          <w:p w14:paraId="4E56F300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2.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8B5142C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3281B63C" w14:textId="77777777" w:rsidTr="00F64B52">
        <w:trPr>
          <w:trHeight w:val="437"/>
        </w:trPr>
        <w:tc>
          <w:tcPr>
            <w:tcW w:w="709" w:type="dxa"/>
            <w:shd w:val="clear" w:color="auto" w:fill="auto"/>
          </w:tcPr>
          <w:p w14:paraId="3C37293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2B35C567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color w:val="000000"/>
                <w:sz w:val="28"/>
                <w:szCs w:val="28"/>
              </w:rPr>
              <w:t xml:space="preserve">количество мероприятий, направленных на </w:t>
            </w:r>
            <w:r w:rsidRPr="003C23C5">
              <w:rPr>
                <w:sz w:val="28"/>
                <w:szCs w:val="28"/>
              </w:rPr>
              <w:t>предупреждение и ликвидацию последствий чрезвычайных ситуаций и стихийных бедствий</w:t>
            </w:r>
          </w:p>
        </w:tc>
        <w:tc>
          <w:tcPr>
            <w:tcW w:w="1695" w:type="dxa"/>
            <w:shd w:val="clear" w:color="auto" w:fill="auto"/>
          </w:tcPr>
          <w:p w14:paraId="48E2DBC1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42156510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9D2EA82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t>3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B7B52F2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529DFF7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7311ABE3" w14:textId="77777777" w:rsidTr="00F64B52">
        <w:trPr>
          <w:trHeight w:val="375"/>
        </w:trPr>
        <w:tc>
          <w:tcPr>
            <w:tcW w:w="709" w:type="dxa"/>
            <w:shd w:val="clear" w:color="auto" w:fill="auto"/>
          </w:tcPr>
          <w:p w14:paraId="3538FBC8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3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61FF548" w14:textId="77777777" w:rsidR="003C23C5" w:rsidRP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3 «Организация мероприятий по пожарной безопасности»</w:t>
            </w:r>
          </w:p>
        </w:tc>
      </w:tr>
      <w:tr w:rsidR="003C23C5" w:rsidRPr="003C23C5" w14:paraId="000C3EFB" w14:textId="77777777" w:rsidTr="00F64B52">
        <w:trPr>
          <w:trHeight w:val="200"/>
        </w:trPr>
        <w:tc>
          <w:tcPr>
            <w:tcW w:w="709" w:type="dxa"/>
            <w:shd w:val="clear" w:color="auto" w:fill="auto"/>
          </w:tcPr>
          <w:p w14:paraId="07FC106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C0E6A2D" w14:textId="77777777" w:rsidR="003C23C5" w:rsidRP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5059F3AA" w14:textId="77777777" w:rsidTr="00F64B52">
        <w:trPr>
          <w:trHeight w:val="250"/>
        </w:trPr>
        <w:tc>
          <w:tcPr>
            <w:tcW w:w="709" w:type="dxa"/>
            <w:shd w:val="clear" w:color="auto" w:fill="auto"/>
          </w:tcPr>
          <w:p w14:paraId="70D8D5C2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98D649F" w14:textId="77777777" w:rsidR="003C23C5" w:rsidRPr="003C23C5" w:rsidRDefault="003C23C5" w:rsidP="00F64B52">
            <w:pPr>
              <w:widowControl w:val="0"/>
              <w:ind w:firstLine="33"/>
              <w:jc w:val="both"/>
            </w:pPr>
            <w:r w:rsidRPr="003C23C5">
              <w:rPr>
                <w:sz w:val="28"/>
                <w:szCs w:val="28"/>
              </w:rPr>
              <w:t>Задача: Создание условий для эффективного предупреждения и ликвидации пожаров</w:t>
            </w:r>
          </w:p>
        </w:tc>
      </w:tr>
      <w:tr w:rsidR="003C23C5" w:rsidRPr="003C23C5" w14:paraId="5DAB4DE4" w14:textId="77777777" w:rsidTr="00F64B52">
        <w:trPr>
          <w:trHeight w:val="25"/>
        </w:trPr>
        <w:tc>
          <w:tcPr>
            <w:tcW w:w="709" w:type="dxa"/>
            <w:shd w:val="clear" w:color="auto" w:fill="auto"/>
          </w:tcPr>
          <w:p w14:paraId="25E59AAC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2.3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46B911F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475D58AF" w14:textId="77777777" w:rsidTr="00F64B52">
        <w:trPr>
          <w:trHeight w:val="658"/>
        </w:trPr>
        <w:tc>
          <w:tcPr>
            <w:tcW w:w="709" w:type="dxa"/>
            <w:shd w:val="clear" w:color="auto" w:fill="auto"/>
          </w:tcPr>
          <w:p w14:paraId="0FD818F2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7041ABB7" w14:textId="77777777" w:rsidR="003C23C5" w:rsidRPr="003C23C5" w:rsidRDefault="003C23C5" w:rsidP="00F64B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охват населения информационными материалами о мерах пожарной безопасности</w:t>
            </w:r>
          </w:p>
        </w:tc>
        <w:tc>
          <w:tcPr>
            <w:tcW w:w="1695" w:type="dxa"/>
            <w:shd w:val="clear" w:color="auto" w:fill="auto"/>
          </w:tcPr>
          <w:p w14:paraId="22658757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2C05D1D3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64F4E7C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5B82EC26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8AA4672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</w:tr>
      <w:tr w:rsidR="003C23C5" w:rsidRPr="003C23C5" w14:paraId="4B3EB980" w14:textId="77777777" w:rsidTr="00F64B52">
        <w:trPr>
          <w:trHeight w:val="403"/>
        </w:trPr>
        <w:tc>
          <w:tcPr>
            <w:tcW w:w="709" w:type="dxa"/>
            <w:shd w:val="clear" w:color="auto" w:fill="auto"/>
          </w:tcPr>
          <w:p w14:paraId="6320002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lastRenderedPageBreak/>
              <w:t>2.3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5DB38694" w14:textId="77777777" w:rsidR="003C23C5" w:rsidRPr="003C23C5" w:rsidRDefault="003C23C5" w:rsidP="00F64B52">
            <w:pPr>
              <w:pStyle w:val="ad"/>
              <w:snapToGrid w:val="0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5733FCBB" w14:textId="77777777" w:rsidTr="00F64B52">
        <w:trPr>
          <w:trHeight w:val="610"/>
        </w:trPr>
        <w:tc>
          <w:tcPr>
            <w:tcW w:w="709" w:type="dxa"/>
            <w:shd w:val="clear" w:color="auto" w:fill="auto"/>
          </w:tcPr>
          <w:p w14:paraId="405F464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221714E4" w14:textId="77777777" w:rsidR="003C23C5" w:rsidRPr="003C23C5" w:rsidRDefault="003C23C5" w:rsidP="00F64B52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противопожарного оборудования</w:t>
            </w:r>
          </w:p>
          <w:p w14:paraId="6A892A2B" w14:textId="77777777" w:rsidR="003C23C5" w:rsidRPr="003C23C5" w:rsidRDefault="003C23C5" w:rsidP="00F64B52"/>
          <w:p w14:paraId="2B23AE6E" w14:textId="77777777" w:rsidR="003C23C5" w:rsidRPr="003C23C5" w:rsidRDefault="003C23C5" w:rsidP="00F64B52"/>
        </w:tc>
        <w:tc>
          <w:tcPr>
            <w:tcW w:w="1695" w:type="dxa"/>
            <w:shd w:val="clear" w:color="auto" w:fill="auto"/>
          </w:tcPr>
          <w:p w14:paraId="12E780A4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63EBC6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3FCF081F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4777065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751F9214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5D18525D" w14:textId="77777777" w:rsidTr="00F64B52">
        <w:trPr>
          <w:trHeight w:val="303"/>
        </w:trPr>
        <w:tc>
          <w:tcPr>
            <w:tcW w:w="709" w:type="dxa"/>
            <w:shd w:val="clear" w:color="auto" w:fill="auto"/>
          </w:tcPr>
          <w:p w14:paraId="00736855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4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676228C" w14:textId="77777777" w:rsidR="003C23C5" w:rsidRPr="003C23C5" w:rsidRDefault="003C23C5" w:rsidP="00F64B52">
            <w:pPr>
              <w:spacing w:line="216" w:lineRule="auto"/>
              <w:jc w:val="both"/>
            </w:pPr>
            <w:r w:rsidRPr="003C23C5">
              <w:rPr>
                <w:sz w:val="28"/>
                <w:szCs w:val="28"/>
              </w:rPr>
              <w:t>Основное мероприятие № 4 «Обеспечение безопасности людей на водных объектах»</w:t>
            </w:r>
          </w:p>
        </w:tc>
      </w:tr>
      <w:tr w:rsidR="003C23C5" w:rsidRPr="003C23C5" w14:paraId="77A566E2" w14:textId="77777777" w:rsidTr="00F64B52">
        <w:tc>
          <w:tcPr>
            <w:tcW w:w="709" w:type="dxa"/>
            <w:shd w:val="clear" w:color="auto" w:fill="auto"/>
          </w:tcPr>
          <w:p w14:paraId="091CA89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B7D0E96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6FD34DEE" w14:textId="77777777" w:rsidTr="00F64B52">
        <w:trPr>
          <w:trHeight w:val="160"/>
        </w:trPr>
        <w:tc>
          <w:tcPr>
            <w:tcW w:w="709" w:type="dxa"/>
            <w:shd w:val="clear" w:color="auto" w:fill="auto"/>
          </w:tcPr>
          <w:p w14:paraId="1F68D68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3F9C3A5" w14:textId="77777777" w:rsidR="003C23C5" w:rsidRPr="003C23C5" w:rsidRDefault="003C23C5" w:rsidP="00F64B52">
            <w:pPr>
              <w:pStyle w:val="ab"/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Задача: Создание безопасных условий для пребывания людей на водных объектах</w:t>
            </w:r>
          </w:p>
        </w:tc>
      </w:tr>
      <w:tr w:rsidR="003C23C5" w:rsidRPr="003C23C5" w14:paraId="1DD0D350" w14:textId="77777777" w:rsidTr="00F64B52">
        <w:tc>
          <w:tcPr>
            <w:tcW w:w="709" w:type="dxa"/>
            <w:shd w:val="clear" w:color="auto" w:fill="auto"/>
          </w:tcPr>
          <w:p w14:paraId="18619E1F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2.4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3FBCC12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2FF64321" w14:textId="77777777" w:rsidTr="00F64B52">
        <w:tc>
          <w:tcPr>
            <w:tcW w:w="709" w:type="dxa"/>
            <w:shd w:val="clear" w:color="auto" w:fill="auto"/>
          </w:tcPr>
          <w:p w14:paraId="6F4778CE" w14:textId="77777777" w:rsidR="003C23C5" w:rsidRPr="003C23C5" w:rsidRDefault="003C23C5" w:rsidP="00F64B52">
            <w:pPr>
              <w:pStyle w:val="ad"/>
              <w:snapToGrid w:val="0"/>
              <w:jc w:val="center"/>
            </w:pPr>
          </w:p>
        </w:tc>
        <w:tc>
          <w:tcPr>
            <w:tcW w:w="4451" w:type="dxa"/>
            <w:shd w:val="clear" w:color="auto" w:fill="auto"/>
          </w:tcPr>
          <w:p w14:paraId="23F26163" w14:textId="77777777" w:rsidR="003C23C5" w:rsidRPr="003C23C5" w:rsidRDefault="003C23C5" w:rsidP="00F64B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беспечению безопасного отдыха людей на пляжных территориях</w:t>
            </w:r>
          </w:p>
        </w:tc>
        <w:tc>
          <w:tcPr>
            <w:tcW w:w="1695" w:type="dxa"/>
            <w:shd w:val="clear" w:color="auto" w:fill="auto"/>
          </w:tcPr>
          <w:p w14:paraId="248ED1D5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  <w:p w14:paraId="16149B11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ед</w:t>
            </w:r>
            <w:proofErr w:type="spellEnd"/>
          </w:p>
          <w:p w14:paraId="2F8DA7FB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м</w:t>
            </w:r>
          </w:p>
        </w:tc>
        <w:tc>
          <w:tcPr>
            <w:tcW w:w="1020" w:type="dxa"/>
            <w:shd w:val="clear" w:color="auto" w:fill="auto"/>
          </w:tcPr>
          <w:p w14:paraId="687202A0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8DBA809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1DCA6166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249</w:t>
            </w:r>
          </w:p>
          <w:p w14:paraId="780750E8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25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4BB7BFB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63432EB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3631A43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2BF34DA3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22CA4430" w14:textId="77777777" w:rsidTr="00F64B52">
        <w:tc>
          <w:tcPr>
            <w:tcW w:w="709" w:type="dxa"/>
            <w:shd w:val="clear" w:color="auto" w:fill="auto"/>
          </w:tcPr>
          <w:p w14:paraId="157A0575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5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05302363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5 «Предоставление иных межбюджетных трансферов на организацию деятельности единой дежурно-диспетчерской службы»</w:t>
            </w:r>
          </w:p>
        </w:tc>
      </w:tr>
      <w:tr w:rsidR="003C23C5" w:rsidRPr="003C23C5" w14:paraId="14836FF3" w14:textId="77777777" w:rsidTr="00F64B52">
        <w:tc>
          <w:tcPr>
            <w:tcW w:w="709" w:type="dxa"/>
            <w:shd w:val="clear" w:color="auto" w:fill="auto"/>
          </w:tcPr>
          <w:p w14:paraId="44A6BA42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B444121" w14:textId="77777777" w:rsidR="003C23C5" w:rsidRPr="003C23C5" w:rsidRDefault="003C23C5" w:rsidP="00F64B52">
            <w:pPr>
              <w:pStyle w:val="ae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C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76B1AB00" w14:textId="77777777" w:rsidTr="00F64B52">
        <w:tc>
          <w:tcPr>
            <w:tcW w:w="709" w:type="dxa"/>
            <w:shd w:val="clear" w:color="auto" w:fill="auto"/>
          </w:tcPr>
          <w:p w14:paraId="116A7268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3BB3AAF1" w14:textId="77777777" w:rsidR="003C23C5" w:rsidRPr="003C23C5" w:rsidRDefault="003C23C5" w:rsidP="00F64B52">
            <w:pPr>
              <w:ind w:left="27"/>
              <w:jc w:val="both"/>
            </w:pPr>
            <w:r w:rsidRPr="003C23C5">
              <w:rPr>
                <w:sz w:val="28"/>
                <w:szCs w:val="28"/>
              </w:rPr>
              <w:t>Задача: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      </w:r>
          </w:p>
        </w:tc>
      </w:tr>
      <w:tr w:rsidR="003C23C5" w:rsidRPr="003C23C5" w14:paraId="04B1935E" w14:textId="77777777" w:rsidTr="00F64B52">
        <w:tc>
          <w:tcPr>
            <w:tcW w:w="709" w:type="dxa"/>
            <w:shd w:val="clear" w:color="auto" w:fill="auto"/>
          </w:tcPr>
          <w:p w14:paraId="18FA1BD5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5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E0A8588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1D6966D7" w14:textId="77777777" w:rsidTr="00F64B52">
        <w:trPr>
          <w:trHeight w:val="924"/>
        </w:trPr>
        <w:tc>
          <w:tcPr>
            <w:tcW w:w="709" w:type="dxa"/>
            <w:shd w:val="clear" w:color="auto" w:fill="auto"/>
          </w:tcPr>
          <w:p w14:paraId="2B6F3246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0DF66433" w14:textId="77777777" w:rsidR="003C23C5" w:rsidRDefault="003C23C5" w:rsidP="00F64B52">
            <w:pPr>
              <w:ind w:left="27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материально-техническое обеспечение для организации рабочего места ЕДДС</w:t>
            </w:r>
          </w:p>
          <w:p w14:paraId="63E878F3" w14:textId="489B6ECC" w:rsidR="003C23C5" w:rsidRPr="003C23C5" w:rsidRDefault="003C23C5" w:rsidP="00F64B52">
            <w:pPr>
              <w:ind w:left="27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6874F417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69C5132F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87DE371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08B3913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8194B45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</w:tr>
      <w:tr w:rsidR="003C23C5" w:rsidRPr="003C23C5" w14:paraId="55CFC298" w14:textId="77777777" w:rsidTr="00F64B52">
        <w:trPr>
          <w:trHeight w:val="270"/>
        </w:trPr>
        <w:tc>
          <w:tcPr>
            <w:tcW w:w="709" w:type="dxa"/>
            <w:shd w:val="clear" w:color="auto" w:fill="auto"/>
          </w:tcPr>
          <w:p w14:paraId="6F9B1899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C0BA543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6 «Организация и осуществление мероприятий по гражданской обороне»</w:t>
            </w:r>
          </w:p>
        </w:tc>
      </w:tr>
      <w:tr w:rsidR="003C23C5" w:rsidRPr="003C23C5" w14:paraId="0CC4A337" w14:textId="77777777" w:rsidTr="00F64B52">
        <w:trPr>
          <w:trHeight w:val="641"/>
        </w:trPr>
        <w:tc>
          <w:tcPr>
            <w:tcW w:w="709" w:type="dxa"/>
            <w:shd w:val="clear" w:color="auto" w:fill="auto"/>
          </w:tcPr>
          <w:p w14:paraId="1E693775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5814F1B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332ADC46" w14:textId="77777777" w:rsidTr="00F64B52">
        <w:trPr>
          <w:trHeight w:val="415"/>
        </w:trPr>
        <w:tc>
          <w:tcPr>
            <w:tcW w:w="709" w:type="dxa"/>
            <w:shd w:val="clear" w:color="auto" w:fill="auto"/>
          </w:tcPr>
          <w:p w14:paraId="6EB637BD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5F8547CB" w14:textId="77777777" w:rsidR="003C23C5" w:rsidRPr="003C23C5" w:rsidRDefault="003C23C5" w:rsidP="00F64B52">
            <w:pPr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: Обучение населения в области гражданской обороны</w:t>
            </w:r>
          </w:p>
          <w:p w14:paraId="17201396" w14:textId="77777777" w:rsidR="003C23C5" w:rsidRPr="003C23C5" w:rsidRDefault="003C23C5" w:rsidP="00F64B52">
            <w:pPr>
              <w:rPr>
                <w:rStyle w:val="af4"/>
                <w:i w:val="0"/>
                <w:iCs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14:paraId="449C16FE" w14:textId="77777777" w:rsidR="003C23C5" w:rsidRPr="003C23C5" w:rsidRDefault="003C23C5" w:rsidP="00F64B52">
            <w:pPr>
              <w:rPr>
                <w:sz w:val="28"/>
                <w:szCs w:val="28"/>
              </w:rPr>
            </w:pPr>
          </w:p>
        </w:tc>
      </w:tr>
      <w:tr w:rsidR="003C23C5" w:rsidRPr="003C23C5" w14:paraId="7E27EC20" w14:textId="77777777" w:rsidTr="00F64B52">
        <w:trPr>
          <w:trHeight w:val="15"/>
        </w:trPr>
        <w:tc>
          <w:tcPr>
            <w:tcW w:w="709" w:type="dxa"/>
            <w:shd w:val="clear" w:color="auto" w:fill="auto"/>
          </w:tcPr>
          <w:p w14:paraId="0E5146A5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2.6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5F0FD9EB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01E8A671" w14:textId="77777777" w:rsidTr="00F64B52">
        <w:trPr>
          <w:trHeight w:val="924"/>
        </w:trPr>
        <w:tc>
          <w:tcPr>
            <w:tcW w:w="709" w:type="dxa"/>
            <w:shd w:val="clear" w:color="auto" w:fill="auto"/>
          </w:tcPr>
          <w:p w14:paraId="5C9A8D12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3022D8B6" w14:textId="77777777" w:rsidR="003C23C5" w:rsidRPr="003C23C5" w:rsidRDefault="003C23C5" w:rsidP="00F64B52">
            <w:pPr>
              <w:ind w:left="27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хват населения информационными материалами по линии гражданской обороны</w:t>
            </w:r>
          </w:p>
        </w:tc>
        <w:tc>
          <w:tcPr>
            <w:tcW w:w="1695" w:type="dxa"/>
            <w:shd w:val="clear" w:color="auto" w:fill="auto"/>
          </w:tcPr>
          <w:p w14:paraId="43E08A8B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182FDAD4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EEAB2CE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CDA8718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67D59BE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</w:tr>
      <w:tr w:rsidR="003C23C5" w:rsidRPr="003C23C5" w14:paraId="1B5A4E12" w14:textId="77777777" w:rsidTr="00F64B52">
        <w:tc>
          <w:tcPr>
            <w:tcW w:w="709" w:type="dxa"/>
            <w:shd w:val="clear" w:color="auto" w:fill="auto"/>
          </w:tcPr>
          <w:p w14:paraId="5545FD6A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7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917A678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7 «Предоставление иных межбюджетных трансфертов на организацию деятельности по оповещению населения»</w:t>
            </w:r>
          </w:p>
        </w:tc>
      </w:tr>
      <w:tr w:rsidR="003C23C5" w:rsidRPr="003C23C5" w14:paraId="07B9E84C" w14:textId="77777777" w:rsidTr="00F64B52">
        <w:trPr>
          <w:trHeight w:val="534"/>
        </w:trPr>
        <w:tc>
          <w:tcPr>
            <w:tcW w:w="709" w:type="dxa"/>
            <w:shd w:val="clear" w:color="auto" w:fill="auto"/>
          </w:tcPr>
          <w:p w14:paraId="7271C168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115ADD1" w14:textId="77777777" w:rsidR="003C23C5" w:rsidRPr="003C23C5" w:rsidRDefault="003C23C5" w:rsidP="00F64B52">
            <w:pPr>
              <w:pStyle w:val="ae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C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08CD6662" w14:textId="77777777" w:rsidTr="00F64B52">
        <w:trPr>
          <w:trHeight w:val="672"/>
        </w:trPr>
        <w:tc>
          <w:tcPr>
            <w:tcW w:w="709" w:type="dxa"/>
            <w:shd w:val="clear" w:color="auto" w:fill="auto"/>
          </w:tcPr>
          <w:p w14:paraId="02115606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E1DD04F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Задача: Создание условий для организации деятельности по своевременному оповещению и информированию населения об угрозе и (или) возникновения чрезвычайных ситуаций </w:t>
            </w:r>
          </w:p>
        </w:tc>
      </w:tr>
      <w:tr w:rsidR="003C23C5" w:rsidRPr="003C23C5" w14:paraId="349AEB05" w14:textId="77777777" w:rsidTr="00F64B52">
        <w:tc>
          <w:tcPr>
            <w:tcW w:w="709" w:type="dxa"/>
            <w:shd w:val="clear" w:color="auto" w:fill="auto"/>
          </w:tcPr>
          <w:p w14:paraId="4ADD7593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7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CF4562E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4D8406ED" w14:textId="77777777" w:rsidTr="00F64B52">
        <w:tc>
          <w:tcPr>
            <w:tcW w:w="709" w:type="dxa"/>
            <w:shd w:val="clear" w:color="auto" w:fill="auto"/>
          </w:tcPr>
          <w:p w14:paraId="3636DD28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71CF262A" w14:textId="77777777" w:rsidR="003C23C5" w:rsidRPr="003C23C5" w:rsidRDefault="003C23C5" w:rsidP="00F64B52">
            <w:pPr>
              <w:ind w:left="27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техническое обслуживание для оповещения КСЭОН</w:t>
            </w:r>
          </w:p>
        </w:tc>
        <w:tc>
          <w:tcPr>
            <w:tcW w:w="1695" w:type="dxa"/>
            <w:shd w:val="clear" w:color="auto" w:fill="auto"/>
          </w:tcPr>
          <w:p w14:paraId="32F802E8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6F945C9D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9B1E72D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8FE71CE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460B81D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</w:tr>
    </w:tbl>
    <w:p w14:paraId="5D0A9C7F" w14:textId="77777777" w:rsidR="003C23C5" w:rsidRDefault="003C23C5" w:rsidP="003C23C5">
      <w:pPr>
        <w:ind w:right="-57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14:paraId="7B228B46" w14:textId="77777777" w:rsidR="003C23C5" w:rsidRDefault="003C23C5" w:rsidP="003C23C5">
      <w:pPr>
        <w:outlineLvl w:val="0"/>
        <w:rPr>
          <w:sz w:val="28"/>
          <w:szCs w:val="28"/>
          <w:lang w:eastAsia="en-US"/>
        </w:rPr>
      </w:pPr>
    </w:p>
    <w:p w14:paraId="77460625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lang w:eastAsia="en-US"/>
        </w:rPr>
        <w:t xml:space="preserve">Начальник отдела ЖКХ </w:t>
      </w:r>
      <w:r>
        <w:rPr>
          <w:sz w:val="28"/>
          <w:szCs w:val="28"/>
          <w:highlight w:val="white"/>
          <w:lang w:eastAsia="en-US"/>
        </w:rPr>
        <w:t xml:space="preserve">администрации </w:t>
      </w:r>
    </w:p>
    <w:p w14:paraId="5466B43F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городского поселения </w:t>
      </w:r>
    </w:p>
    <w:p w14:paraId="031DCA01" w14:textId="77777777" w:rsidR="003C23C5" w:rsidRPr="003F3DDF" w:rsidRDefault="003C23C5" w:rsidP="003C23C5">
      <w:pPr>
        <w:ind w:right="-57"/>
        <w:outlineLvl w:val="0"/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                В.С. </w:t>
      </w:r>
      <w:r>
        <w:rPr>
          <w:sz w:val="28"/>
          <w:szCs w:val="28"/>
          <w:lang w:eastAsia="en-US"/>
        </w:rPr>
        <w:t>Мальцев</w:t>
      </w:r>
    </w:p>
    <w:p w14:paraId="0BC328C5" w14:textId="58FFC7C9" w:rsidR="0012035B" w:rsidRDefault="0012035B" w:rsidP="008E5521">
      <w:pPr>
        <w:rPr>
          <w:sz w:val="28"/>
          <w:szCs w:val="28"/>
        </w:rPr>
      </w:pPr>
    </w:p>
    <w:p w14:paraId="67A04907" w14:textId="0B1E77AC" w:rsidR="0012035B" w:rsidRDefault="0012035B" w:rsidP="008E5521">
      <w:pPr>
        <w:rPr>
          <w:sz w:val="28"/>
          <w:szCs w:val="28"/>
        </w:rPr>
      </w:pPr>
    </w:p>
    <w:p w14:paraId="2AE1CB11" w14:textId="33380CE4" w:rsidR="0012035B" w:rsidRDefault="0012035B" w:rsidP="008E5521">
      <w:pPr>
        <w:rPr>
          <w:sz w:val="28"/>
          <w:szCs w:val="28"/>
        </w:rPr>
      </w:pPr>
    </w:p>
    <w:p w14:paraId="4335AC98" w14:textId="7D2B0ED1" w:rsidR="0012035B" w:rsidRDefault="0012035B" w:rsidP="008E5521">
      <w:pPr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Y="661"/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1D6A99" w:rsidRPr="001122AE" w14:paraId="6261D8ED" w14:textId="77777777" w:rsidTr="00B80826">
        <w:trPr>
          <w:trHeight w:val="1985"/>
        </w:trPr>
        <w:tc>
          <w:tcPr>
            <w:tcW w:w="9464" w:type="dxa"/>
          </w:tcPr>
          <w:p w14:paraId="4A93E8FA" w14:textId="77777777" w:rsidR="001D6A99" w:rsidRPr="00306392" w:rsidRDefault="001D6A99" w:rsidP="00B80826">
            <w:pPr>
              <w:pStyle w:val="aa"/>
              <w:spacing w:line="256" w:lineRule="auto"/>
              <w:jc w:val="right"/>
            </w:pPr>
            <w:r>
              <w:t xml:space="preserve">          </w:t>
            </w:r>
          </w:p>
          <w:p w14:paraId="275DACAB" w14:textId="77777777" w:rsidR="001D6A99" w:rsidRPr="00306392" w:rsidRDefault="001D6A99" w:rsidP="00B80826">
            <w:pPr>
              <w:pStyle w:val="aa"/>
              <w:spacing w:line="256" w:lineRule="auto"/>
              <w:jc w:val="center"/>
            </w:pPr>
          </w:p>
        </w:tc>
        <w:tc>
          <w:tcPr>
            <w:tcW w:w="5953" w:type="dxa"/>
          </w:tcPr>
          <w:p w14:paraId="72254462" w14:textId="77777777" w:rsidR="003C23C5" w:rsidRDefault="003C23C5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A27E50A" w14:textId="77777777" w:rsidR="001D6A99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78A8F32" w14:textId="4C8005E7" w:rsidR="001D6A99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C356F3">
              <w:rPr>
                <w:sz w:val="28"/>
                <w:szCs w:val="28"/>
              </w:rPr>
              <w:t>2</w:t>
            </w:r>
            <w:r w:rsidRPr="001122AE">
              <w:rPr>
                <w:sz w:val="28"/>
                <w:szCs w:val="28"/>
              </w:rPr>
              <w:t xml:space="preserve"> </w:t>
            </w:r>
          </w:p>
          <w:p w14:paraId="39A42D7B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к постановлению администрации</w:t>
            </w:r>
          </w:p>
          <w:p w14:paraId="6A71A9FD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</w:t>
            </w:r>
          </w:p>
          <w:p w14:paraId="259334BD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городского поселения </w:t>
            </w:r>
          </w:p>
          <w:p w14:paraId="1B5B0ABB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 района</w:t>
            </w:r>
          </w:p>
          <w:p w14:paraId="0EB77A22" w14:textId="77777777" w:rsidR="001D6A99" w:rsidRDefault="001D6A99" w:rsidP="00B80826">
            <w:pPr>
              <w:jc w:val="center"/>
            </w:pPr>
            <w:r>
              <w:rPr>
                <w:sz w:val="28"/>
                <w:szCs w:val="28"/>
              </w:rPr>
              <w:t>от ________________ № ______</w:t>
            </w:r>
          </w:p>
          <w:p w14:paraId="2FD527CB" w14:textId="77777777" w:rsidR="001D6A99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F646E7D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22A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6AEF7FC8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к муниципальной программе </w:t>
            </w:r>
          </w:p>
          <w:p w14:paraId="01061BB6" w14:textId="77777777" w:rsidR="001D6A99" w:rsidRPr="001122AE" w:rsidRDefault="001D6A99" w:rsidP="00B808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22AE">
              <w:rPr>
                <w:color w:val="000000"/>
                <w:sz w:val="28"/>
                <w:szCs w:val="28"/>
              </w:rPr>
              <w:t xml:space="preserve">«Безопасный город на 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>1-202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</w:tc>
      </w:tr>
    </w:tbl>
    <w:p w14:paraId="6CC8FEFC" w14:textId="77777777" w:rsidR="001D6A99" w:rsidRDefault="001D6A99" w:rsidP="001D6A99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0E5D256C" w14:textId="77777777" w:rsidR="003C23C5" w:rsidRPr="00B953AA" w:rsidRDefault="003C23C5" w:rsidP="003C23C5">
      <w:pPr>
        <w:jc w:val="center"/>
        <w:rPr>
          <w:sz w:val="28"/>
          <w:szCs w:val="28"/>
        </w:rPr>
      </w:pPr>
      <w:r w:rsidRPr="00B953AA">
        <w:rPr>
          <w:b/>
          <w:bCs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26716731" w14:textId="77777777" w:rsidR="003C23C5" w:rsidRPr="00B953AA" w:rsidRDefault="003C23C5" w:rsidP="003C23C5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953AA">
        <w:rPr>
          <w:b/>
          <w:bCs/>
          <w:sz w:val="28"/>
          <w:szCs w:val="28"/>
          <w:shd w:val="clear" w:color="auto" w:fill="FFFFFF"/>
        </w:rPr>
        <w:t>«Безопасный город на 20</w:t>
      </w:r>
      <w:r>
        <w:rPr>
          <w:b/>
          <w:bCs/>
          <w:sz w:val="28"/>
          <w:szCs w:val="28"/>
          <w:shd w:val="clear" w:color="auto" w:fill="FFFFFF"/>
        </w:rPr>
        <w:t>21</w:t>
      </w:r>
      <w:r w:rsidRPr="00B953AA">
        <w:rPr>
          <w:b/>
          <w:bCs/>
          <w:sz w:val="28"/>
          <w:szCs w:val="28"/>
          <w:shd w:val="clear" w:color="auto" w:fill="FFFFFF"/>
        </w:rPr>
        <w:t>-20</w:t>
      </w:r>
      <w:r>
        <w:rPr>
          <w:b/>
          <w:bCs/>
          <w:sz w:val="28"/>
          <w:szCs w:val="28"/>
          <w:shd w:val="clear" w:color="auto" w:fill="FFFFFF"/>
        </w:rPr>
        <w:t>23</w:t>
      </w:r>
      <w:r w:rsidRPr="00B953AA">
        <w:rPr>
          <w:b/>
          <w:bCs/>
          <w:sz w:val="28"/>
          <w:szCs w:val="28"/>
          <w:shd w:val="clear" w:color="auto" w:fill="FFFFFF"/>
        </w:rPr>
        <w:t xml:space="preserve"> годы» </w:t>
      </w:r>
    </w:p>
    <w:p w14:paraId="67909D2A" w14:textId="77777777" w:rsidR="003C23C5" w:rsidRPr="00E75365" w:rsidRDefault="003C23C5" w:rsidP="003C23C5">
      <w:pPr>
        <w:jc w:val="center"/>
        <w:rPr>
          <w:sz w:val="28"/>
          <w:szCs w:val="28"/>
          <w:highlight w:val="white"/>
        </w:rPr>
      </w:pPr>
    </w:p>
    <w:tbl>
      <w:tblPr>
        <w:tblW w:w="1493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80"/>
        <w:gridCol w:w="8"/>
        <w:gridCol w:w="3215"/>
        <w:gridCol w:w="1349"/>
        <w:gridCol w:w="1560"/>
        <w:gridCol w:w="992"/>
        <w:gridCol w:w="992"/>
        <w:gridCol w:w="905"/>
        <w:gridCol w:w="2355"/>
        <w:gridCol w:w="2977"/>
      </w:tblGrid>
      <w:tr w:rsidR="003C23C5" w:rsidRPr="00DE7202" w14:paraId="0FC5C62E" w14:textId="77777777" w:rsidTr="00F64B52">
        <w:trPr>
          <w:trHeight w:val="104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EA3059" w14:textId="77777777" w:rsidR="003C23C5" w:rsidRPr="00DE7202" w:rsidRDefault="003C23C5" w:rsidP="00F64B52">
            <w:pPr>
              <w:spacing w:line="216" w:lineRule="auto"/>
              <w:ind w:right="-57"/>
              <w:jc w:val="center"/>
            </w:pPr>
            <w:r w:rsidRPr="00DE7202">
              <w:t>№</w:t>
            </w:r>
          </w:p>
          <w:p w14:paraId="004D82E1" w14:textId="77777777" w:rsidR="003C23C5" w:rsidRPr="00DE7202" w:rsidRDefault="003C23C5" w:rsidP="00F64B52">
            <w:pPr>
              <w:spacing w:line="216" w:lineRule="auto"/>
              <w:ind w:left="-113" w:right="-57"/>
              <w:jc w:val="center"/>
            </w:pPr>
            <w:r w:rsidRPr="00DE7202">
              <w:t>п/п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A29C39" w14:textId="77777777" w:rsidR="003C23C5" w:rsidRPr="00DE7202" w:rsidRDefault="003C23C5" w:rsidP="00F64B52">
            <w:pPr>
              <w:spacing w:line="216" w:lineRule="auto"/>
              <w:ind w:left="-113" w:right="-57"/>
              <w:jc w:val="center"/>
            </w:pPr>
            <w:r w:rsidRPr="00DE7202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50102C" w14:textId="77777777" w:rsidR="003C23C5" w:rsidRPr="00DE7202" w:rsidRDefault="003C23C5" w:rsidP="00F64B52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Источники </w:t>
            </w:r>
            <w:proofErr w:type="spellStart"/>
            <w:r w:rsidRPr="00DE7202">
              <w:rPr>
                <w:shd w:val="clear" w:color="auto" w:fill="FFFFFF"/>
              </w:rPr>
              <w:t>финансиро</w:t>
            </w:r>
            <w:r>
              <w:rPr>
                <w:shd w:val="clear" w:color="auto" w:fill="FFFFFF"/>
              </w:rPr>
              <w:t>-</w:t>
            </w:r>
            <w:r w:rsidRPr="00DE7202">
              <w:rPr>
                <w:shd w:val="clear" w:color="auto" w:fill="FFFFFF"/>
              </w:rPr>
              <w:t>ва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894B91" w14:textId="77777777" w:rsidR="003C23C5" w:rsidRPr="00DE7202" w:rsidRDefault="003C23C5" w:rsidP="00F64B52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Объем </w:t>
            </w:r>
          </w:p>
          <w:p w14:paraId="3924BC83" w14:textId="77777777" w:rsidR="003C23C5" w:rsidRPr="00DE7202" w:rsidRDefault="003C23C5" w:rsidP="00F64B52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финансирования, </w:t>
            </w:r>
          </w:p>
          <w:p w14:paraId="5160C854" w14:textId="77777777" w:rsidR="003C23C5" w:rsidRPr="00DE7202" w:rsidRDefault="003C23C5" w:rsidP="00F64B52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всего</w:t>
            </w:r>
          </w:p>
          <w:p w14:paraId="08F21716" w14:textId="77777777" w:rsidR="003C23C5" w:rsidRPr="00DE7202" w:rsidRDefault="003C23C5" w:rsidP="00F64B52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(тыс. руб.)</w:t>
            </w:r>
          </w:p>
        </w:tc>
        <w:tc>
          <w:tcPr>
            <w:tcW w:w="2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6C4EEE" w14:textId="77777777" w:rsidR="003C23C5" w:rsidRPr="00DE7202" w:rsidRDefault="003C23C5" w:rsidP="00F64B52">
            <w:pPr>
              <w:spacing w:line="216" w:lineRule="auto"/>
              <w:ind w:left="-113" w:right="-57"/>
              <w:jc w:val="center"/>
            </w:pPr>
            <w:r w:rsidRPr="00DE7202">
              <w:t>В том числе по годам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1CD32F" w14:textId="77777777" w:rsidR="003C23C5" w:rsidRPr="00DE7202" w:rsidRDefault="003C23C5" w:rsidP="00F64B52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Непосредственный</w:t>
            </w:r>
          </w:p>
          <w:p w14:paraId="44DE79EE" w14:textId="77777777" w:rsidR="003C23C5" w:rsidRPr="00DE7202" w:rsidRDefault="003C23C5" w:rsidP="00F64B52">
            <w:pPr>
              <w:spacing w:line="216" w:lineRule="auto"/>
              <w:ind w:left="-113"/>
              <w:jc w:val="center"/>
            </w:pPr>
            <w:r w:rsidRPr="00DE7202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F880B8" w14:textId="77777777" w:rsidR="003C23C5" w:rsidRPr="00DE7202" w:rsidRDefault="003C23C5" w:rsidP="00F64B5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E7202">
              <w:rPr>
                <w:shd w:val="clear" w:color="auto" w:fill="FFFFFF"/>
              </w:rPr>
              <w:t>Участник муниципальной программы</w:t>
            </w:r>
          </w:p>
          <w:p w14:paraId="496EE3D7" w14:textId="77777777" w:rsidR="003C23C5" w:rsidRPr="00DE7202" w:rsidRDefault="003C23C5" w:rsidP="00F64B5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  <w:p w14:paraId="3E279682" w14:textId="77777777" w:rsidR="003C23C5" w:rsidRPr="00DE7202" w:rsidRDefault="003C23C5" w:rsidP="00F64B5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</w:tc>
      </w:tr>
      <w:tr w:rsidR="003C23C5" w:rsidRPr="00DE7202" w14:paraId="3325F117" w14:textId="77777777" w:rsidTr="00F64B52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509B18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5AAD06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1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ACC00F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50C31C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59E3D5" w14:textId="77777777" w:rsidR="003C23C5" w:rsidRDefault="003C23C5" w:rsidP="00F64B52">
            <w:pPr>
              <w:spacing w:line="216" w:lineRule="auto"/>
              <w:jc w:val="center"/>
            </w:pPr>
            <w:r w:rsidRPr="00DE7202">
              <w:t>20</w:t>
            </w:r>
            <w:r>
              <w:t>21</w:t>
            </w:r>
            <w:r w:rsidRPr="00DE7202">
              <w:t xml:space="preserve"> </w:t>
            </w:r>
          </w:p>
          <w:p w14:paraId="73865A56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448E08" w14:textId="77777777" w:rsidR="003C23C5" w:rsidRDefault="003C23C5" w:rsidP="00F64B52">
            <w:pPr>
              <w:spacing w:line="216" w:lineRule="auto"/>
              <w:jc w:val="center"/>
            </w:pPr>
            <w:r w:rsidRPr="00DE7202">
              <w:t>20</w:t>
            </w:r>
            <w:r>
              <w:t>22</w:t>
            </w:r>
            <w:r w:rsidRPr="00DE7202">
              <w:t xml:space="preserve"> </w:t>
            </w:r>
          </w:p>
          <w:p w14:paraId="550974E3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D61A34" w14:textId="77777777" w:rsidR="003C23C5" w:rsidRDefault="003C23C5" w:rsidP="00F64B52">
            <w:pPr>
              <w:spacing w:line="216" w:lineRule="auto"/>
              <w:jc w:val="center"/>
            </w:pPr>
            <w:r w:rsidRPr="00DE7202">
              <w:t>202</w:t>
            </w:r>
            <w:r>
              <w:t>3</w:t>
            </w:r>
            <w:r w:rsidRPr="00DE7202">
              <w:t xml:space="preserve"> </w:t>
            </w:r>
          </w:p>
          <w:p w14:paraId="3EB832C1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FE53D" w14:textId="77777777" w:rsidR="003C23C5" w:rsidRPr="00DE7202" w:rsidRDefault="003C23C5" w:rsidP="00F64B52">
            <w:pPr>
              <w:spacing w:line="216" w:lineRule="auto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8A27CF" w14:textId="77777777" w:rsidR="003C23C5" w:rsidRPr="00DE7202" w:rsidRDefault="003C23C5" w:rsidP="00F64B52">
            <w:pPr>
              <w:spacing w:line="216" w:lineRule="auto"/>
            </w:pPr>
          </w:p>
        </w:tc>
      </w:tr>
      <w:tr w:rsidR="003C23C5" w:rsidRPr="00DE7202" w14:paraId="03CC662E" w14:textId="77777777" w:rsidTr="00F64B52">
        <w:trPr>
          <w:trHeight w:val="274"/>
        </w:trPr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9EBE5F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1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FA1322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 xml:space="preserve">2 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BCEA47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7460FC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B9906B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E646CB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369F21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7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839678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305F7F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9</w:t>
            </w:r>
          </w:p>
        </w:tc>
      </w:tr>
      <w:tr w:rsidR="003C23C5" w:rsidRPr="00DE7202" w14:paraId="6D506995" w14:textId="77777777" w:rsidTr="00F64B52">
        <w:trPr>
          <w:trHeight w:val="274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789A6C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rPr>
                <w:b/>
                <w:bCs/>
              </w:rPr>
              <w:t>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C9056A" w14:textId="77777777" w:rsidR="003C23C5" w:rsidRPr="00DE7202" w:rsidRDefault="003C23C5" w:rsidP="00F64B52">
            <w:pPr>
              <w:pStyle w:val="ad"/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Безопасность дорожного движения, в том числе:</w:t>
            </w:r>
          </w:p>
          <w:p w14:paraId="3EE187BA" w14:textId="77777777" w:rsidR="003C23C5" w:rsidRPr="00DE7202" w:rsidRDefault="003C23C5" w:rsidP="00F64B52">
            <w:pPr>
              <w:pStyle w:val="ad"/>
              <w:spacing w:line="21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20CAB3" w14:textId="77777777" w:rsidR="003C23C5" w:rsidRPr="00DE7202" w:rsidRDefault="003C23C5" w:rsidP="00F64B52">
            <w:pPr>
              <w:spacing w:line="216" w:lineRule="auto"/>
              <w:jc w:val="both"/>
              <w:rPr>
                <w:b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D36F5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</w:rPr>
            </w:pPr>
            <w:r w:rsidRPr="008C1734">
              <w:rPr>
                <w:b/>
              </w:rPr>
              <w:t>4 91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020747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</w:rPr>
            </w:pPr>
            <w:r w:rsidRPr="008C1734">
              <w:rPr>
                <w:b/>
              </w:rPr>
              <w:t>4 91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E2A6C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0E665A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93A93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Безопасные условия для движения транспорта и пеше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6C8F5DC" w14:textId="77777777" w:rsidR="003C23C5" w:rsidRDefault="003C23C5" w:rsidP="00F64B52">
            <w:pPr>
              <w:spacing w:line="216" w:lineRule="auto"/>
              <w:jc w:val="center"/>
            </w:pPr>
          </w:p>
          <w:p w14:paraId="168CFEAC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bookmarkStart w:id="9" w:name="__DdeLink__1509_7026601821"/>
            <w:bookmarkEnd w:id="9"/>
            <w:r>
              <w:t xml:space="preserve"> </w:t>
            </w:r>
            <w:r w:rsidRPr="00DE7202">
              <w:t>поселения Приморско-Ахтарского района</w:t>
            </w:r>
          </w:p>
          <w:p w14:paraId="3A12C8CD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7DAE42C6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144B21F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63722368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CC525F3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24D949A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154A89B3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679162E1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4F8B3D2F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BB7200C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B553C62" w14:textId="77777777" w:rsidR="003C23C5" w:rsidRDefault="003C23C5" w:rsidP="00F64B52">
            <w:pPr>
              <w:spacing w:line="216" w:lineRule="auto"/>
              <w:jc w:val="center"/>
            </w:pPr>
          </w:p>
          <w:p w14:paraId="7FFA5523" w14:textId="77777777" w:rsidR="003C23C5" w:rsidRDefault="003C23C5" w:rsidP="00F64B52">
            <w:pPr>
              <w:spacing w:line="216" w:lineRule="auto"/>
              <w:jc w:val="center"/>
            </w:pPr>
          </w:p>
          <w:p w14:paraId="41A1223D" w14:textId="77777777" w:rsidR="003C23C5" w:rsidRDefault="003C23C5" w:rsidP="00F64B52">
            <w:pPr>
              <w:spacing w:line="216" w:lineRule="auto"/>
              <w:jc w:val="center"/>
            </w:pPr>
          </w:p>
          <w:p w14:paraId="5DAB682F" w14:textId="77777777" w:rsidR="003C23C5" w:rsidRDefault="003C23C5" w:rsidP="00F64B52">
            <w:pPr>
              <w:spacing w:line="216" w:lineRule="auto"/>
              <w:jc w:val="center"/>
            </w:pPr>
          </w:p>
          <w:p w14:paraId="13C8ADBE" w14:textId="77777777" w:rsidR="003C23C5" w:rsidRDefault="003C23C5" w:rsidP="00F64B52">
            <w:pPr>
              <w:spacing w:line="216" w:lineRule="auto"/>
              <w:jc w:val="center"/>
            </w:pPr>
          </w:p>
          <w:p w14:paraId="14BDFD43" w14:textId="77777777" w:rsidR="003C23C5" w:rsidRDefault="003C23C5" w:rsidP="00F64B52">
            <w:pPr>
              <w:spacing w:line="216" w:lineRule="auto"/>
              <w:jc w:val="center"/>
            </w:pPr>
          </w:p>
          <w:p w14:paraId="57A99F66" w14:textId="77777777" w:rsidR="003C23C5" w:rsidRDefault="003C23C5" w:rsidP="00F64B52">
            <w:pPr>
              <w:spacing w:line="216" w:lineRule="auto"/>
              <w:jc w:val="center"/>
            </w:pPr>
          </w:p>
          <w:p w14:paraId="2154DE67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4FE4E0CC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1A90C19C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3E604CCC" w14:textId="77777777" w:rsidR="003C23C5" w:rsidRDefault="003C23C5" w:rsidP="00F64B52">
            <w:pPr>
              <w:spacing w:line="216" w:lineRule="auto"/>
              <w:jc w:val="center"/>
            </w:pPr>
          </w:p>
          <w:p w14:paraId="0F6F00C2" w14:textId="77777777" w:rsidR="003C23C5" w:rsidRDefault="003C23C5" w:rsidP="00F64B52">
            <w:pPr>
              <w:spacing w:line="216" w:lineRule="auto"/>
              <w:jc w:val="center"/>
            </w:pPr>
          </w:p>
          <w:p w14:paraId="307CD35E" w14:textId="77777777" w:rsidR="003C23C5" w:rsidRDefault="003C23C5" w:rsidP="00F64B52">
            <w:pPr>
              <w:spacing w:line="216" w:lineRule="auto"/>
              <w:jc w:val="center"/>
            </w:pPr>
          </w:p>
          <w:p w14:paraId="3FC57C2A" w14:textId="77777777" w:rsidR="003C23C5" w:rsidRDefault="003C23C5" w:rsidP="00F64B52">
            <w:pPr>
              <w:spacing w:line="216" w:lineRule="auto"/>
              <w:jc w:val="center"/>
            </w:pPr>
          </w:p>
          <w:p w14:paraId="163927E2" w14:textId="77777777" w:rsidR="003C23C5" w:rsidRDefault="003C23C5" w:rsidP="00F64B52">
            <w:pPr>
              <w:spacing w:line="216" w:lineRule="auto"/>
              <w:jc w:val="center"/>
            </w:pPr>
          </w:p>
          <w:p w14:paraId="29BBCDAA" w14:textId="77777777" w:rsidR="003C23C5" w:rsidRDefault="003C23C5" w:rsidP="00F64B52">
            <w:pPr>
              <w:spacing w:line="216" w:lineRule="auto"/>
              <w:jc w:val="center"/>
            </w:pPr>
          </w:p>
          <w:p w14:paraId="24CDADF4" w14:textId="77777777" w:rsidR="003C23C5" w:rsidRDefault="003C23C5" w:rsidP="00F64B52">
            <w:pPr>
              <w:spacing w:line="216" w:lineRule="auto"/>
              <w:jc w:val="center"/>
            </w:pPr>
          </w:p>
          <w:p w14:paraId="01973027" w14:textId="77777777" w:rsidR="003C23C5" w:rsidRDefault="003C23C5" w:rsidP="00F64B52">
            <w:pPr>
              <w:spacing w:line="216" w:lineRule="auto"/>
              <w:jc w:val="center"/>
            </w:pPr>
          </w:p>
          <w:p w14:paraId="201EF8B9" w14:textId="77777777" w:rsidR="003C23C5" w:rsidRDefault="003C23C5" w:rsidP="00F64B52">
            <w:pPr>
              <w:spacing w:line="216" w:lineRule="auto"/>
              <w:jc w:val="center"/>
            </w:pPr>
          </w:p>
          <w:p w14:paraId="5F389FA8" w14:textId="77777777" w:rsidR="003C23C5" w:rsidRDefault="003C23C5" w:rsidP="00F64B52">
            <w:pPr>
              <w:spacing w:line="216" w:lineRule="auto"/>
              <w:jc w:val="center"/>
            </w:pPr>
          </w:p>
          <w:p w14:paraId="1A51DC31" w14:textId="77777777" w:rsidR="003C23C5" w:rsidRDefault="003C23C5" w:rsidP="00F64B52">
            <w:pPr>
              <w:spacing w:line="216" w:lineRule="auto"/>
              <w:jc w:val="center"/>
            </w:pPr>
          </w:p>
          <w:p w14:paraId="51791206" w14:textId="77777777" w:rsidR="003C23C5" w:rsidRDefault="003C23C5" w:rsidP="00F64B52">
            <w:pPr>
              <w:spacing w:line="216" w:lineRule="auto"/>
              <w:jc w:val="center"/>
            </w:pPr>
          </w:p>
          <w:p w14:paraId="2CB5624C" w14:textId="77777777" w:rsidR="003C23C5" w:rsidRDefault="003C23C5" w:rsidP="00F64B52">
            <w:pPr>
              <w:spacing w:line="216" w:lineRule="auto"/>
              <w:jc w:val="center"/>
            </w:pPr>
          </w:p>
          <w:p w14:paraId="4588C996" w14:textId="77777777" w:rsidR="003C23C5" w:rsidRDefault="003C23C5" w:rsidP="00F64B52">
            <w:pPr>
              <w:spacing w:line="216" w:lineRule="auto"/>
              <w:jc w:val="center"/>
            </w:pPr>
          </w:p>
          <w:p w14:paraId="2BAA6060" w14:textId="77777777" w:rsidR="003C23C5" w:rsidRDefault="003C23C5" w:rsidP="00F64B52">
            <w:pPr>
              <w:spacing w:line="216" w:lineRule="auto"/>
              <w:jc w:val="center"/>
            </w:pPr>
          </w:p>
          <w:p w14:paraId="42401765" w14:textId="77777777" w:rsidR="003C23C5" w:rsidRDefault="003C23C5" w:rsidP="00F64B52">
            <w:pPr>
              <w:spacing w:line="216" w:lineRule="auto"/>
              <w:jc w:val="center"/>
            </w:pPr>
          </w:p>
          <w:p w14:paraId="2FCE5356" w14:textId="77777777" w:rsidR="003C23C5" w:rsidRDefault="003C23C5" w:rsidP="00F64B52">
            <w:pPr>
              <w:spacing w:line="216" w:lineRule="auto"/>
              <w:jc w:val="center"/>
            </w:pPr>
          </w:p>
          <w:p w14:paraId="195FD553" w14:textId="77777777" w:rsidR="003C23C5" w:rsidRDefault="003C23C5" w:rsidP="00F64B52">
            <w:pPr>
              <w:spacing w:line="216" w:lineRule="auto"/>
              <w:jc w:val="center"/>
            </w:pPr>
          </w:p>
          <w:p w14:paraId="0C8784C8" w14:textId="77777777" w:rsidR="003C23C5" w:rsidRDefault="003C23C5" w:rsidP="00F64B52">
            <w:pPr>
              <w:spacing w:line="216" w:lineRule="auto"/>
              <w:jc w:val="center"/>
            </w:pPr>
          </w:p>
          <w:p w14:paraId="45FDA5E7" w14:textId="77777777" w:rsidR="003C23C5" w:rsidRDefault="003C23C5" w:rsidP="00F64B52">
            <w:pPr>
              <w:spacing w:line="216" w:lineRule="auto"/>
              <w:jc w:val="center"/>
            </w:pPr>
          </w:p>
          <w:p w14:paraId="2ED26011" w14:textId="77777777" w:rsidR="003C23C5" w:rsidRDefault="003C23C5" w:rsidP="00F64B52">
            <w:pPr>
              <w:spacing w:line="216" w:lineRule="auto"/>
              <w:jc w:val="center"/>
            </w:pPr>
          </w:p>
          <w:p w14:paraId="57BC3B26" w14:textId="77777777" w:rsidR="003C23C5" w:rsidRDefault="003C23C5" w:rsidP="00F64B52">
            <w:pPr>
              <w:spacing w:line="216" w:lineRule="auto"/>
              <w:jc w:val="center"/>
            </w:pPr>
          </w:p>
          <w:p w14:paraId="6B360BE0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lastRenderedPageBreak/>
              <w:t xml:space="preserve">Администрация </w:t>
            </w:r>
          </w:p>
          <w:p w14:paraId="13727FDF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Приморско-Ахтарского городского</w:t>
            </w:r>
          </w:p>
          <w:p w14:paraId="2AA04C47" w14:textId="77777777" w:rsidR="003C23C5" w:rsidRPr="00DE7202" w:rsidRDefault="003C23C5" w:rsidP="00F64B52">
            <w:pPr>
              <w:spacing w:line="216" w:lineRule="auto"/>
              <w:jc w:val="center"/>
            </w:pPr>
            <w:bookmarkStart w:id="10" w:name="__DdeLink__1509_70266018241"/>
            <w:bookmarkEnd w:id="10"/>
            <w:r w:rsidRPr="00DE7202">
              <w:t>поселения Приморско-Ахтарского района</w:t>
            </w:r>
          </w:p>
          <w:p w14:paraId="629B1775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72DFD145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0F6C483E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481C35E2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7D4C0440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684C13B1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499C64A9" w14:textId="77777777" w:rsidR="003C23C5" w:rsidRDefault="003C23C5" w:rsidP="00F64B52">
            <w:pPr>
              <w:spacing w:line="216" w:lineRule="auto"/>
              <w:jc w:val="center"/>
            </w:pPr>
          </w:p>
          <w:p w14:paraId="0FCE8ECD" w14:textId="77777777" w:rsidR="003C23C5" w:rsidRDefault="003C23C5" w:rsidP="00F64B52">
            <w:pPr>
              <w:spacing w:line="216" w:lineRule="auto"/>
              <w:jc w:val="center"/>
            </w:pPr>
          </w:p>
          <w:p w14:paraId="0248F511" w14:textId="77777777" w:rsidR="003C23C5" w:rsidRDefault="003C23C5" w:rsidP="00F64B52">
            <w:pPr>
              <w:spacing w:line="216" w:lineRule="auto"/>
              <w:jc w:val="center"/>
            </w:pPr>
          </w:p>
          <w:p w14:paraId="43EE2F31" w14:textId="77777777" w:rsidR="003C23C5" w:rsidRDefault="003C23C5" w:rsidP="00F64B52">
            <w:pPr>
              <w:spacing w:line="216" w:lineRule="auto"/>
              <w:jc w:val="center"/>
            </w:pPr>
          </w:p>
          <w:p w14:paraId="2395567A" w14:textId="77777777" w:rsidR="003C23C5" w:rsidRDefault="003C23C5" w:rsidP="00F64B52">
            <w:pPr>
              <w:spacing w:line="216" w:lineRule="auto"/>
              <w:jc w:val="center"/>
            </w:pPr>
          </w:p>
          <w:p w14:paraId="33235179" w14:textId="77777777" w:rsidR="003C23C5" w:rsidRDefault="003C23C5" w:rsidP="00F64B52">
            <w:pPr>
              <w:spacing w:line="216" w:lineRule="auto"/>
              <w:jc w:val="center"/>
            </w:pPr>
          </w:p>
          <w:p w14:paraId="6CF96FE9" w14:textId="77777777" w:rsidR="003C23C5" w:rsidRDefault="003C23C5" w:rsidP="00F64B52">
            <w:pPr>
              <w:spacing w:line="216" w:lineRule="auto"/>
              <w:jc w:val="center"/>
            </w:pPr>
          </w:p>
          <w:p w14:paraId="38473F7F" w14:textId="77777777" w:rsidR="003C23C5" w:rsidRDefault="003C23C5" w:rsidP="00F64B52">
            <w:pPr>
              <w:spacing w:line="216" w:lineRule="auto"/>
              <w:jc w:val="center"/>
            </w:pPr>
          </w:p>
          <w:p w14:paraId="205BBCBC" w14:textId="77777777" w:rsidR="003C23C5" w:rsidRDefault="003C23C5" w:rsidP="00F64B52">
            <w:pPr>
              <w:spacing w:line="216" w:lineRule="auto"/>
              <w:jc w:val="center"/>
            </w:pPr>
          </w:p>
          <w:p w14:paraId="7A644AB7" w14:textId="77777777" w:rsidR="003C23C5" w:rsidRDefault="003C23C5" w:rsidP="00F64B52">
            <w:pPr>
              <w:spacing w:line="216" w:lineRule="auto"/>
              <w:jc w:val="center"/>
            </w:pPr>
            <w:r w:rsidRPr="00DE7202">
              <w:t xml:space="preserve">Администрация </w:t>
            </w:r>
          </w:p>
          <w:p w14:paraId="74934730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Приморско-Ахтарского городского</w:t>
            </w:r>
            <w:bookmarkStart w:id="11" w:name="__DdeLink__1924_961467963"/>
            <w:bookmarkStart w:id="12" w:name="__DdeLink__1554_21240557561"/>
            <w:bookmarkStart w:id="13" w:name="__DdeLink__1509_7026601822"/>
            <w:bookmarkEnd w:id="11"/>
            <w:bookmarkEnd w:id="12"/>
            <w:bookmarkEnd w:id="13"/>
            <w:r>
              <w:t xml:space="preserve"> </w:t>
            </w:r>
            <w:r w:rsidRPr="00DE7202">
              <w:t>поселения Приморско-Ахтарского района</w:t>
            </w:r>
          </w:p>
          <w:p w14:paraId="511EEE41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AA70A28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653D7280" w14:textId="77777777" w:rsidR="003C23C5" w:rsidRDefault="003C23C5" w:rsidP="00F64B52">
            <w:pPr>
              <w:spacing w:line="216" w:lineRule="auto"/>
              <w:jc w:val="center"/>
            </w:pPr>
          </w:p>
          <w:p w14:paraId="015E8DC4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37155F2" w14:textId="77777777" w:rsidR="003C23C5" w:rsidRDefault="003C23C5" w:rsidP="00F64B52">
            <w:pPr>
              <w:spacing w:line="216" w:lineRule="auto"/>
              <w:jc w:val="center"/>
            </w:pPr>
          </w:p>
          <w:p w14:paraId="4DFAF22A" w14:textId="77777777" w:rsidR="003C23C5" w:rsidRDefault="003C23C5" w:rsidP="00F64B52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bookmarkStart w:id="14" w:name="__DdeLink__1554_21240557565"/>
            <w:bookmarkStart w:id="15" w:name="__DdeLink__1509_7026601828"/>
            <w:bookmarkEnd w:id="14"/>
            <w:bookmarkEnd w:id="15"/>
            <w:r>
              <w:t xml:space="preserve"> </w:t>
            </w:r>
            <w:r w:rsidRPr="00DE7202">
              <w:t>поселения Приморско-Ахтарского района</w:t>
            </w:r>
          </w:p>
          <w:p w14:paraId="2F292504" w14:textId="77777777" w:rsidR="003C23C5" w:rsidRDefault="003C23C5" w:rsidP="00F64B52">
            <w:pPr>
              <w:spacing w:line="216" w:lineRule="auto"/>
              <w:jc w:val="center"/>
            </w:pPr>
          </w:p>
          <w:p w14:paraId="587DCDE3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</w:tr>
      <w:tr w:rsidR="003C23C5" w:rsidRPr="00DE7202" w14:paraId="00268106" w14:textId="77777777" w:rsidTr="00F64B52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EF7D74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C9C97" w14:textId="77777777" w:rsidR="003C23C5" w:rsidRPr="00DE7202" w:rsidRDefault="003C23C5" w:rsidP="00F64B52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001156" w14:textId="77777777" w:rsidR="003C23C5" w:rsidRDefault="003C23C5" w:rsidP="00F64B52">
            <w:pPr>
              <w:spacing w:line="216" w:lineRule="auto"/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  <w:p w14:paraId="40A61132" w14:textId="77777777" w:rsidR="003C23C5" w:rsidRPr="00DE7202" w:rsidRDefault="003C23C5" w:rsidP="00F64B52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E75DE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</w:rPr>
            </w:pPr>
            <w:r w:rsidRPr="008C1734">
              <w:rPr>
                <w:b/>
              </w:rPr>
              <w:t>4 91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CA32A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</w:rPr>
            </w:pPr>
            <w:r w:rsidRPr="008C1734">
              <w:rPr>
                <w:b/>
              </w:rPr>
              <w:t>4 91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C29BF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5A53A9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48695E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5FEEF12" w14:textId="77777777" w:rsidR="003C23C5" w:rsidRPr="00DE7202" w:rsidRDefault="003C23C5" w:rsidP="00F64B52">
            <w:pPr>
              <w:spacing w:line="256" w:lineRule="auto"/>
            </w:pPr>
          </w:p>
        </w:tc>
      </w:tr>
      <w:tr w:rsidR="003C23C5" w:rsidRPr="00DE7202" w14:paraId="25E2F47E" w14:textId="77777777" w:rsidTr="00F64B52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3083D7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1.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3EC5F2" w14:textId="77777777" w:rsidR="003C23C5" w:rsidRDefault="003C23C5" w:rsidP="00F64B52">
            <w:pPr>
              <w:spacing w:line="216" w:lineRule="auto"/>
              <w:ind w:left="28" w:right="101"/>
            </w:pPr>
            <w:r w:rsidRPr="00DE7202">
              <w:t>Обрезка деревьев</w:t>
            </w:r>
          </w:p>
          <w:p w14:paraId="433C99EC" w14:textId="77777777" w:rsidR="003C23C5" w:rsidRDefault="003C23C5" w:rsidP="00F64B52">
            <w:pPr>
              <w:spacing w:line="216" w:lineRule="auto"/>
              <w:ind w:left="28" w:right="101"/>
            </w:pPr>
          </w:p>
          <w:p w14:paraId="06E9D7BE" w14:textId="77777777" w:rsidR="003C23C5" w:rsidRPr="00DE7202" w:rsidRDefault="003C23C5" w:rsidP="00F64B52">
            <w:pPr>
              <w:spacing w:line="21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0641CE" w14:textId="77777777" w:rsidR="003C23C5" w:rsidRPr="00DE7202" w:rsidRDefault="003C23C5" w:rsidP="00F64B52">
            <w:pPr>
              <w:spacing w:line="216" w:lineRule="auto"/>
            </w:pPr>
            <w:r>
              <w:t>в</w:t>
            </w:r>
            <w:r w:rsidRPr="00DE7202">
              <w:t>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75501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4C0B0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0D1B0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793E27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52499D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Обеспечение необходимой степени видимости</w:t>
            </w:r>
            <w:r>
              <w:t xml:space="preserve"> дорожной обстановки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5DEF829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2A543AB5" w14:textId="77777777" w:rsidTr="00F64B52">
        <w:trPr>
          <w:trHeight w:val="58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CA5713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7B2A74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18609C" w14:textId="77777777" w:rsidR="003C23C5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  <w:p w14:paraId="6D3F0A8C" w14:textId="77777777" w:rsidR="003C23C5" w:rsidRDefault="003C23C5" w:rsidP="00F64B52">
            <w:pPr>
              <w:spacing w:line="216" w:lineRule="auto"/>
            </w:pPr>
          </w:p>
          <w:p w14:paraId="2684A0CF" w14:textId="77777777" w:rsidR="003C23C5" w:rsidRDefault="003C23C5" w:rsidP="00F64B52">
            <w:pPr>
              <w:spacing w:line="216" w:lineRule="auto"/>
            </w:pPr>
          </w:p>
          <w:p w14:paraId="4919FA18" w14:textId="77777777" w:rsidR="003C23C5" w:rsidRPr="00DE7202" w:rsidRDefault="003C23C5" w:rsidP="00F64B52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C3CD8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D6E0F0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05969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F305A8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2CE92D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7FA59D0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352427CF" w14:textId="77777777" w:rsidTr="00F64B52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D09CB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lastRenderedPageBreak/>
              <w:t>1.2</w:t>
            </w:r>
          </w:p>
          <w:p w14:paraId="184D9AFF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3FF1FD" w14:textId="77777777" w:rsidR="003C23C5" w:rsidRPr="00DE7202" w:rsidRDefault="003C23C5" w:rsidP="00F64B52">
            <w:pPr>
              <w:spacing w:line="216" w:lineRule="auto"/>
              <w:ind w:left="28" w:right="101"/>
            </w:pPr>
            <w:r w:rsidRPr="00DE7202">
              <w:t>Разметка проезжей ча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337071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D90DE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5B6B1F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2928E6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12F8EF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E4F2EB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A47F237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71A20F21" w14:textId="77777777" w:rsidTr="00F64B52">
        <w:trPr>
          <w:trHeight w:val="441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18058B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97B10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2FF49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D871B4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EEC97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753C5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F56A3B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7F94615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10255CB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1BFC2F00" w14:textId="77777777" w:rsidTr="00F64B52">
        <w:trPr>
          <w:trHeight w:val="22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2B62A4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1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41EF2" w14:textId="77777777" w:rsidR="003C23C5" w:rsidRPr="00DE7202" w:rsidRDefault="003C23C5" w:rsidP="00F64B52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t>Содержание и ремонт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D3FD03" w14:textId="77777777" w:rsidR="003C23C5" w:rsidRPr="00DE7202" w:rsidRDefault="003C23C5" w:rsidP="00F64B52">
            <w:pPr>
              <w:spacing w:line="256" w:lineRule="auto"/>
            </w:pPr>
            <w:r>
              <w:t>в</w:t>
            </w:r>
            <w:r w:rsidRPr="00DE7202">
              <w:t>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E206D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EC23F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EE41F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024F0F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39FA51A" w14:textId="77777777" w:rsidR="003C23C5" w:rsidRDefault="003C23C5" w:rsidP="00F64B52">
            <w:pPr>
              <w:spacing w:line="216" w:lineRule="auto"/>
              <w:jc w:val="center"/>
            </w:pPr>
            <w:r w:rsidRPr="00DE7202">
              <w:t>Обустроенность дорог дорожными знаками</w:t>
            </w:r>
          </w:p>
          <w:p w14:paraId="5E8DA831" w14:textId="77777777" w:rsidR="003C23C5" w:rsidRPr="00744D1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Обустроенность дорог дорожными знаками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B7A4028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66024321" w14:textId="77777777" w:rsidTr="00F64B52">
        <w:trPr>
          <w:trHeight w:val="352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A3DF34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B69D51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BDF495" w14:textId="77777777" w:rsidR="003C23C5" w:rsidRPr="00DE7202" w:rsidRDefault="003C23C5" w:rsidP="00F64B52">
            <w:pPr>
              <w:spacing w:line="256" w:lineRule="auto"/>
            </w:pPr>
            <w:r>
              <w:t>м</w:t>
            </w:r>
            <w:r w:rsidRPr="00DE7202">
              <w:t>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CCEE5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A0E12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A8B14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363D21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ED4040A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6ABC06F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6560857B" w14:textId="77777777" w:rsidTr="00F64B52">
        <w:trPr>
          <w:trHeight w:val="17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D63CE6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1.</w:t>
            </w:r>
            <w:r>
              <w:t>4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B43AE" w14:textId="77777777" w:rsidR="003C23C5" w:rsidRPr="00DE7202" w:rsidRDefault="003C23C5" w:rsidP="00F64B52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>
              <w:t>У</w:t>
            </w:r>
            <w:r w:rsidRPr="00DE7202">
              <w:t>становка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905B6D" w14:textId="77777777" w:rsidR="003C23C5" w:rsidRPr="00DE7202" w:rsidRDefault="003C23C5" w:rsidP="00F64B52">
            <w:pPr>
              <w:spacing w:line="25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0500C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BA1F8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1771D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A39371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35C0BD9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D3F6DB4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028BDB1C" w14:textId="77777777" w:rsidTr="00F64B52">
        <w:trPr>
          <w:trHeight w:val="176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ED9986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277B5A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B40515" w14:textId="77777777" w:rsidR="003C23C5" w:rsidRPr="00DE7202" w:rsidRDefault="003C23C5" w:rsidP="00F64B52">
            <w:pPr>
              <w:spacing w:line="256" w:lineRule="auto"/>
            </w:pPr>
            <w:r>
              <w:t>м</w:t>
            </w:r>
            <w:r w:rsidRPr="00DE7202">
              <w:t>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3EB38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38F18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257E10" w14:textId="77777777" w:rsidR="003C23C5" w:rsidRPr="001F6E5F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1E655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2CE1F65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89761B3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1E1CD214" w14:textId="77777777" w:rsidTr="00F64B52">
        <w:trPr>
          <w:trHeight w:val="298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6174CC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1.</w:t>
            </w:r>
            <w:r>
              <w:t>5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A95B9" w14:textId="77777777" w:rsidR="003C23C5" w:rsidRPr="00DE7202" w:rsidRDefault="003C23C5" w:rsidP="00F64B52">
            <w:pPr>
              <w:spacing w:line="216" w:lineRule="auto"/>
              <w:ind w:left="28" w:right="-41"/>
              <w:rPr>
                <w:sz w:val="22"/>
                <w:szCs w:val="22"/>
              </w:rPr>
            </w:pPr>
            <w:r>
              <w:t>Приобретение и</w:t>
            </w:r>
            <w:r w:rsidRPr="00DE7202">
              <w:t>скусственны</w:t>
            </w:r>
            <w:r>
              <w:t>х</w:t>
            </w:r>
            <w:r w:rsidRPr="00DE7202">
              <w:t xml:space="preserve"> дорожны</w:t>
            </w:r>
            <w:r>
              <w:t>х</w:t>
            </w:r>
            <w:r w:rsidRPr="00DE7202">
              <w:t xml:space="preserve"> неровност</w:t>
            </w:r>
            <w:r>
              <w:t>е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DE9BFE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34B8B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5FF64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38EBF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68130B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8AF8F25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О</w:t>
            </w:r>
            <w:r w:rsidRPr="00DE7202">
              <w:t>беспечение безопасности школьник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2136BD6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0F73A6E" w14:textId="77777777" w:rsidTr="00F64B52">
        <w:trPr>
          <w:trHeight w:val="508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B3FADE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ABF9ED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9FECCA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</w:t>
            </w:r>
          </w:p>
          <w:p w14:paraId="774BC63D" w14:textId="77777777" w:rsidR="003C23C5" w:rsidRPr="00DE7202" w:rsidRDefault="003C23C5" w:rsidP="00F64B52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10F97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FF065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612AE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B77BB3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4113760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386444E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126FF80E" w14:textId="77777777" w:rsidTr="00F64B52">
        <w:trPr>
          <w:trHeight w:val="28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895C7C" w14:textId="77777777" w:rsidR="003C23C5" w:rsidRPr="001D4920" w:rsidRDefault="003C23C5" w:rsidP="00F64B52">
            <w:pPr>
              <w:spacing w:line="216" w:lineRule="auto"/>
              <w:jc w:val="center"/>
            </w:pPr>
            <w:r w:rsidRPr="001D4920">
              <w:t>1.</w:t>
            </w:r>
            <w:r>
              <w:t>6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ADE8AD" w14:textId="77777777" w:rsidR="003C23C5" w:rsidRPr="00DE7202" w:rsidRDefault="003C23C5" w:rsidP="00F64B52">
            <w:pPr>
              <w:spacing w:line="216" w:lineRule="auto"/>
              <w:ind w:left="28" w:right="101"/>
            </w:pPr>
            <w:r w:rsidRPr="00DE7202">
              <w:t>Монтаж искусственных дорожных неровностей</w:t>
            </w:r>
          </w:p>
          <w:p w14:paraId="79C3F056" w14:textId="77777777" w:rsidR="003C23C5" w:rsidRPr="00DE7202" w:rsidRDefault="003C23C5" w:rsidP="00F64B52">
            <w:pPr>
              <w:spacing w:line="21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E81BFC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67F6C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D302DE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1ADB5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1AEEE" w14:textId="77777777" w:rsidR="003C23C5" w:rsidRPr="00DE7202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F70A074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EC83A42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3BE4EE87" w14:textId="77777777" w:rsidTr="00F64B52">
        <w:trPr>
          <w:trHeight w:val="42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8BF126" w14:textId="77777777" w:rsidR="003C23C5" w:rsidRPr="001D4920" w:rsidRDefault="003C23C5" w:rsidP="00F64B52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AF2442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0ECFB9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</w:t>
            </w:r>
          </w:p>
          <w:p w14:paraId="0C439439" w14:textId="77777777" w:rsidR="003C23C5" w:rsidRPr="00DE7202" w:rsidRDefault="003C23C5" w:rsidP="00F64B52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A0209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CD702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E122FF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85E1E" w14:textId="77777777" w:rsidR="003C23C5" w:rsidRPr="00DE7202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0F5155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AAFF8B5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3B338BBF" w14:textId="77777777" w:rsidTr="00F64B52">
        <w:trPr>
          <w:trHeight w:val="253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9F826A" w14:textId="77777777" w:rsidR="003C23C5" w:rsidRPr="001D4920" w:rsidRDefault="003C23C5" w:rsidP="00F64B52">
            <w:pPr>
              <w:spacing w:line="216" w:lineRule="auto"/>
              <w:jc w:val="center"/>
            </w:pPr>
            <w:r w:rsidRPr="001D4920">
              <w:t>1.</w:t>
            </w:r>
            <w:r>
              <w:t>7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B0062" w14:textId="77777777" w:rsidR="003C23C5" w:rsidRPr="00DE7202" w:rsidRDefault="003C23C5" w:rsidP="00F64B52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t>Ремонт, содержание и техническое обслуживание технических средств организации дорожного движ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2AB4AD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21B1A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68E82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5F7CD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8066DC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6FBA2" w14:textId="77777777" w:rsidR="003C23C5" w:rsidRPr="00DE7202" w:rsidRDefault="003C23C5" w:rsidP="00F64B52">
            <w:pPr>
              <w:spacing w:line="216" w:lineRule="auto"/>
              <w:jc w:val="center"/>
            </w:pPr>
          </w:p>
          <w:p w14:paraId="2D205D67" w14:textId="77777777" w:rsidR="003C23C5" w:rsidRDefault="003C23C5" w:rsidP="00F64B52">
            <w:pPr>
              <w:spacing w:line="216" w:lineRule="auto"/>
              <w:jc w:val="center"/>
            </w:pPr>
            <w:r w:rsidRPr="00DE7202">
              <w:t>Организация движения транспорта и пешеходов</w:t>
            </w:r>
          </w:p>
          <w:p w14:paraId="4DAC134E" w14:textId="77777777" w:rsidR="003C23C5" w:rsidRDefault="003C23C5" w:rsidP="00F64B52">
            <w:pPr>
              <w:spacing w:line="216" w:lineRule="auto"/>
              <w:jc w:val="center"/>
            </w:pPr>
          </w:p>
          <w:p w14:paraId="5D6D7DD6" w14:textId="77777777" w:rsidR="003C23C5" w:rsidRDefault="003C23C5" w:rsidP="00F64B52">
            <w:pPr>
              <w:spacing w:line="216" w:lineRule="auto"/>
              <w:jc w:val="center"/>
            </w:pPr>
          </w:p>
          <w:p w14:paraId="4C81672A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B5F89BB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64CBB1FF" w14:textId="77777777" w:rsidTr="00F64B52">
        <w:trPr>
          <w:trHeight w:val="470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84FCCC" w14:textId="77777777" w:rsidR="003C23C5" w:rsidRPr="001D4920" w:rsidRDefault="003C23C5" w:rsidP="00F64B52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E2F2DA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8B7FBF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0811B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59D8E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A4BFE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22F55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2EA479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6689292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3A327375" w14:textId="77777777" w:rsidTr="00F64B52">
        <w:trPr>
          <w:trHeight w:val="227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785DFF" w14:textId="77777777" w:rsidR="003C23C5" w:rsidRPr="001D4920" w:rsidRDefault="003C23C5" w:rsidP="00F64B52">
            <w:pPr>
              <w:spacing w:line="216" w:lineRule="auto"/>
              <w:jc w:val="center"/>
            </w:pPr>
            <w:r w:rsidRPr="001D4920">
              <w:t>1.</w:t>
            </w:r>
            <w:r>
              <w:t>8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BB0217" w14:textId="77777777" w:rsidR="003C23C5" w:rsidRDefault="003C23C5" w:rsidP="00F64B52">
            <w:pPr>
              <w:spacing w:line="216" w:lineRule="auto"/>
              <w:ind w:left="28" w:right="101"/>
            </w:pPr>
            <w:r>
              <w:t>Установка</w:t>
            </w:r>
            <w:r w:rsidRPr="00DE7202">
              <w:t xml:space="preserve"> светофоров </w:t>
            </w:r>
          </w:p>
          <w:p w14:paraId="124BE8FA" w14:textId="77777777" w:rsidR="003C23C5" w:rsidRPr="00DE7202" w:rsidRDefault="003C23C5" w:rsidP="00F64B52">
            <w:pPr>
              <w:spacing w:line="216" w:lineRule="auto"/>
              <w:ind w:left="28" w:right="101"/>
            </w:pPr>
            <w:r w:rsidRPr="00DE7202">
              <w:t>Т-7 на солнечных батареях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357047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102C5" w14:textId="77777777" w:rsidR="003C23C5" w:rsidRPr="004067B1" w:rsidRDefault="003C23C5" w:rsidP="00F64B52">
            <w:pPr>
              <w:spacing w:line="216" w:lineRule="auto"/>
              <w:jc w:val="center"/>
              <w:rPr>
                <w:lang w:val="en-US"/>
              </w:rPr>
            </w:pPr>
            <w:r w:rsidRPr="00587B6B">
              <w:t>2</w:t>
            </w:r>
            <w:r>
              <w:t>6</w:t>
            </w:r>
            <w:r w:rsidRPr="00587B6B"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43B80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1B61C3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23B86" w14:textId="77777777" w:rsidR="003C23C5" w:rsidRPr="00DE7202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325AAC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7CD4DE8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0C434A1" w14:textId="77777777" w:rsidTr="00F64B52">
        <w:trPr>
          <w:trHeight w:val="435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840F7E" w14:textId="77777777" w:rsidR="003C23C5" w:rsidRPr="001D4920" w:rsidRDefault="003C23C5" w:rsidP="00F64B52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533342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E246B0" w14:textId="77777777" w:rsidR="003C23C5" w:rsidRPr="00DE7202" w:rsidRDefault="003C23C5" w:rsidP="00F64B52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BEB45E" w14:textId="77777777" w:rsidR="003C23C5" w:rsidRPr="00DE7202" w:rsidRDefault="003C23C5" w:rsidP="00F64B52">
            <w:pPr>
              <w:spacing w:line="216" w:lineRule="auto"/>
              <w:jc w:val="center"/>
            </w:pPr>
            <w:r w:rsidRPr="00587B6B">
              <w:t>2</w:t>
            </w:r>
            <w:r>
              <w:t>6</w:t>
            </w:r>
            <w:r w:rsidRPr="00587B6B"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A393D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2B0C0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139C8E" w14:textId="77777777" w:rsidR="003C23C5" w:rsidRPr="00DE7202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569AF28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2715485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3AE9695B" w14:textId="77777777" w:rsidTr="00F64B52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223D4D0" w14:textId="77777777" w:rsidR="003C23C5" w:rsidRPr="00933425" w:rsidRDefault="003C23C5" w:rsidP="00F64B52">
            <w:pPr>
              <w:spacing w:line="256" w:lineRule="auto"/>
              <w:jc w:val="center"/>
            </w:pPr>
            <w:r w:rsidRPr="00933425">
              <w:t>1.9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73A7FE9C" w14:textId="77777777" w:rsidR="003C23C5" w:rsidRPr="00933425" w:rsidRDefault="003C23C5" w:rsidP="00F64B52">
            <w:pPr>
              <w:snapToGrid w:val="0"/>
              <w:spacing w:line="216" w:lineRule="auto"/>
              <w:ind w:left="28" w:right="101"/>
            </w:pPr>
            <w:r w:rsidRPr="00933425">
              <w:t xml:space="preserve">Устройство остановочных павильонов </w:t>
            </w:r>
          </w:p>
          <w:p w14:paraId="0EDF98B7" w14:textId="77777777" w:rsidR="003C23C5" w:rsidRPr="00933425" w:rsidRDefault="003C23C5" w:rsidP="00F64B52">
            <w:pPr>
              <w:snapToGrid w:val="0"/>
              <w:spacing w:line="216" w:lineRule="auto"/>
              <w:ind w:left="28" w:right="101"/>
            </w:pPr>
            <w:r w:rsidRPr="00933425">
              <w:t>в г. Приморско-Ахтарс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269A4" w14:textId="77777777" w:rsidR="003C23C5" w:rsidRPr="00933425" w:rsidRDefault="003C23C5" w:rsidP="00F64B52">
            <w:pPr>
              <w:spacing w:line="216" w:lineRule="auto"/>
              <w:rPr>
                <w:bCs/>
              </w:rPr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B8528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01B6F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94B3D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83BCD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3C1AFCBE" w14:textId="77777777" w:rsidR="003C23C5" w:rsidRPr="00933425" w:rsidRDefault="003C23C5" w:rsidP="00F64B52">
            <w:pPr>
              <w:spacing w:line="216" w:lineRule="auto"/>
              <w:jc w:val="center"/>
            </w:pPr>
            <w:r w:rsidRPr="00933425">
              <w:t>Повышение качества транспортного обслуживания населе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25ED39F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3DA47AB4" w14:textId="77777777" w:rsidTr="00F64B52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7BA5CC" w14:textId="77777777" w:rsidR="003C23C5" w:rsidRPr="00933425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943F80" w14:textId="77777777" w:rsidR="003C23C5" w:rsidRPr="00933425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4FAC6" w14:textId="77777777" w:rsidR="003C23C5" w:rsidRPr="00933425" w:rsidRDefault="003C23C5" w:rsidP="00F64B52">
            <w:pPr>
              <w:spacing w:line="216" w:lineRule="auto"/>
              <w:rPr>
                <w:bCs/>
              </w:rPr>
            </w:pPr>
            <w:r w:rsidRPr="00933425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55FA4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2C4A9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F5611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5BFBD" w14:textId="77777777" w:rsidR="003C23C5" w:rsidRPr="0093342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6398F46" w14:textId="77777777" w:rsidR="003C23C5" w:rsidRPr="00933425" w:rsidRDefault="003C23C5" w:rsidP="00F64B52">
            <w:pPr>
              <w:spacing w:line="21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93A5390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079C75FF" w14:textId="77777777" w:rsidTr="00F64B52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A04187D" w14:textId="77777777" w:rsidR="003C23C5" w:rsidRPr="00933425" w:rsidRDefault="003C23C5" w:rsidP="00F64B52">
            <w:pPr>
              <w:spacing w:line="256" w:lineRule="auto"/>
            </w:pPr>
            <w:r w:rsidRPr="00933425">
              <w:t>1.10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A2C7017" w14:textId="77777777" w:rsidR="003C23C5" w:rsidRPr="00933425" w:rsidRDefault="003C23C5" w:rsidP="00F64B52">
            <w:pPr>
              <w:spacing w:line="256" w:lineRule="auto"/>
              <w:ind w:left="28" w:right="101"/>
            </w:pPr>
            <w:r w:rsidRPr="00933425">
              <w:t xml:space="preserve">Содержание автономных светофоров Т-7 </w:t>
            </w:r>
          </w:p>
          <w:p w14:paraId="55D505C9" w14:textId="77777777" w:rsidR="003C23C5" w:rsidRPr="00933425" w:rsidRDefault="003C23C5" w:rsidP="00F64B52">
            <w:pPr>
              <w:spacing w:line="256" w:lineRule="auto"/>
              <w:ind w:left="28" w:right="101"/>
            </w:pPr>
            <w:r w:rsidRPr="00933425">
              <w:t>на солнечных батаре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BCB48" w14:textId="77777777" w:rsidR="003C23C5" w:rsidRPr="00933425" w:rsidRDefault="003C23C5" w:rsidP="00F64B52">
            <w:pPr>
              <w:spacing w:line="216" w:lineRule="auto"/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26C23" w14:textId="77777777" w:rsidR="003C23C5" w:rsidRPr="00933425" w:rsidRDefault="003C23C5" w:rsidP="00F64B52">
            <w:pPr>
              <w:spacing w:line="216" w:lineRule="auto"/>
              <w:jc w:val="center"/>
            </w:pPr>
            <w:r>
              <w:t>16</w:t>
            </w:r>
            <w:r w:rsidRPr="0093342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BB5288" w14:textId="77777777" w:rsidR="003C23C5" w:rsidRPr="00933425" w:rsidRDefault="003C23C5" w:rsidP="00F64B52">
            <w:pPr>
              <w:spacing w:line="216" w:lineRule="auto"/>
              <w:jc w:val="center"/>
            </w:pPr>
            <w:r>
              <w:t>16</w:t>
            </w:r>
            <w:r w:rsidRPr="0093342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5A00C1" w14:textId="77777777" w:rsidR="003C23C5" w:rsidRPr="00933425" w:rsidRDefault="003C23C5" w:rsidP="00F64B52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B9B52" w14:textId="77777777" w:rsidR="003C23C5" w:rsidRPr="00933425" w:rsidRDefault="003C23C5" w:rsidP="00F64B52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2E25CE7" w14:textId="77777777" w:rsidR="003C23C5" w:rsidRPr="00933425" w:rsidRDefault="003C23C5" w:rsidP="00F64B52">
            <w:pPr>
              <w:spacing w:line="216" w:lineRule="auto"/>
              <w:jc w:val="center"/>
            </w:pPr>
            <w:r w:rsidRPr="00933425"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112C1AA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3B8DF2FC" w14:textId="77777777" w:rsidTr="00F64B52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677CF3" w14:textId="77777777" w:rsidR="003C23C5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12A6D" w14:textId="77777777" w:rsidR="003C23C5" w:rsidRPr="00F80BC8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5819F" w14:textId="77777777" w:rsidR="003C23C5" w:rsidRPr="00F80BC8" w:rsidRDefault="003C23C5" w:rsidP="00F64B52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A8B6D" w14:textId="77777777" w:rsidR="003C23C5" w:rsidRPr="00F80BC8" w:rsidRDefault="003C23C5" w:rsidP="00F64B52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3A631" w14:textId="77777777" w:rsidR="003C23C5" w:rsidRPr="00F80BC8" w:rsidRDefault="003C23C5" w:rsidP="00F64B52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B9E95" w14:textId="77777777" w:rsidR="003C23C5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FB2D7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08CAD7C" w14:textId="77777777" w:rsidR="003C23C5" w:rsidRPr="00DE7202" w:rsidRDefault="003C23C5" w:rsidP="00F64B52">
            <w:pPr>
              <w:spacing w:line="21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FE83D8B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2757918" w14:textId="77777777" w:rsidTr="00F64B52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FAF8031" w14:textId="77777777" w:rsidR="003C23C5" w:rsidRDefault="003C23C5" w:rsidP="00F64B5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AD5BF0E" w14:textId="77777777" w:rsidR="003C23C5" w:rsidRDefault="003C23C5" w:rsidP="00F64B52">
            <w:pPr>
              <w:spacing w:line="256" w:lineRule="auto"/>
              <w:ind w:left="28" w:right="101"/>
            </w:pPr>
            <w:r>
              <w:t>Разработка проекта организации дорожного движения</w:t>
            </w:r>
          </w:p>
          <w:p w14:paraId="150F3B1B" w14:textId="77777777" w:rsidR="003C23C5" w:rsidRDefault="003C23C5" w:rsidP="00F64B52">
            <w:pPr>
              <w:spacing w:line="256" w:lineRule="auto"/>
              <w:ind w:left="28" w:right="101"/>
            </w:pPr>
          </w:p>
          <w:p w14:paraId="045B2512" w14:textId="77777777" w:rsidR="003C23C5" w:rsidRPr="00F80BC8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9E819" w14:textId="77777777" w:rsidR="003C23C5" w:rsidRDefault="003C23C5" w:rsidP="00F64B52">
            <w:pPr>
              <w:spacing w:line="216" w:lineRule="auto"/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9E8A4" w14:textId="77777777" w:rsidR="003C23C5" w:rsidRDefault="003C23C5" w:rsidP="00F64B52">
            <w:pPr>
              <w:spacing w:line="216" w:lineRule="auto"/>
              <w:jc w:val="center"/>
            </w:pPr>
            <w:r w:rsidRPr="007D0DC0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EA216" w14:textId="77777777" w:rsidR="003C23C5" w:rsidRDefault="003C23C5" w:rsidP="00F64B52">
            <w:pPr>
              <w:spacing w:line="216" w:lineRule="auto"/>
              <w:jc w:val="center"/>
            </w:pPr>
            <w:r w:rsidRPr="003E43EF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BCFCE8" w14:textId="77777777" w:rsidR="003C23C5" w:rsidRDefault="003C23C5" w:rsidP="00F64B52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F4519" w14:textId="77777777" w:rsidR="003C23C5" w:rsidRPr="001F6E5F" w:rsidRDefault="003C23C5" w:rsidP="00F64B52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34A8A74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Проект организации дорожного движе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DAE4ABA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516C4ADF" w14:textId="77777777" w:rsidTr="00F64B52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3580D" w14:textId="77777777" w:rsidR="003C23C5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5A565" w14:textId="77777777" w:rsidR="003C23C5" w:rsidRPr="00F80BC8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6CFC9" w14:textId="77777777" w:rsidR="003C23C5" w:rsidRDefault="003C23C5" w:rsidP="00F64B52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E1F6B" w14:textId="77777777" w:rsidR="003C23C5" w:rsidRDefault="003C23C5" w:rsidP="00F64B52">
            <w:pPr>
              <w:spacing w:line="216" w:lineRule="auto"/>
              <w:jc w:val="center"/>
            </w:pPr>
            <w:r w:rsidRPr="007D0DC0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C83E11" w14:textId="77777777" w:rsidR="003C23C5" w:rsidRDefault="003C23C5" w:rsidP="00F64B52">
            <w:pPr>
              <w:spacing w:line="216" w:lineRule="auto"/>
              <w:jc w:val="center"/>
            </w:pPr>
            <w:r w:rsidRPr="003E43EF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1BEC1" w14:textId="77777777" w:rsidR="003C23C5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FF53D" w14:textId="77777777" w:rsidR="003C23C5" w:rsidRPr="001F6E5F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D6FFA35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BDE7CF2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0400729C" w14:textId="77777777" w:rsidTr="00F64B52">
        <w:trPr>
          <w:trHeight w:val="21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8129B3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7202">
              <w:rPr>
                <w:b/>
              </w:rPr>
              <w:lastRenderedPageBreak/>
              <w:t>2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2985F3" w14:textId="77777777" w:rsidR="003C23C5" w:rsidRPr="00DE7202" w:rsidRDefault="003C23C5" w:rsidP="00F64B52">
            <w:pPr>
              <w:spacing w:line="216" w:lineRule="auto"/>
              <w:ind w:left="28" w:right="101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Организация мероприятий по предупреждению и ликвидации последствий чрезвычайных ситуаций и стихийных бедствий</w:t>
            </w:r>
          </w:p>
          <w:p w14:paraId="0404B7E3" w14:textId="77777777" w:rsidR="003C23C5" w:rsidRPr="00A804BF" w:rsidRDefault="003C23C5" w:rsidP="00F64B52">
            <w:pPr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0F35A3" w14:textId="77777777" w:rsidR="003C23C5" w:rsidRPr="00DE7202" w:rsidRDefault="003C23C5" w:rsidP="00F64B52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899492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C1734">
              <w:rPr>
                <w:b/>
                <w:bCs/>
              </w:rPr>
              <w:t>86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55D29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8C1734">
              <w:rPr>
                <w:b/>
                <w:bCs/>
              </w:rPr>
              <w:t>86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3C99B" w14:textId="77777777" w:rsidR="003C23C5" w:rsidRPr="008F2D5D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A25BD" w14:textId="77777777" w:rsidR="003C23C5" w:rsidRPr="008F2D5D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80682C1" w14:textId="77777777" w:rsidR="003C23C5" w:rsidRDefault="003C23C5" w:rsidP="00F64B52">
            <w:pPr>
              <w:spacing w:line="216" w:lineRule="auto"/>
              <w:ind w:right="-164"/>
              <w:jc w:val="center"/>
            </w:pPr>
          </w:p>
          <w:p w14:paraId="7CD2D756" w14:textId="77777777" w:rsidR="003C23C5" w:rsidRDefault="003C23C5" w:rsidP="00F64B52">
            <w:pPr>
              <w:spacing w:line="216" w:lineRule="auto"/>
              <w:ind w:right="-164"/>
              <w:jc w:val="center"/>
            </w:pPr>
            <w:r>
              <w:t>Обеспечение безопасности населения при возникновении ч</w:t>
            </w:r>
            <w:r w:rsidRPr="00F71E38">
              <w:t>резвычайных ситуаций</w:t>
            </w:r>
          </w:p>
          <w:p w14:paraId="3F9C0B68" w14:textId="77777777" w:rsidR="003C23C5" w:rsidRDefault="003C23C5" w:rsidP="00F64B52">
            <w:pPr>
              <w:spacing w:line="216" w:lineRule="auto"/>
              <w:ind w:right="-164"/>
              <w:jc w:val="center"/>
            </w:pPr>
          </w:p>
          <w:p w14:paraId="606E76B6" w14:textId="77777777" w:rsidR="003C23C5" w:rsidRDefault="003C23C5" w:rsidP="00F64B52">
            <w:pPr>
              <w:spacing w:line="216" w:lineRule="auto"/>
              <w:ind w:right="-164"/>
              <w:jc w:val="center"/>
            </w:pPr>
          </w:p>
          <w:p w14:paraId="08CD0D78" w14:textId="77777777" w:rsidR="003C23C5" w:rsidRPr="00F71E38" w:rsidRDefault="003C23C5" w:rsidP="00F64B52">
            <w:pPr>
              <w:spacing w:line="216" w:lineRule="auto"/>
              <w:ind w:right="-164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D8A76E8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5F9678C5" w14:textId="77777777" w:rsidTr="00F64B52">
        <w:trPr>
          <w:trHeight w:val="974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39735C" w14:textId="77777777" w:rsidR="003C23C5" w:rsidRPr="00DE7202" w:rsidRDefault="003C23C5" w:rsidP="00F64B52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0B5C19" w14:textId="77777777" w:rsidR="003C23C5" w:rsidRPr="00DE7202" w:rsidRDefault="003C23C5" w:rsidP="00F64B52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D91674" w14:textId="77777777" w:rsidR="003C23C5" w:rsidRPr="00DE7202" w:rsidRDefault="003C23C5" w:rsidP="00F64B52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F4525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C1734">
              <w:rPr>
                <w:b/>
                <w:bCs/>
              </w:rPr>
              <w:t>86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C7096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8C1734">
              <w:rPr>
                <w:b/>
                <w:bCs/>
              </w:rPr>
              <w:t>86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803A9" w14:textId="77777777" w:rsidR="003C23C5" w:rsidRPr="008F2D5D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123B8" w14:textId="77777777" w:rsidR="003C23C5" w:rsidRPr="008F2D5D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CC3FB99" w14:textId="77777777" w:rsidR="003C23C5" w:rsidRPr="00DE7202" w:rsidRDefault="003C23C5" w:rsidP="00F64B52">
            <w:pPr>
              <w:spacing w:line="216" w:lineRule="auto"/>
              <w:ind w:right="-164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597E76F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5B1F869C" w14:textId="77777777" w:rsidTr="00F64B52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AA409B1" w14:textId="77777777" w:rsidR="003C23C5" w:rsidRPr="00DE7202" w:rsidRDefault="003C23C5" w:rsidP="00F64B52">
            <w:pPr>
              <w:spacing w:line="256" w:lineRule="auto"/>
              <w:jc w:val="center"/>
            </w:pPr>
            <w:r>
              <w:t>2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21482E5" w14:textId="77777777" w:rsidR="003C23C5" w:rsidRPr="00EA4BBC" w:rsidRDefault="003C23C5" w:rsidP="00F64B52">
            <w:r w:rsidRPr="00EA4BBC">
              <w:t>Разработка документации по безопасности гидротехнических сооруже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EE82DB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1EC22F" w14:textId="77777777" w:rsidR="003C23C5" w:rsidRDefault="003C23C5" w:rsidP="00F64B52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C4883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68F59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6274B" w14:textId="77777777" w:rsidR="003C23C5" w:rsidRPr="0097037A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04E398B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4026669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045824A" w14:textId="77777777" w:rsidTr="00F64B52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BFEEA" w14:textId="77777777" w:rsidR="003C23C5" w:rsidRPr="00DE7202" w:rsidRDefault="003C23C5" w:rsidP="00F64B52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F3498" w14:textId="77777777" w:rsidR="003C23C5" w:rsidRPr="00EA4BBC" w:rsidRDefault="003C23C5" w:rsidP="00F64B52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C1800A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9CAC9" w14:textId="77777777" w:rsidR="003C23C5" w:rsidRDefault="003C23C5" w:rsidP="00F64B52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561FB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C8F4F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229B3A" w14:textId="77777777" w:rsidR="003C23C5" w:rsidRPr="0097037A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7A9A529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231EC5D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7FA8F7AD" w14:textId="77777777" w:rsidTr="00F64B52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5A4328D" w14:textId="77777777" w:rsidR="003C23C5" w:rsidRPr="00DE7202" w:rsidRDefault="003C23C5" w:rsidP="00F64B52">
            <w:pPr>
              <w:spacing w:line="256" w:lineRule="auto"/>
              <w:jc w:val="center"/>
            </w:pPr>
            <w:r>
              <w:t>2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7342F54" w14:textId="77777777" w:rsidR="003C23C5" w:rsidRPr="00EA4BBC" w:rsidRDefault="003C23C5" w:rsidP="00F64B52">
            <w:r w:rsidRPr="00EA4BBC">
              <w:t>Разработка плана действий по предупреждению и ликвидации чрезвычайных ситуаций, расчет вероятного вреда при возникновении чрезвычайных ситуац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876C4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12175" w14:textId="77777777" w:rsidR="003C23C5" w:rsidRPr="00EC53D5" w:rsidRDefault="003C23C5" w:rsidP="00F64B52">
            <w:pPr>
              <w:spacing w:line="216" w:lineRule="auto"/>
              <w:jc w:val="center"/>
            </w:pPr>
            <w:r w:rsidRPr="00EC53D5"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D60B2" w14:textId="77777777" w:rsidR="003C23C5" w:rsidRPr="00EC53D5" w:rsidRDefault="003C23C5" w:rsidP="00F64B52">
            <w:pPr>
              <w:spacing w:line="216" w:lineRule="auto"/>
              <w:jc w:val="center"/>
            </w:pPr>
            <w:r w:rsidRPr="00EC53D5"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E3424F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3D301" w14:textId="77777777" w:rsidR="003C23C5" w:rsidRPr="0097037A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D727C0B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C0D920F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0E676C2C" w14:textId="77777777" w:rsidTr="00F64B52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2AAD3" w14:textId="77777777" w:rsidR="003C23C5" w:rsidRPr="00DE7202" w:rsidRDefault="003C23C5" w:rsidP="00F64B52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D0279D" w14:textId="77777777" w:rsidR="003C23C5" w:rsidRPr="00EA4BBC" w:rsidRDefault="003C23C5" w:rsidP="00F64B52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C660A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3435C" w14:textId="77777777" w:rsidR="003C23C5" w:rsidRPr="00EC53D5" w:rsidRDefault="003C23C5" w:rsidP="00F64B52">
            <w:pPr>
              <w:spacing w:line="216" w:lineRule="auto"/>
              <w:jc w:val="center"/>
            </w:pPr>
            <w:r w:rsidRPr="00EC53D5"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BF3F4" w14:textId="77777777" w:rsidR="003C23C5" w:rsidRPr="00EC53D5" w:rsidRDefault="003C23C5" w:rsidP="00F64B52">
            <w:pPr>
              <w:spacing w:line="216" w:lineRule="auto"/>
              <w:jc w:val="center"/>
            </w:pPr>
            <w:r w:rsidRPr="00EC53D5"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ADCDE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7E2A1" w14:textId="77777777" w:rsidR="003C23C5" w:rsidRPr="0097037A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F7DF3E2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E02042F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9E93B64" w14:textId="77777777" w:rsidTr="00F64B52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0AD9972" w14:textId="77777777" w:rsidR="003C23C5" w:rsidRPr="00DE7202" w:rsidRDefault="003C23C5" w:rsidP="00F64B52">
            <w:pPr>
              <w:spacing w:line="256" w:lineRule="auto"/>
              <w:jc w:val="center"/>
            </w:pPr>
            <w:r>
              <w:t>2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EE46C81" w14:textId="77777777" w:rsidR="003C23C5" w:rsidRPr="00EA4BBC" w:rsidRDefault="003C23C5" w:rsidP="00F64B52">
            <w:r w:rsidRPr="00EA4BBC">
              <w:t>Страхование берегоукреп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34C47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24192" w14:textId="77777777" w:rsidR="003C23C5" w:rsidRDefault="003C23C5" w:rsidP="00F64B52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A4898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8FBECB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747D7" w14:textId="77777777" w:rsidR="003C23C5" w:rsidRPr="0097037A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4ABD1A1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E95F51E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7ACA1AC2" w14:textId="77777777" w:rsidTr="00F64B52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984DB6" w14:textId="77777777" w:rsidR="003C23C5" w:rsidRPr="00DE7202" w:rsidRDefault="003C23C5" w:rsidP="00F64B52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EA058D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3C22C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CE48F" w14:textId="77777777" w:rsidR="003C23C5" w:rsidRDefault="003C23C5" w:rsidP="00F64B52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8FBDF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35D25" w14:textId="77777777" w:rsidR="003C23C5" w:rsidRPr="0097037A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94B0D" w14:textId="77777777" w:rsidR="003C23C5" w:rsidRPr="0097037A" w:rsidRDefault="003C23C5" w:rsidP="00F64B52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841203E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57EC14A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50CE42E" w14:textId="77777777" w:rsidTr="00F64B52">
        <w:trPr>
          <w:trHeight w:val="324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716D61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3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7DE11B" w14:textId="77777777" w:rsidR="003C23C5" w:rsidRPr="00DE7202" w:rsidRDefault="003C23C5" w:rsidP="00F64B52">
            <w:pPr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Организация мероприятий по пожарной безопасности, 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318B7E" w14:textId="77777777" w:rsidR="003C23C5" w:rsidRPr="00DE7202" w:rsidRDefault="003C23C5" w:rsidP="00F64B52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153F1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DFEFE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C4A31" w14:textId="77777777" w:rsidR="003C23C5" w:rsidRPr="003658AF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6ED47" w14:textId="77777777" w:rsidR="003C23C5" w:rsidRPr="003658AF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E298E77" w14:textId="77777777" w:rsidR="003C23C5" w:rsidRDefault="003C23C5" w:rsidP="00F64B52">
            <w:pPr>
              <w:spacing w:line="216" w:lineRule="auto"/>
              <w:jc w:val="center"/>
              <w:rPr>
                <w:color w:val="000000"/>
              </w:rPr>
            </w:pPr>
          </w:p>
          <w:p w14:paraId="7B4B449E" w14:textId="77777777" w:rsidR="003C23C5" w:rsidRDefault="003C23C5" w:rsidP="00F64B52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71E38">
              <w:rPr>
                <w:color w:val="000000"/>
              </w:rPr>
              <w:t>ащит</w:t>
            </w:r>
            <w:r>
              <w:rPr>
                <w:color w:val="000000"/>
              </w:rPr>
              <w:t>а</w:t>
            </w:r>
            <w:r w:rsidRPr="00F71E38">
              <w:rPr>
                <w:color w:val="000000"/>
              </w:rPr>
              <w:t xml:space="preserve"> населения </w:t>
            </w:r>
            <w:r>
              <w:rPr>
                <w:color w:val="000000"/>
              </w:rPr>
              <w:t xml:space="preserve">и территорий </w:t>
            </w:r>
          </w:p>
          <w:p w14:paraId="119455FD" w14:textId="77777777" w:rsidR="003C23C5" w:rsidRPr="00DE7202" w:rsidRDefault="003C23C5" w:rsidP="00F64B52">
            <w:pPr>
              <w:spacing w:line="216" w:lineRule="auto"/>
              <w:jc w:val="center"/>
            </w:pPr>
            <w:r w:rsidRPr="00F71E3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пожаров</w:t>
            </w:r>
          </w:p>
          <w:p w14:paraId="02B396AB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EA7C3BC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22A3BC21" w14:textId="77777777" w:rsidTr="00F64B52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9AA43C" w14:textId="77777777" w:rsidR="003C23C5" w:rsidRPr="00DE7202" w:rsidRDefault="003C23C5" w:rsidP="00F64B52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9B5E60" w14:textId="77777777" w:rsidR="003C23C5" w:rsidRPr="00DE7202" w:rsidRDefault="003C23C5" w:rsidP="00F64B52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8054C8" w14:textId="77777777" w:rsidR="003C23C5" w:rsidRPr="00DE7202" w:rsidRDefault="003C23C5" w:rsidP="00F64B52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13036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E339E4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0DB76" w14:textId="77777777" w:rsidR="003C23C5" w:rsidRPr="003658AF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00C9E" w14:textId="77777777" w:rsidR="003C23C5" w:rsidRPr="003658AF" w:rsidRDefault="003C23C5" w:rsidP="00F64B5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9D0DF91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D1D932B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1B3CB2E1" w14:textId="77777777" w:rsidTr="00F64B52">
        <w:trPr>
          <w:trHeight w:val="361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74F9DA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3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2256A" w14:textId="77777777" w:rsidR="003C23C5" w:rsidRPr="00DE7202" w:rsidRDefault="003C23C5" w:rsidP="00F64B52">
            <w:pPr>
              <w:spacing w:line="216" w:lineRule="auto"/>
              <w:ind w:left="28" w:right="101"/>
            </w:pPr>
            <w:r w:rsidRPr="00DE7202">
              <w:t>Изготовление флаер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825236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98C160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1</w:t>
            </w:r>
            <w:r w:rsidRPr="001D4920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F5EF6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9</w:t>
            </w:r>
            <w:r w:rsidRPr="0097037A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ACA19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980CE8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0233E25F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B8011EF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73B23EB" w14:textId="77777777" w:rsidTr="00F64B52">
        <w:trPr>
          <w:trHeight w:val="29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A71CF0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0DC355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0B6ACD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CF990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1</w:t>
            </w:r>
            <w:r w:rsidRPr="001D4920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EE0E8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9</w:t>
            </w:r>
            <w:r w:rsidRPr="0097037A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6E4B8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D148C7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1E1BD48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C273578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1B464B3F" w14:textId="77777777" w:rsidTr="00F64B52">
        <w:trPr>
          <w:trHeight w:val="281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2DDDAB8" w14:textId="77777777" w:rsidR="003C23C5" w:rsidRPr="00DE7202" w:rsidRDefault="003C23C5" w:rsidP="00F64B52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41C9158" w14:textId="77777777" w:rsidR="003C23C5" w:rsidRDefault="003C23C5" w:rsidP="00F64B52">
            <w:pPr>
              <w:spacing w:line="256" w:lineRule="auto"/>
              <w:ind w:left="28" w:right="101"/>
            </w:pPr>
            <w:r>
              <w:t>Приобретение ранцевых огнетушителей</w:t>
            </w:r>
          </w:p>
          <w:p w14:paraId="6700C844" w14:textId="77777777" w:rsidR="003C23C5" w:rsidRPr="00DE7202" w:rsidRDefault="003C23C5" w:rsidP="00F64B52">
            <w:pPr>
              <w:spacing w:line="256" w:lineRule="auto"/>
              <w:ind w:left="28" w:right="101"/>
              <w:rPr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FB6BD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248EE" w14:textId="77777777" w:rsidR="003C23C5" w:rsidRPr="00DE7202" w:rsidRDefault="003C23C5" w:rsidP="00F64B52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484E3" w14:textId="77777777" w:rsidR="003C23C5" w:rsidRPr="00DE7202" w:rsidRDefault="003C23C5" w:rsidP="00F64B52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3ADBAC" w14:textId="77777777" w:rsidR="003C23C5" w:rsidRPr="00DE7202" w:rsidRDefault="003C23C5" w:rsidP="00F64B52">
            <w:pPr>
              <w:spacing w:line="216" w:lineRule="auto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0A1BD7" w14:textId="77777777" w:rsidR="003C23C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1D4920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2DAF673" w14:textId="77777777" w:rsidR="003C23C5" w:rsidRPr="00A9015F" w:rsidRDefault="003C23C5" w:rsidP="00F64B52">
            <w:pPr>
              <w:spacing w:line="216" w:lineRule="auto"/>
              <w:jc w:val="center"/>
            </w:pPr>
            <w:r>
              <w:t>Локализация и ликвидация очагов возгора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52D709E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6EA9855E" w14:textId="77777777" w:rsidTr="00F64B52">
        <w:trPr>
          <w:trHeight w:val="435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C16E4D" w14:textId="77777777" w:rsidR="003C23C5" w:rsidRPr="00DE7202" w:rsidRDefault="003C23C5" w:rsidP="00F64B52">
            <w:pPr>
              <w:spacing w:line="256" w:lineRule="auto"/>
              <w:rPr>
                <w:bCs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B16594" w14:textId="77777777" w:rsidR="003C23C5" w:rsidRPr="00DE7202" w:rsidRDefault="003C23C5" w:rsidP="00F64B52">
            <w:pPr>
              <w:spacing w:line="256" w:lineRule="auto"/>
              <w:ind w:left="28" w:right="101"/>
              <w:rPr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29DEF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</w:t>
            </w:r>
          </w:p>
          <w:p w14:paraId="4CC19206" w14:textId="77777777" w:rsidR="003C23C5" w:rsidRPr="00DE7202" w:rsidRDefault="003C23C5" w:rsidP="00F64B52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BC380" w14:textId="77777777" w:rsidR="003C23C5" w:rsidRPr="00DE7202" w:rsidRDefault="003C23C5" w:rsidP="00F64B52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7DEBE" w14:textId="77777777" w:rsidR="003C23C5" w:rsidRPr="00DE7202" w:rsidRDefault="003C23C5" w:rsidP="00F64B52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8DF50" w14:textId="77777777" w:rsidR="003C23C5" w:rsidRPr="00DE7202" w:rsidRDefault="003C23C5" w:rsidP="00F64B52">
            <w:pPr>
              <w:spacing w:line="216" w:lineRule="auto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BD40F" w14:textId="77777777" w:rsidR="003C23C5" w:rsidRDefault="003C23C5" w:rsidP="00F64B52">
            <w:pPr>
              <w:spacing w:line="216" w:lineRule="auto"/>
              <w:jc w:val="center"/>
              <w:rPr>
                <w:bCs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BB30EAD" w14:textId="77777777" w:rsidR="003C23C5" w:rsidRPr="00DE7202" w:rsidRDefault="003C23C5" w:rsidP="00F64B52">
            <w:pPr>
              <w:spacing w:line="25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F46EAC6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75CE8A6F" w14:textId="77777777" w:rsidTr="00F64B52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6E6660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  <w:r w:rsidRPr="00DE7202">
              <w:rPr>
                <w:b/>
                <w:bCs/>
              </w:rPr>
              <w:t>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5A5B33" w14:textId="77777777" w:rsidR="003C23C5" w:rsidRDefault="003C23C5" w:rsidP="00F64B52">
            <w:pPr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Обеспечение б</w:t>
            </w:r>
            <w:bookmarkStart w:id="16" w:name="__DdeLink__7062_763208133"/>
            <w:r w:rsidRPr="00DE7202">
              <w:rPr>
                <w:b/>
                <w:bCs/>
              </w:rPr>
              <w:t>езопасности людей на водных объектах</w:t>
            </w:r>
            <w:bookmarkEnd w:id="16"/>
            <w:r w:rsidRPr="00DE7202">
              <w:rPr>
                <w:b/>
                <w:bCs/>
              </w:rPr>
              <w:t>, в том числе:</w:t>
            </w:r>
          </w:p>
          <w:p w14:paraId="2B6983C7" w14:textId="77777777" w:rsidR="003C23C5" w:rsidRDefault="003C23C5" w:rsidP="00F64B52">
            <w:pPr>
              <w:spacing w:line="216" w:lineRule="auto"/>
              <w:ind w:left="28" w:right="101"/>
              <w:rPr>
                <w:b/>
                <w:bCs/>
              </w:rPr>
            </w:pPr>
          </w:p>
          <w:p w14:paraId="09F13161" w14:textId="77777777" w:rsidR="003C23C5" w:rsidRDefault="003C23C5" w:rsidP="00F64B52">
            <w:pPr>
              <w:spacing w:line="216" w:lineRule="auto"/>
              <w:ind w:left="28" w:right="101"/>
              <w:rPr>
                <w:b/>
                <w:bCs/>
              </w:rPr>
            </w:pPr>
          </w:p>
          <w:p w14:paraId="04FFFFAD" w14:textId="77777777" w:rsidR="003C23C5" w:rsidRDefault="003C23C5" w:rsidP="00F64B52">
            <w:pPr>
              <w:spacing w:line="216" w:lineRule="auto"/>
              <w:ind w:left="28" w:right="101"/>
              <w:rPr>
                <w:b/>
                <w:bCs/>
              </w:rPr>
            </w:pPr>
          </w:p>
          <w:p w14:paraId="6C00547B" w14:textId="77777777" w:rsidR="003C23C5" w:rsidRPr="00DE7202" w:rsidRDefault="003C23C5" w:rsidP="00F64B52">
            <w:pPr>
              <w:spacing w:line="216" w:lineRule="auto"/>
              <w:ind w:left="28" w:right="101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5DB35" w14:textId="77777777" w:rsidR="003C23C5" w:rsidRPr="00450FC7" w:rsidRDefault="003C23C5" w:rsidP="00F64B52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76914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770286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8BBDA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B66B3" w14:textId="77777777" w:rsidR="003C23C5" w:rsidRPr="001B72CD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66D10">
              <w:rPr>
                <w:b/>
              </w:rPr>
              <w:t>139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CDFA5F6" w14:textId="77777777" w:rsidR="003C23C5" w:rsidRDefault="003C23C5" w:rsidP="00F64B52">
            <w:pPr>
              <w:spacing w:line="216" w:lineRule="auto"/>
              <w:jc w:val="center"/>
            </w:pPr>
          </w:p>
          <w:p w14:paraId="1AEEAC68" w14:textId="77777777" w:rsidR="003C23C5" w:rsidRDefault="003C23C5" w:rsidP="00F64B52">
            <w:pPr>
              <w:spacing w:line="216" w:lineRule="auto"/>
              <w:jc w:val="center"/>
            </w:pPr>
            <w:r>
              <w:t>Обеспечение</w:t>
            </w:r>
          </w:p>
          <w:p w14:paraId="5158C3AF" w14:textId="77777777" w:rsidR="003C23C5" w:rsidRDefault="003C23C5" w:rsidP="00F64B52">
            <w:pPr>
              <w:spacing w:line="216" w:lineRule="auto"/>
              <w:jc w:val="center"/>
            </w:pPr>
            <w:r>
              <w:t>охраны жизни и здоровья людей на пляжных территориях</w:t>
            </w:r>
          </w:p>
          <w:p w14:paraId="5557E95D" w14:textId="77777777" w:rsidR="003C23C5" w:rsidRDefault="003C23C5" w:rsidP="00F64B52">
            <w:pPr>
              <w:spacing w:line="216" w:lineRule="auto"/>
              <w:jc w:val="center"/>
            </w:pPr>
          </w:p>
          <w:p w14:paraId="28A077FE" w14:textId="77777777" w:rsidR="003C23C5" w:rsidRDefault="003C23C5" w:rsidP="00F64B52">
            <w:pPr>
              <w:spacing w:line="216" w:lineRule="auto"/>
              <w:jc w:val="center"/>
            </w:pPr>
          </w:p>
          <w:p w14:paraId="2F2811A2" w14:textId="77777777" w:rsidR="003C23C5" w:rsidRDefault="003C23C5" w:rsidP="00F64B52">
            <w:pPr>
              <w:spacing w:line="216" w:lineRule="auto"/>
              <w:jc w:val="center"/>
            </w:pPr>
          </w:p>
          <w:p w14:paraId="2F393CD5" w14:textId="77777777" w:rsidR="003C23C5" w:rsidRDefault="003C23C5" w:rsidP="00F64B52">
            <w:pPr>
              <w:spacing w:line="216" w:lineRule="auto"/>
              <w:jc w:val="center"/>
            </w:pPr>
          </w:p>
          <w:p w14:paraId="41DF8E12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85A2873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532FB4AA" w14:textId="77777777" w:rsidTr="00F64B52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A1A92E" w14:textId="77777777" w:rsidR="003C23C5" w:rsidRPr="00DE7202" w:rsidRDefault="003C23C5" w:rsidP="00F64B52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E41012" w14:textId="77777777" w:rsidR="003C23C5" w:rsidRPr="00DE7202" w:rsidRDefault="003C23C5" w:rsidP="00F64B52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494B86" w14:textId="77777777" w:rsidR="003C23C5" w:rsidRPr="00450FC7" w:rsidRDefault="003C23C5" w:rsidP="00F64B52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E30401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DA0A3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853DF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A676DD" w14:textId="77777777" w:rsidR="003C23C5" w:rsidRPr="001B72CD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66D10">
              <w:rPr>
                <w:b/>
              </w:rPr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12AE8DB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633FAF7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5306802" w14:textId="77777777" w:rsidTr="00F64B52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32BCEA" w14:textId="77777777" w:rsidR="003C23C5" w:rsidRPr="005B76EC" w:rsidRDefault="003C23C5" w:rsidP="00F64B52">
            <w:pPr>
              <w:spacing w:line="216" w:lineRule="auto"/>
              <w:jc w:val="center"/>
            </w:pPr>
            <w:r w:rsidRPr="005B76EC">
              <w:lastRenderedPageBreak/>
              <w:t>4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65111" w14:textId="77777777" w:rsidR="003C23C5" w:rsidRPr="005B76EC" w:rsidRDefault="003C23C5" w:rsidP="00F64B52">
            <w:pPr>
              <w:spacing w:line="216" w:lineRule="auto"/>
              <w:ind w:left="28" w:right="101"/>
            </w:pPr>
            <w:r w:rsidRPr="005B76EC">
              <w:t>Исследование проб морской воды и грунта, проведение лабораторных и инструментальных исследований, измерений и испыта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E1073E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F97FC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41976">
              <w:t>4</w:t>
            </w:r>
            <w:r>
              <w:t>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67CCF" w14:textId="77777777" w:rsidR="003C23C5" w:rsidRPr="00DE7202" w:rsidRDefault="003C23C5" w:rsidP="00F64B52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7ED802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6DCC"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19126" w14:textId="77777777" w:rsidR="003C23C5" w:rsidRPr="00D41976" w:rsidRDefault="003C23C5" w:rsidP="00F64B52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B9A6980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DCE0F5E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7D60C0E8" w14:textId="77777777" w:rsidTr="00F64B52">
        <w:trPr>
          <w:trHeight w:val="1290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12ECEA" w14:textId="77777777" w:rsidR="003C23C5" w:rsidRPr="005B76EC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17C532" w14:textId="77777777" w:rsidR="003C23C5" w:rsidRPr="005B76EC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F4D020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147F8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41976">
              <w:t>4</w:t>
            </w:r>
            <w:r>
              <w:t>17</w:t>
            </w:r>
            <w:r w:rsidRPr="00D41976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2E7F5" w14:textId="77777777" w:rsidR="003C23C5" w:rsidRPr="00DE7202" w:rsidRDefault="003C23C5" w:rsidP="00F64B52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98D4C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6DCC"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EA103" w14:textId="77777777" w:rsidR="003C23C5" w:rsidRPr="00D41976" w:rsidRDefault="003C23C5" w:rsidP="00F64B52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243A211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7AD45EF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49B94832" w14:textId="77777777" w:rsidTr="00F64B52">
        <w:trPr>
          <w:trHeight w:val="27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D57161" w14:textId="77777777" w:rsidR="003C23C5" w:rsidRPr="005B76EC" w:rsidRDefault="003C23C5" w:rsidP="00F64B52">
            <w:pPr>
              <w:spacing w:line="216" w:lineRule="auto"/>
              <w:jc w:val="center"/>
            </w:pPr>
            <w:r w:rsidRPr="005B76EC">
              <w:t>4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B5BB3" w14:textId="77777777" w:rsidR="003C23C5" w:rsidRPr="005B76EC" w:rsidRDefault="003C23C5" w:rsidP="00F64B52">
            <w:pPr>
              <w:spacing w:line="216" w:lineRule="auto"/>
              <w:ind w:left="28" w:right="101"/>
            </w:pPr>
            <w:r w:rsidRPr="005B76EC">
              <w:t>Приобретение расходных материалов и инвентар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A9A41D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09CE50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3CD4D6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E06A9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12510C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63BBF00E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BF539DB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C23C5" w:rsidRPr="00DE7202" w14:paraId="40F359B0" w14:textId="77777777" w:rsidTr="00F64B52">
        <w:trPr>
          <w:trHeight w:val="508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413847F" w14:textId="77777777" w:rsidR="003C23C5" w:rsidRPr="005B76EC" w:rsidRDefault="003C23C5" w:rsidP="00F64B52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BCEF046" w14:textId="77777777" w:rsidR="003C23C5" w:rsidRPr="005B76EC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CE49C1A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9454FC9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312B0A7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F0FE052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F1D619C" w14:textId="77777777" w:rsidR="003C23C5" w:rsidRPr="00DE7202" w:rsidRDefault="003C23C5" w:rsidP="00F64B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53683E0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76DF8ED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755366F5" w14:textId="77777777" w:rsidTr="00F64B52">
        <w:trPr>
          <w:trHeight w:val="307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2C49A9D" w14:textId="77777777" w:rsidR="003C23C5" w:rsidRPr="005B76EC" w:rsidRDefault="003C23C5" w:rsidP="00F64B52">
            <w:pPr>
              <w:spacing w:line="256" w:lineRule="auto"/>
              <w:jc w:val="center"/>
            </w:pPr>
            <w:r w:rsidRPr="005B76EC">
              <w:t>4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B6C6588" w14:textId="77777777" w:rsidR="003C23C5" w:rsidRPr="005B76EC" w:rsidRDefault="003C23C5" w:rsidP="00F64B52">
            <w:pPr>
              <w:spacing w:line="256" w:lineRule="auto"/>
              <w:ind w:left="28" w:right="101"/>
            </w:pPr>
            <w:r w:rsidRPr="005B76EC">
              <w:t>Устройство спасательного поста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87FECD8" w14:textId="77777777" w:rsidR="003C23C5" w:rsidRPr="00DE7202" w:rsidRDefault="003C23C5" w:rsidP="00F64B52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EADFD87" w14:textId="77777777" w:rsidR="003C23C5" w:rsidRDefault="003C23C5" w:rsidP="00F64B52">
            <w:pPr>
              <w:spacing w:line="216" w:lineRule="auto"/>
              <w:jc w:val="center"/>
            </w:pPr>
            <w: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3E3DC77" w14:textId="77777777" w:rsidR="003C23C5" w:rsidRDefault="003C23C5" w:rsidP="00F64B52">
            <w:pPr>
              <w:spacing w:line="216" w:lineRule="auto"/>
              <w:jc w:val="center"/>
            </w:pPr>
            <w: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78D9275" w14:textId="77777777" w:rsidR="003C23C5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D384216" w14:textId="77777777" w:rsidR="003C23C5" w:rsidRPr="001D4920" w:rsidRDefault="003C23C5" w:rsidP="00F64B52">
            <w:pPr>
              <w:spacing w:line="216" w:lineRule="auto"/>
              <w:jc w:val="center"/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24C0694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9A54BA3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6A942CD3" w14:textId="77777777" w:rsidTr="00F64B52">
        <w:trPr>
          <w:trHeight w:val="508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BA1AE6E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4AD7B51" w14:textId="77777777" w:rsidR="003C23C5" w:rsidRPr="00DE7202" w:rsidRDefault="003C23C5" w:rsidP="00F64B52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E60A599" w14:textId="77777777" w:rsidR="003C23C5" w:rsidRPr="00DE7202" w:rsidRDefault="003C23C5" w:rsidP="00F64B52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CBDA9E2" w14:textId="77777777" w:rsidR="003C23C5" w:rsidRDefault="003C23C5" w:rsidP="00F64B52">
            <w:pPr>
              <w:spacing w:line="216" w:lineRule="auto"/>
              <w:jc w:val="center"/>
            </w:pPr>
            <w: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32B31FF" w14:textId="77777777" w:rsidR="003C23C5" w:rsidRDefault="003C23C5" w:rsidP="00F64B52">
            <w:pPr>
              <w:spacing w:line="216" w:lineRule="auto"/>
              <w:jc w:val="center"/>
            </w:pPr>
            <w: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B29D6E2" w14:textId="77777777" w:rsidR="003C23C5" w:rsidRDefault="003C23C5" w:rsidP="00F64B5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F256E60" w14:textId="77777777" w:rsidR="003C23C5" w:rsidRPr="001D4920" w:rsidRDefault="003C23C5" w:rsidP="00F64B52">
            <w:pPr>
              <w:spacing w:line="216" w:lineRule="auto"/>
              <w:jc w:val="center"/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A081D48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4584D24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C23C5" w:rsidRPr="00DE7202" w14:paraId="254EB317" w14:textId="77777777" w:rsidTr="00F64B52">
        <w:trPr>
          <w:trHeight w:val="472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88972F" w14:textId="77777777" w:rsidR="003C23C5" w:rsidRPr="00DE7202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1CBB92" w14:textId="77777777" w:rsidR="003C23C5" w:rsidRPr="00DE7202" w:rsidRDefault="003C23C5" w:rsidP="00F64B52">
            <w:pPr>
              <w:spacing w:line="216" w:lineRule="auto"/>
              <w:ind w:left="43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Предоставление иных межбюджетных трансферов на организацию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548D2E" w14:textId="77777777" w:rsidR="003C23C5" w:rsidRPr="00DE7202" w:rsidRDefault="003C23C5" w:rsidP="00F64B52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8FFF1" w14:textId="77777777" w:rsidR="003C23C5" w:rsidRPr="005B0535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3FADCC" w14:textId="77777777" w:rsidR="003C23C5" w:rsidRPr="005B0535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B3EA8" w14:textId="77777777" w:rsidR="003C23C5" w:rsidRPr="00D41976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9F7AD0" w14:textId="77777777" w:rsidR="003C23C5" w:rsidRPr="00D41976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A3757DA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С</w:t>
            </w:r>
            <w:r w:rsidRPr="00DE7202">
              <w:t>бор и обработк</w:t>
            </w:r>
            <w:r>
              <w:t>а</w:t>
            </w:r>
            <w:r w:rsidRPr="00DE7202">
              <w:t xml:space="preserve"> информации в области защиты населения и территорий от ЧС (происшествий) 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21B51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3C23C5" w:rsidRPr="00DE7202" w14:paraId="66D4CCA9" w14:textId="77777777" w:rsidTr="00F64B52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3949D4" w14:textId="77777777" w:rsidR="003C23C5" w:rsidRPr="00DE7202" w:rsidRDefault="003C23C5" w:rsidP="00F64B52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D22700" w14:textId="77777777" w:rsidR="003C23C5" w:rsidRPr="00DE7202" w:rsidRDefault="003C23C5" w:rsidP="00F64B52">
            <w:pPr>
              <w:spacing w:line="256" w:lineRule="auto"/>
              <w:ind w:left="43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2F14CC" w14:textId="77777777" w:rsidR="003C23C5" w:rsidRPr="00DE7202" w:rsidRDefault="003C23C5" w:rsidP="00F64B52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DC23C" w14:textId="77777777" w:rsidR="003C23C5" w:rsidRPr="005B0535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12F64" w14:textId="77777777" w:rsidR="003C23C5" w:rsidRPr="005B0535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406FE" w14:textId="77777777" w:rsidR="003C23C5" w:rsidRPr="00D41976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DCF4D2" w14:textId="77777777" w:rsidR="003C23C5" w:rsidRPr="00D41976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6A8FF1F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501224" w14:textId="77777777" w:rsidR="003C23C5" w:rsidRPr="00DE7202" w:rsidRDefault="003C23C5" w:rsidP="00F64B52">
            <w:pPr>
              <w:spacing w:line="256" w:lineRule="auto"/>
            </w:pPr>
          </w:p>
        </w:tc>
      </w:tr>
      <w:tr w:rsidR="003C23C5" w:rsidRPr="00DE7202" w14:paraId="75302687" w14:textId="77777777" w:rsidTr="00F64B52">
        <w:trPr>
          <w:trHeight w:val="381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BC6A95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5</w:t>
            </w:r>
            <w:r w:rsidRPr="00DE7202">
              <w:t>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517AEB" w14:textId="77777777" w:rsidR="003C23C5" w:rsidRPr="00DE7202" w:rsidRDefault="003C23C5" w:rsidP="00F64B52">
            <w:pPr>
              <w:spacing w:line="216" w:lineRule="auto"/>
              <w:ind w:left="43" w:right="101"/>
            </w:pPr>
            <w:r w:rsidRPr="00DE7202">
              <w:t>Организация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E56A54" w14:textId="77777777" w:rsidR="003C23C5" w:rsidRPr="00DE7202" w:rsidRDefault="003C23C5" w:rsidP="00F64B52">
            <w:pPr>
              <w:spacing w:line="216" w:lineRule="auto"/>
              <w:rPr>
                <w:sz w:val="22"/>
                <w:szCs w:val="22"/>
              </w:rPr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CF402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99BE3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E1EEB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F4F3D7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343B4A1C" w14:textId="77777777" w:rsidR="003C23C5" w:rsidRPr="00DE7202" w:rsidRDefault="003C23C5" w:rsidP="00F64B52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96E731" w14:textId="77777777" w:rsidR="003C23C5" w:rsidRPr="00DE7202" w:rsidRDefault="003C23C5" w:rsidP="00F64B52">
            <w:pPr>
              <w:spacing w:line="256" w:lineRule="auto"/>
            </w:pPr>
          </w:p>
        </w:tc>
      </w:tr>
      <w:tr w:rsidR="003C23C5" w:rsidRPr="00DE7202" w14:paraId="3D226682" w14:textId="77777777" w:rsidTr="00F64B52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43002E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6AB75B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090550" w14:textId="77777777" w:rsidR="003C23C5" w:rsidRPr="00DE7202" w:rsidRDefault="003C23C5" w:rsidP="00F64B5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1D8D14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A08E4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3D763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9AD286" w14:textId="77777777" w:rsidR="003C23C5" w:rsidRPr="00DE7202" w:rsidRDefault="003C23C5" w:rsidP="00F64B52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8B2531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1E795B" w14:textId="77777777" w:rsidR="003C23C5" w:rsidRPr="00DE7202" w:rsidRDefault="003C23C5" w:rsidP="00F64B52">
            <w:pPr>
              <w:spacing w:line="256" w:lineRule="auto"/>
            </w:pPr>
          </w:p>
        </w:tc>
      </w:tr>
      <w:tr w:rsidR="003C23C5" w:rsidRPr="00DE7202" w14:paraId="3104282A" w14:textId="77777777" w:rsidTr="00F64B52">
        <w:trPr>
          <w:trHeight w:val="334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BC369E2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6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2C1E914" w14:textId="77777777" w:rsidR="003C23C5" w:rsidRPr="00BA0D8D" w:rsidRDefault="003C23C5" w:rsidP="00F64B52">
            <w:pPr>
              <w:ind w:right="-57"/>
              <w:rPr>
                <w:b/>
                <w:bCs/>
              </w:rPr>
            </w:pPr>
            <w:r w:rsidRPr="00BA0D8D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 xml:space="preserve">и осуществление </w:t>
            </w:r>
            <w:r w:rsidRPr="00BA0D8D">
              <w:rPr>
                <w:b/>
                <w:bCs/>
              </w:rPr>
              <w:t>мероприятий по гражданской обороне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178659" w14:textId="77777777" w:rsidR="003C23C5" w:rsidRPr="00BA0D8D" w:rsidRDefault="003C23C5" w:rsidP="00F64B52">
            <w:pPr>
              <w:ind w:left="57"/>
              <w:jc w:val="both"/>
              <w:rPr>
                <w:b/>
                <w:bCs/>
              </w:rPr>
            </w:pPr>
            <w:r w:rsidRPr="00BA0D8D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9D541" w14:textId="77777777" w:rsidR="003C23C5" w:rsidRPr="00BA0D8D" w:rsidRDefault="003C23C5" w:rsidP="00F64B52">
            <w:pPr>
              <w:spacing w:line="216" w:lineRule="auto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6FF0D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34070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3BAA55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50247B6" w14:textId="77777777" w:rsidR="003C23C5" w:rsidRPr="002855FF" w:rsidRDefault="003C23C5" w:rsidP="00F64B52">
            <w:pPr>
              <w:ind w:left="57"/>
              <w:jc w:val="center"/>
              <w:rPr>
                <w:i/>
                <w:iCs/>
                <w:color w:val="000000"/>
              </w:rPr>
            </w:pPr>
            <w:r w:rsidRPr="002855FF">
              <w:rPr>
                <w:rStyle w:val="af4"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Подготовка населения в области гражданской обороны</w:t>
            </w:r>
            <w:r w:rsidRPr="002855FF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385D9E0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3C23C5" w:rsidRPr="00DE7202" w14:paraId="5B67C13C" w14:textId="77777777" w:rsidTr="00F64B52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85992B" w14:textId="77777777" w:rsidR="003C23C5" w:rsidRPr="00BA0D8D" w:rsidRDefault="003C23C5" w:rsidP="00F64B52">
            <w:pPr>
              <w:ind w:left="57"/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51CC28" w14:textId="77777777" w:rsidR="003C23C5" w:rsidRPr="00BA0D8D" w:rsidRDefault="003C23C5" w:rsidP="00F64B52">
            <w:pPr>
              <w:ind w:left="57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1E395" w14:textId="77777777" w:rsidR="003C23C5" w:rsidRPr="00BA0D8D" w:rsidRDefault="003C23C5" w:rsidP="00F64B52">
            <w:pPr>
              <w:ind w:left="57"/>
              <w:jc w:val="both"/>
              <w:rPr>
                <w:b/>
                <w:bCs/>
              </w:rPr>
            </w:pPr>
            <w:r w:rsidRPr="00BA0D8D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4CF27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BE71B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DCBC7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F6A62" w14:textId="77777777" w:rsidR="003C23C5" w:rsidRPr="00BA0D8D" w:rsidRDefault="003C23C5" w:rsidP="00F64B52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E210A51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495A1A9" w14:textId="77777777" w:rsidR="003C23C5" w:rsidRPr="00DE7202" w:rsidRDefault="003C23C5" w:rsidP="00F64B52">
            <w:pPr>
              <w:spacing w:line="256" w:lineRule="auto"/>
            </w:pPr>
          </w:p>
        </w:tc>
      </w:tr>
      <w:tr w:rsidR="003C23C5" w:rsidRPr="00DE7202" w14:paraId="5321BF50" w14:textId="77777777" w:rsidTr="00F64B52">
        <w:trPr>
          <w:trHeight w:val="267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66D09C4" w14:textId="77777777" w:rsidR="003C23C5" w:rsidRPr="00DE7202" w:rsidRDefault="003C23C5" w:rsidP="00F64B52">
            <w:pPr>
              <w:ind w:left="57"/>
              <w:jc w:val="center"/>
            </w:pPr>
            <w:r>
              <w:t>6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01C7E6C" w14:textId="77777777" w:rsidR="003C23C5" w:rsidRDefault="003C23C5" w:rsidP="00F64B52">
            <w:pPr>
              <w:ind w:left="57"/>
            </w:pPr>
            <w:r w:rsidRPr="00DE7202">
              <w:t>Изготовление флаеров</w:t>
            </w:r>
          </w:p>
          <w:p w14:paraId="302A9D06" w14:textId="77777777" w:rsidR="003C23C5" w:rsidRDefault="003C23C5" w:rsidP="00F64B52">
            <w:pPr>
              <w:ind w:left="57"/>
            </w:pPr>
          </w:p>
          <w:p w14:paraId="6DD6B3F6" w14:textId="77777777" w:rsidR="003C23C5" w:rsidRPr="00DE7202" w:rsidRDefault="003C23C5" w:rsidP="00F64B52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2DAD4" w14:textId="77777777" w:rsidR="003C23C5" w:rsidRPr="00DE7202" w:rsidRDefault="003C23C5" w:rsidP="00F64B52">
            <w:pPr>
              <w:ind w:left="57"/>
              <w:jc w:val="both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1D799" w14:textId="77777777" w:rsidR="003C23C5" w:rsidRDefault="003C23C5" w:rsidP="00F64B52">
            <w:pPr>
              <w:spacing w:line="216" w:lineRule="auto"/>
              <w:jc w:val="center"/>
            </w:pPr>
            <w:r>
              <w:t>31</w:t>
            </w:r>
            <w:r w:rsidRPr="001D4920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8E798" w14:textId="77777777" w:rsidR="003C23C5" w:rsidRDefault="003C23C5" w:rsidP="00F64B52">
            <w:pPr>
              <w:ind w:left="57"/>
              <w:jc w:val="center"/>
            </w:pPr>
            <w:r>
              <w:t>8</w:t>
            </w:r>
            <w:r w:rsidRPr="0097037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971FB" w14:textId="77777777" w:rsidR="003C23C5" w:rsidRDefault="003C23C5" w:rsidP="00F64B52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469A21" w14:textId="77777777" w:rsidR="003C23C5" w:rsidRDefault="003C23C5" w:rsidP="00F64B52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193A5DA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84E6912" w14:textId="77777777" w:rsidR="003C23C5" w:rsidRPr="00DE7202" w:rsidRDefault="003C23C5" w:rsidP="00F64B52">
            <w:pPr>
              <w:spacing w:line="256" w:lineRule="auto"/>
            </w:pPr>
          </w:p>
        </w:tc>
      </w:tr>
      <w:tr w:rsidR="003C23C5" w:rsidRPr="00DE7202" w14:paraId="5D210CAB" w14:textId="77777777" w:rsidTr="00F64B52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B54FDB" w14:textId="77777777" w:rsidR="003C23C5" w:rsidRPr="00DE7202" w:rsidRDefault="003C23C5" w:rsidP="00F64B52">
            <w:pPr>
              <w:ind w:left="57"/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C55EB2" w14:textId="77777777" w:rsidR="003C23C5" w:rsidRPr="00DE7202" w:rsidRDefault="003C23C5" w:rsidP="00F64B52">
            <w:pPr>
              <w:ind w:left="57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EC035" w14:textId="77777777" w:rsidR="003C23C5" w:rsidRPr="00DE7202" w:rsidRDefault="003C23C5" w:rsidP="00F64B52">
            <w:pPr>
              <w:ind w:left="57"/>
              <w:jc w:val="both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0A086" w14:textId="77777777" w:rsidR="003C23C5" w:rsidRDefault="003C23C5" w:rsidP="00F64B52">
            <w:pPr>
              <w:ind w:left="57"/>
              <w:jc w:val="center"/>
            </w:pPr>
            <w:r>
              <w:t>31</w:t>
            </w:r>
            <w:r w:rsidRPr="001D4920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B047A" w14:textId="77777777" w:rsidR="003C23C5" w:rsidRDefault="003C23C5" w:rsidP="00F64B52">
            <w:pPr>
              <w:ind w:left="57"/>
              <w:jc w:val="center"/>
            </w:pPr>
            <w:r>
              <w:t>8</w:t>
            </w:r>
            <w:r w:rsidRPr="0097037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7A752" w14:textId="77777777" w:rsidR="003C23C5" w:rsidRDefault="003C23C5" w:rsidP="00F64B52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AB6F3" w14:textId="77777777" w:rsidR="003C23C5" w:rsidRDefault="003C23C5" w:rsidP="00F64B52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697107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21F0D6" w14:textId="77777777" w:rsidR="003C23C5" w:rsidRPr="00DE7202" w:rsidRDefault="003C23C5" w:rsidP="00F64B52">
            <w:pPr>
              <w:spacing w:line="256" w:lineRule="auto"/>
            </w:pPr>
          </w:p>
        </w:tc>
      </w:tr>
      <w:tr w:rsidR="003C23C5" w:rsidRPr="00DE7202" w14:paraId="499A91B6" w14:textId="77777777" w:rsidTr="00F64B52"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7EFEE89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7</w:t>
            </w:r>
          </w:p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A9EE59F" w14:textId="77777777" w:rsidR="003C23C5" w:rsidRPr="00F1509B" w:rsidRDefault="003C23C5" w:rsidP="00F64B52">
            <w:pPr>
              <w:rPr>
                <w:b/>
                <w:bCs/>
              </w:rPr>
            </w:pPr>
            <w:r w:rsidRPr="00F1509B">
              <w:rPr>
                <w:b/>
                <w:bCs/>
              </w:rPr>
              <w:t>Предоставление иных межбюджетных трансферов на организацию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BD529" w14:textId="77777777" w:rsidR="003C23C5" w:rsidRPr="00F1509B" w:rsidRDefault="003C23C5" w:rsidP="00F64B52">
            <w:pPr>
              <w:jc w:val="both"/>
              <w:rPr>
                <w:b/>
                <w:bCs/>
              </w:rPr>
            </w:pPr>
            <w:r w:rsidRPr="00F1509B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D5BEA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BE791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F6B10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AFFEF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0B9335E" w14:textId="77777777" w:rsidR="003C23C5" w:rsidRDefault="003C23C5" w:rsidP="00F64B52">
            <w:pPr>
              <w:jc w:val="center"/>
            </w:pPr>
            <w:r>
              <w:t>Своевременное информирование населения о возникновении чрезвычайных ситуаций</w:t>
            </w:r>
          </w:p>
          <w:p w14:paraId="7BF451D2" w14:textId="77777777" w:rsidR="003C23C5" w:rsidRDefault="003C23C5" w:rsidP="00F64B52">
            <w:pPr>
              <w:jc w:val="center"/>
            </w:pPr>
            <w:r>
              <w:t>(</w:t>
            </w:r>
            <w:proofErr w:type="spellStart"/>
            <w:r>
              <w:t>просшествий</w:t>
            </w:r>
            <w:proofErr w:type="spellEnd"/>
            <w:r>
              <w:t>)</w:t>
            </w:r>
          </w:p>
          <w:p w14:paraId="66F3D9BA" w14:textId="77777777" w:rsidR="003C23C5" w:rsidRPr="00DE7202" w:rsidRDefault="003C23C5" w:rsidP="00F64B52">
            <w:pPr>
              <w:jc w:val="center"/>
            </w:pP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3F498E6" w14:textId="77777777" w:rsidR="003C23C5" w:rsidRPr="00DE7202" w:rsidRDefault="003C23C5" w:rsidP="00F64B52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3C23C5" w:rsidRPr="00DE7202" w14:paraId="03B1DBB0" w14:textId="77777777" w:rsidTr="00F64B52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D4CB02" w14:textId="77777777" w:rsidR="003C23C5" w:rsidRPr="00F1509B" w:rsidRDefault="003C23C5" w:rsidP="00F64B52">
            <w:pPr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7CE80B" w14:textId="77777777" w:rsidR="003C23C5" w:rsidRPr="00F1509B" w:rsidRDefault="003C23C5" w:rsidP="00F64B52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E9914" w14:textId="77777777" w:rsidR="003C23C5" w:rsidRPr="00F1509B" w:rsidRDefault="003C23C5" w:rsidP="00F64B52">
            <w:pPr>
              <w:jc w:val="both"/>
              <w:rPr>
                <w:b/>
                <w:bCs/>
              </w:rPr>
            </w:pPr>
            <w:r w:rsidRPr="00F1509B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37F1E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0561F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4D441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F9827" w14:textId="77777777" w:rsidR="003C23C5" w:rsidRPr="00F1509B" w:rsidRDefault="003C23C5" w:rsidP="00F64B52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B8D0881" w14:textId="77777777" w:rsidR="003C23C5" w:rsidRPr="00DE7202" w:rsidRDefault="003C23C5" w:rsidP="00F64B52"/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C8C0BE9" w14:textId="77777777" w:rsidR="003C23C5" w:rsidRPr="00DE7202" w:rsidRDefault="003C23C5" w:rsidP="00F64B52"/>
        </w:tc>
      </w:tr>
      <w:tr w:rsidR="003C23C5" w:rsidRPr="00DE7202" w14:paraId="488479C1" w14:textId="77777777" w:rsidTr="00F64B52"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945B3F2" w14:textId="77777777" w:rsidR="003C23C5" w:rsidRPr="00DE7202" w:rsidRDefault="003C23C5" w:rsidP="00F64B52"/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2152FEA" w14:textId="77777777" w:rsidR="003C23C5" w:rsidRPr="00DE7202" w:rsidRDefault="003C23C5" w:rsidP="00F64B52">
            <w:r>
              <w:t>Организация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C1E84" w14:textId="77777777" w:rsidR="003C23C5" w:rsidRPr="00DE7202" w:rsidRDefault="003C23C5" w:rsidP="00F64B52">
            <w:pPr>
              <w:jc w:val="both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B871E" w14:textId="77777777" w:rsidR="003C23C5" w:rsidRPr="00F1509B" w:rsidRDefault="003C23C5" w:rsidP="00F64B52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B6996" w14:textId="77777777" w:rsidR="003C23C5" w:rsidRPr="00F1509B" w:rsidRDefault="003C23C5" w:rsidP="00F64B52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E513F" w14:textId="77777777" w:rsidR="003C23C5" w:rsidRPr="0097037A" w:rsidRDefault="003C23C5" w:rsidP="00F64B52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9FA8BD" w14:textId="77777777" w:rsidR="003C23C5" w:rsidRPr="0097037A" w:rsidRDefault="003C23C5" w:rsidP="00F64B52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519461B" w14:textId="77777777" w:rsidR="003C23C5" w:rsidRPr="00DE7202" w:rsidRDefault="003C23C5" w:rsidP="00F64B52"/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5A365C7" w14:textId="77777777" w:rsidR="003C23C5" w:rsidRPr="00DE7202" w:rsidRDefault="003C23C5" w:rsidP="00F64B52"/>
        </w:tc>
      </w:tr>
      <w:tr w:rsidR="003C23C5" w:rsidRPr="00DE7202" w14:paraId="0ED040EE" w14:textId="77777777" w:rsidTr="00F64B52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3FC1A0" w14:textId="77777777" w:rsidR="003C23C5" w:rsidRPr="00DE7202" w:rsidRDefault="003C23C5" w:rsidP="00F64B52"/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F3C8CE" w14:textId="77777777" w:rsidR="003C23C5" w:rsidRPr="00DE7202" w:rsidRDefault="003C23C5" w:rsidP="00F64B52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B4AB8" w14:textId="77777777" w:rsidR="003C23C5" w:rsidRPr="00DE7202" w:rsidRDefault="003C23C5" w:rsidP="00F64B52">
            <w:pPr>
              <w:jc w:val="both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E6469" w14:textId="77777777" w:rsidR="003C23C5" w:rsidRPr="00F1509B" w:rsidRDefault="003C23C5" w:rsidP="00F64B52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EFBD1" w14:textId="77777777" w:rsidR="003C23C5" w:rsidRPr="00F1509B" w:rsidRDefault="003C23C5" w:rsidP="00F64B52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0F5B70" w14:textId="77777777" w:rsidR="003C23C5" w:rsidRPr="0097037A" w:rsidRDefault="003C23C5" w:rsidP="00F64B52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3C1B7" w14:textId="77777777" w:rsidR="003C23C5" w:rsidRPr="0097037A" w:rsidRDefault="003C23C5" w:rsidP="00F64B52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9B3DDC" w14:textId="77777777" w:rsidR="003C23C5" w:rsidRPr="00DE7202" w:rsidRDefault="003C23C5" w:rsidP="00F64B52"/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A0D320" w14:textId="77777777" w:rsidR="003C23C5" w:rsidRPr="00DE7202" w:rsidRDefault="003C23C5" w:rsidP="00F64B52"/>
        </w:tc>
      </w:tr>
      <w:tr w:rsidR="003C23C5" w:rsidRPr="00DE7202" w14:paraId="5A732BF9" w14:textId="77777777" w:rsidTr="00F64B52">
        <w:trPr>
          <w:trHeight w:val="169"/>
        </w:trPr>
        <w:tc>
          <w:tcPr>
            <w:tcW w:w="38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796D1" w14:textId="77777777" w:rsidR="003C23C5" w:rsidRPr="00DE7202" w:rsidRDefault="003C23C5" w:rsidP="00F64B52">
            <w:pPr>
              <w:rPr>
                <w:b/>
                <w:bCs/>
              </w:rPr>
            </w:pPr>
          </w:p>
          <w:p w14:paraId="4941BE25" w14:textId="77777777" w:rsidR="003C23C5" w:rsidRPr="00DE7202" w:rsidRDefault="003C23C5" w:rsidP="00F64B52">
            <w:pPr>
              <w:jc w:val="center"/>
              <w:rPr>
                <w:sz w:val="22"/>
                <w:szCs w:val="22"/>
              </w:rPr>
            </w:pPr>
            <w:r w:rsidRPr="00DE7202">
              <w:rPr>
                <w:b/>
                <w:bCs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2872B2" w14:textId="77777777" w:rsidR="003C23C5" w:rsidRPr="00DE7202" w:rsidRDefault="003C23C5" w:rsidP="00F64B52">
            <w:pPr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50E05" w14:textId="77777777" w:rsidR="003C23C5" w:rsidRPr="008C1734" w:rsidRDefault="003C23C5" w:rsidP="00F64B52">
            <w:pPr>
              <w:jc w:val="center"/>
              <w:rPr>
                <w:b/>
              </w:rPr>
            </w:pPr>
            <w:r w:rsidRPr="008C1734">
              <w:rPr>
                <w:b/>
              </w:rPr>
              <w:t>6 91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7E3A8" w14:textId="77777777" w:rsidR="003C23C5" w:rsidRPr="008C1734" w:rsidRDefault="003C23C5" w:rsidP="00F64B52">
            <w:pPr>
              <w:jc w:val="center"/>
              <w:rPr>
                <w:b/>
              </w:rPr>
            </w:pPr>
            <w:r w:rsidRPr="008C1734">
              <w:rPr>
                <w:b/>
              </w:rPr>
              <w:t>6 58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57806" w14:textId="77777777" w:rsidR="003C23C5" w:rsidRPr="00EA4BBC" w:rsidRDefault="003C23C5" w:rsidP="00F64B52">
            <w:pPr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A6FC5" w14:textId="77777777" w:rsidR="003C23C5" w:rsidRPr="00EA4BBC" w:rsidRDefault="003C23C5" w:rsidP="00F64B52">
            <w:pPr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EC07E" w14:textId="77777777" w:rsidR="003C23C5" w:rsidRPr="00DE7202" w:rsidRDefault="003C23C5" w:rsidP="00F64B52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04B7924" w14:textId="77777777" w:rsidR="003C23C5" w:rsidRPr="00DE7202" w:rsidRDefault="003C23C5" w:rsidP="00F64B52">
            <w:pPr>
              <w:jc w:val="center"/>
            </w:pPr>
          </w:p>
        </w:tc>
      </w:tr>
      <w:tr w:rsidR="003C23C5" w:rsidRPr="00DE7202" w14:paraId="64888C07" w14:textId="77777777" w:rsidTr="00F64B52">
        <w:trPr>
          <w:trHeight w:val="224"/>
        </w:trPr>
        <w:tc>
          <w:tcPr>
            <w:tcW w:w="380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6ADDC1" w14:textId="77777777" w:rsidR="003C23C5" w:rsidRPr="00DE7202" w:rsidRDefault="003C23C5" w:rsidP="00F64B52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9F6FA" w14:textId="77777777" w:rsidR="003C23C5" w:rsidRPr="00DE7202" w:rsidRDefault="003C23C5" w:rsidP="00F64B52">
            <w:pPr>
              <w:spacing w:line="216" w:lineRule="auto"/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4A1B3" w14:textId="77777777" w:rsidR="003C23C5" w:rsidRPr="008C1734" w:rsidRDefault="003C23C5" w:rsidP="00F64B52">
            <w:pPr>
              <w:spacing w:line="216" w:lineRule="auto"/>
              <w:ind w:left="4"/>
              <w:jc w:val="center"/>
              <w:rPr>
                <w:b/>
              </w:rPr>
            </w:pPr>
            <w:r w:rsidRPr="008C1734">
              <w:rPr>
                <w:b/>
              </w:rPr>
              <w:t>6 91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8C1171" w14:textId="77777777" w:rsidR="003C23C5" w:rsidRPr="008C1734" w:rsidRDefault="003C23C5" w:rsidP="00F64B52">
            <w:pPr>
              <w:spacing w:line="216" w:lineRule="auto"/>
              <w:jc w:val="center"/>
              <w:rPr>
                <w:b/>
              </w:rPr>
            </w:pPr>
            <w:r w:rsidRPr="008C1734">
              <w:rPr>
                <w:b/>
              </w:rPr>
              <w:t>6 58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5E57B" w14:textId="77777777" w:rsidR="003C23C5" w:rsidRPr="00EA4BBC" w:rsidRDefault="003C23C5" w:rsidP="00F64B52">
            <w:pPr>
              <w:spacing w:line="216" w:lineRule="auto"/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179D2" w14:textId="77777777" w:rsidR="003C23C5" w:rsidRPr="00EA4BBC" w:rsidRDefault="003C23C5" w:rsidP="00F64B52">
            <w:pPr>
              <w:spacing w:line="216" w:lineRule="auto"/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6B5AD5" w14:textId="77777777" w:rsidR="003C23C5" w:rsidRPr="00DE7202" w:rsidRDefault="003C23C5" w:rsidP="00F64B52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88CA5" w14:textId="77777777" w:rsidR="003C23C5" w:rsidRPr="00DE7202" w:rsidRDefault="003C23C5" w:rsidP="00F64B52">
            <w:pPr>
              <w:spacing w:line="216" w:lineRule="auto"/>
            </w:pPr>
          </w:p>
        </w:tc>
      </w:tr>
    </w:tbl>
    <w:p w14:paraId="6570CC92" w14:textId="77777777" w:rsidR="003C23C5" w:rsidRPr="00DE7202" w:rsidRDefault="003C23C5" w:rsidP="003C23C5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364E9B0" w14:textId="77777777" w:rsidR="003C23C5" w:rsidRDefault="003C23C5" w:rsidP="003C23C5">
      <w:pPr>
        <w:outlineLvl w:val="0"/>
        <w:rPr>
          <w:sz w:val="28"/>
          <w:szCs w:val="28"/>
          <w:lang w:eastAsia="en-US"/>
        </w:rPr>
      </w:pPr>
    </w:p>
    <w:p w14:paraId="4165C6F3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lang w:eastAsia="en-US"/>
        </w:rPr>
        <w:t xml:space="preserve">Начальник отдела ЖКХ </w:t>
      </w:r>
      <w:r>
        <w:rPr>
          <w:sz w:val="28"/>
          <w:szCs w:val="28"/>
          <w:highlight w:val="white"/>
          <w:lang w:eastAsia="en-US"/>
        </w:rPr>
        <w:t xml:space="preserve">администрации </w:t>
      </w:r>
    </w:p>
    <w:p w14:paraId="788E3316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городского поселения </w:t>
      </w:r>
    </w:p>
    <w:p w14:paraId="024AD8E5" w14:textId="77777777" w:rsidR="003C23C5" w:rsidRPr="00AB1360" w:rsidRDefault="003C23C5" w:rsidP="003C23C5">
      <w:pPr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             В.С. </w:t>
      </w:r>
      <w:r>
        <w:rPr>
          <w:sz w:val="28"/>
          <w:szCs w:val="28"/>
          <w:lang w:eastAsia="en-US"/>
        </w:rPr>
        <w:t>Мальцев</w:t>
      </w:r>
    </w:p>
    <w:p w14:paraId="77E472B1" w14:textId="77777777" w:rsidR="0012035B" w:rsidRDefault="0012035B" w:rsidP="00C356F3">
      <w:pPr>
        <w:jc w:val="center"/>
        <w:rPr>
          <w:sz w:val="28"/>
          <w:szCs w:val="28"/>
        </w:rPr>
      </w:pPr>
    </w:p>
    <w:sectPr w:rsidR="0012035B" w:rsidSect="00C356F3"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8B"/>
    <w:rsid w:val="00035546"/>
    <w:rsid w:val="000411C0"/>
    <w:rsid w:val="00055D90"/>
    <w:rsid w:val="000E0600"/>
    <w:rsid w:val="0012035B"/>
    <w:rsid w:val="001216AD"/>
    <w:rsid w:val="001B1212"/>
    <w:rsid w:val="001D6A99"/>
    <w:rsid w:val="00204A11"/>
    <w:rsid w:val="00247E2F"/>
    <w:rsid w:val="002608DF"/>
    <w:rsid w:val="0026742D"/>
    <w:rsid w:val="002C75C0"/>
    <w:rsid w:val="00310B85"/>
    <w:rsid w:val="00371282"/>
    <w:rsid w:val="003752E9"/>
    <w:rsid w:val="003B2018"/>
    <w:rsid w:val="003B36EA"/>
    <w:rsid w:val="003C23C5"/>
    <w:rsid w:val="003E2892"/>
    <w:rsid w:val="00496FBE"/>
    <w:rsid w:val="004B1F2F"/>
    <w:rsid w:val="00565462"/>
    <w:rsid w:val="00566632"/>
    <w:rsid w:val="005E2163"/>
    <w:rsid w:val="006E6E85"/>
    <w:rsid w:val="006F18B0"/>
    <w:rsid w:val="00740D93"/>
    <w:rsid w:val="00743DD9"/>
    <w:rsid w:val="00762D80"/>
    <w:rsid w:val="00773BDF"/>
    <w:rsid w:val="007B44EE"/>
    <w:rsid w:val="00863EE2"/>
    <w:rsid w:val="008765EC"/>
    <w:rsid w:val="008D0EB7"/>
    <w:rsid w:val="008E5521"/>
    <w:rsid w:val="008F7201"/>
    <w:rsid w:val="009E3FB4"/>
    <w:rsid w:val="00A37DEB"/>
    <w:rsid w:val="00AB3965"/>
    <w:rsid w:val="00B65BCF"/>
    <w:rsid w:val="00BB6618"/>
    <w:rsid w:val="00BF112C"/>
    <w:rsid w:val="00C2799F"/>
    <w:rsid w:val="00C31205"/>
    <w:rsid w:val="00C356F3"/>
    <w:rsid w:val="00C97BF9"/>
    <w:rsid w:val="00D5129E"/>
    <w:rsid w:val="00DC06BE"/>
    <w:rsid w:val="00E14D0F"/>
    <w:rsid w:val="00E1517F"/>
    <w:rsid w:val="00E1648A"/>
    <w:rsid w:val="00E643DC"/>
    <w:rsid w:val="00EE698B"/>
    <w:rsid w:val="00F31F29"/>
    <w:rsid w:val="00F9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0FC"/>
  <w15:chartTrackingRefBased/>
  <w15:docId w15:val="{D0E2A95B-A359-4C4F-9C1A-9DE4B4F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1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3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4A11"/>
    <w:rPr>
      <w:color w:val="0000FF"/>
      <w:u w:val="single"/>
    </w:rPr>
  </w:style>
  <w:style w:type="table" w:styleId="a3">
    <w:name w:val="Table Grid"/>
    <w:basedOn w:val="a1"/>
    <w:rsid w:val="00204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04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user">
    <w:name w:val="Standard (user)"/>
    <w:rsid w:val="00204A11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E06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600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6">
    <w:name w:val="No Spacing"/>
    <w:qFormat/>
    <w:rsid w:val="003B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3B36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36EA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9"/>
    <w:rsid w:val="0012035B"/>
    <w:pPr>
      <w:suppressAutoHyphens/>
      <w:ind w:firstLine="2880"/>
      <w:jc w:val="center"/>
    </w:pPr>
    <w:rPr>
      <w:color w:val="auto"/>
      <w:sz w:val="28"/>
      <w:lang w:eastAsia="zh-CN"/>
    </w:rPr>
  </w:style>
  <w:style w:type="paragraph" w:customStyle="1" w:styleId="consplusnormal">
    <w:name w:val="consplusnormal"/>
    <w:basedOn w:val="a"/>
    <w:rsid w:val="0012035B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customStyle="1" w:styleId="aa">
    <w:name w:val="Содержимое врезки"/>
    <w:basedOn w:val="a"/>
    <w:qFormat/>
    <w:rsid w:val="0012035B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12035B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  <w:style w:type="paragraph" w:styleId="a9">
    <w:name w:val="Body Text"/>
    <w:basedOn w:val="a"/>
    <w:link w:val="ac"/>
    <w:uiPriority w:val="99"/>
    <w:semiHidden/>
    <w:unhideWhenUsed/>
    <w:rsid w:val="0012035B"/>
    <w:pPr>
      <w:spacing w:after="120"/>
    </w:pPr>
  </w:style>
  <w:style w:type="character" w:customStyle="1" w:styleId="ac">
    <w:name w:val="Основной текст Знак"/>
    <w:basedOn w:val="a0"/>
    <w:link w:val="a9"/>
    <w:uiPriority w:val="99"/>
    <w:semiHidden/>
    <w:rsid w:val="0012035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035B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Содержимое таблицы"/>
    <w:basedOn w:val="a"/>
    <w:qFormat/>
    <w:rsid w:val="0012035B"/>
    <w:pPr>
      <w:suppressLineNumbers/>
      <w:suppressAutoHyphens/>
    </w:pPr>
    <w:rPr>
      <w:color w:val="auto"/>
      <w:lang w:eastAsia="zh-CN"/>
    </w:rPr>
  </w:style>
  <w:style w:type="paragraph" w:customStyle="1" w:styleId="ae">
    <w:name w:val="Таблицы (моноширинный)"/>
    <w:basedOn w:val="a"/>
    <w:next w:val="a"/>
    <w:rsid w:val="0012035B"/>
    <w:pPr>
      <w:widowControl w:val="0"/>
      <w:suppressAutoHyphens/>
      <w:autoSpaceDE w:val="0"/>
      <w:jc w:val="both"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styleId="af">
    <w:name w:val="Normal (Web)"/>
    <w:basedOn w:val="a"/>
    <w:uiPriority w:val="99"/>
    <w:semiHidden/>
    <w:unhideWhenUsed/>
    <w:rsid w:val="001D6A99"/>
    <w:pPr>
      <w:spacing w:before="100" w:beforeAutospacing="1" w:after="100" w:afterAutospacing="1"/>
    </w:pPr>
    <w:rPr>
      <w:color w:val="auto"/>
    </w:rPr>
  </w:style>
  <w:style w:type="paragraph" w:styleId="af0">
    <w:name w:val="header"/>
    <w:basedOn w:val="a"/>
    <w:link w:val="af1"/>
    <w:uiPriority w:val="99"/>
    <w:unhideWhenUsed/>
    <w:rsid w:val="001D6A99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1D6A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1D6A99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D6A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Emphasis"/>
    <w:uiPriority w:val="20"/>
    <w:qFormat/>
    <w:rsid w:val="001D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im-ahtar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220-02C6-4AE8-87C7-C6BF354A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cp:lastPrinted>2021-06-10T08:23:00Z</cp:lastPrinted>
  <dcterms:created xsi:type="dcterms:W3CDTF">2019-08-20T09:00:00Z</dcterms:created>
  <dcterms:modified xsi:type="dcterms:W3CDTF">2021-09-20T09:11:00Z</dcterms:modified>
</cp:coreProperties>
</file>